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EA" w:rsidRDefault="002B38BE" w:rsidP="002B38BE">
      <w:pPr>
        <w:pStyle w:val="Title"/>
      </w:pPr>
      <w:r>
        <w:t>Pin tool kit stuff</w:t>
      </w:r>
    </w:p>
    <w:p w:rsidR="002B38BE" w:rsidRDefault="002B38BE" w:rsidP="002B38BE"/>
    <w:p w:rsidR="002B38BE" w:rsidRPr="002D092F" w:rsidRDefault="002B38BE" w:rsidP="002B38BE">
      <w:pPr>
        <w:pStyle w:val="Heading1"/>
        <w:rPr>
          <w:sz w:val="44"/>
        </w:rPr>
      </w:pPr>
      <w:r w:rsidRPr="002D092F">
        <w:rPr>
          <w:sz w:val="44"/>
        </w:rPr>
        <w:t>As it were….</w:t>
      </w:r>
    </w:p>
    <w:p w:rsidR="00D50326" w:rsidRDefault="007C49C7" w:rsidP="002B38BE">
      <w:r>
        <w:rPr>
          <w:rFonts w:ascii="Source Sans Pro" w:hAnsi="Source Sans Pro"/>
          <w:color w:val="555555"/>
          <w:shd w:val="clear" w:color="auto" w:fill="FFFFFF"/>
        </w:rPr>
        <w:t>I have found myself in need of better tooling and reference material for electrical connector servicing. The following should serve as a reference to the tooling Tri-Met has/</w:t>
      </w:r>
      <w:r w:rsidR="002D092F">
        <w:rPr>
          <w:rFonts w:ascii="Source Sans Pro" w:hAnsi="Source Sans Pro"/>
          <w:color w:val="555555"/>
          <w:shd w:val="clear" w:color="auto" w:fill="FFFFFF"/>
        </w:rPr>
        <w:t>has previously had</w:t>
      </w:r>
      <w:r>
        <w:rPr>
          <w:rFonts w:ascii="Source Sans Pro" w:hAnsi="Source Sans Pro"/>
          <w:color w:val="555555"/>
          <w:shd w:val="clear" w:color="auto" w:fill="FFFFFF"/>
        </w:rPr>
        <w:t xml:space="preserve"> and should have. Some tools are cost effective for the floor technician and some are not.</w:t>
      </w:r>
    </w:p>
    <w:p w:rsidR="002B38BE" w:rsidRPr="0000572B" w:rsidRDefault="0000572B" w:rsidP="007F7896">
      <w:pPr>
        <w:pStyle w:val="Heading3"/>
        <w:rPr>
          <w:sz w:val="4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976630" cy="1708150"/>
            <wp:effectExtent l="0" t="381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66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326" w:rsidRPr="0000572B">
        <w:rPr>
          <w:sz w:val="44"/>
        </w:rPr>
        <w:t>D</w:t>
      </w:r>
      <w:r w:rsidR="007F7896" w:rsidRPr="0000572B">
        <w:rPr>
          <w:sz w:val="44"/>
        </w:rPr>
        <w:t xml:space="preserve">escription </w:t>
      </w:r>
      <w:r w:rsidR="00D50326" w:rsidRPr="0000572B">
        <w:rPr>
          <w:sz w:val="44"/>
        </w:rPr>
        <w:t>for crimping tools</w:t>
      </w:r>
    </w:p>
    <w:p w:rsidR="007F7896" w:rsidRDefault="007F7896" w:rsidP="007F7896">
      <w:r>
        <w:t>ITT/Cannon, Veam model– this brand is a circular multi</w:t>
      </w:r>
      <w:r w:rsidR="00FA2890">
        <w:t>-</w:t>
      </w:r>
      <w:r>
        <w:t>conductor connector used extensively in T2 and 3 trains here at Tri-Met. This Veam connector line conforms to military spec XXXXX so it has a structured set of tooling standards.</w:t>
      </w:r>
    </w:p>
    <w:p w:rsidR="009422DF" w:rsidRDefault="009422DF" w:rsidP="007F7896"/>
    <w:p w:rsidR="007F7896" w:rsidRDefault="00076425" w:rsidP="007F7896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476115</wp:posOffset>
            </wp:positionH>
            <wp:positionV relativeFrom="paragraph">
              <wp:posOffset>281305</wp:posOffset>
            </wp:positionV>
            <wp:extent cx="1455420" cy="984250"/>
            <wp:effectExtent l="0" t="0" r="0" b="635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896">
        <w:t xml:space="preserve">Ferrules, ferrules are a conductor sleeve that is crimped in certain ways to </w:t>
      </w:r>
      <w:r w:rsidR="00FA2890">
        <w:t>accommodate</w:t>
      </w:r>
      <w:r w:rsidR="007F7896">
        <w:t xml:space="preserve"> certain </w:t>
      </w:r>
      <w:r w:rsidR="00FA2890">
        <w:t>connections</w:t>
      </w:r>
      <w:r w:rsidR="007F7896">
        <w:t>. I have found this to be very industrial/automation centric.</w:t>
      </w:r>
    </w:p>
    <w:p w:rsidR="00076425" w:rsidRDefault="00076425" w:rsidP="007F7896"/>
    <w:p w:rsidR="007F7896" w:rsidRDefault="007F7896" w:rsidP="007F7896"/>
    <w:p w:rsidR="0000572B" w:rsidRDefault="0000572B" w:rsidP="007F7896"/>
    <w:p w:rsidR="007F7896" w:rsidRDefault="00076425" w:rsidP="007F7896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243965" cy="99187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896">
        <w:t xml:space="preserve">TE connectivity/AMP generic </w:t>
      </w:r>
      <w:r>
        <w:t xml:space="preserve">PIDG!!! </w:t>
      </w:r>
      <w:r w:rsidR="00DD294B">
        <w:t xml:space="preserve">Pre-insulated diamond grip </w:t>
      </w:r>
      <w:r w:rsidR="007F7896">
        <w:t>spade crimper is used extensively in T1 and on some places elsewhere in the fleet</w:t>
      </w:r>
    </w:p>
    <w:p w:rsidR="007F7896" w:rsidRDefault="007F7896" w:rsidP="007F7896"/>
    <w:p w:rsidR="00076425" w:rsidRDefault="00076425" w:rsidP="007F7896"/>
    <w:p w:rsidR="00076425" w:rsidRDefault="00076425" w:rsidP="007F7896"/>
    <w:p w:rsidR="007F7896" w:rsidRDefault="00076425" w:rsidP="007F7896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12112" cy="890414"/>
            <wp:effectExtent l="0" t="0" r="7620" b="508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890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896">
        <w:t>TE Con</w:t>
      </w:r>
      <w:r w:rsidR="00DD294B">
        <w:t>nectivity/AMP CPC connectors – T</w:t>
      </w:r>
      <w:r w:rsidR="007F7896">
        <w:t>hese connectors are used extensively in the T1-3 fleet and in some places elsewhere like the TWC connections for the T4-5.</w:t>
      </w:r>
    </w:p>
    <w:p w:rsidR="007F7896" w:rsidRDefault="007F7896" w:rsidP="007F7896"/>
    <w:p w:rsidR="009422DF" w:rsidRDefault="009422DF" w:rsidP="007F7896"/>
    <w:p w:rsidR="006F3ACF" w:rsidRDefault="006F3ACF" w:rsidP="006F3ACF">
      <w:r>
        <w:rPr>
          <w:noProof/>
        </w:rPr>
        <w:drawing>
          <wp:anchor distT="0" distB="0" distL="114300" distR="114300" simplePos="0" relativeHeight="251681792" behindDoc="0" locked="0" layoutInCell="1" allowOverlap="1" wp14:anchorId="1F6BA51E" wp14:editId="7FAA403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890270" cy="939165"/>
            <wp:effectExtent l="0" t="0" r="508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mphenol – BNC connectors. We use coax cables around the fleet for </w:t>
      </w:r>
      <w:proofErr w:type="spellStart"/>
      <w:proofErr w:type="gramStart"/>
      <w:r>
        <w:t>cctv</w:t>
      </w:r>
      <w:proofErr w:type="spellEnd"/>
      <w:proofErr w:type="gramEnd"/>
      <w:r>
        <w:t xml:space="preserve">, radio and </w:t>
      </w:r>
      <w:r w:rsidR="007C49C7">
        <w:t>Wi-Fi</w:t>
      </w:r>
      <w:r>
        <w:t xml:space="preserve"> antenna connections. </w:t>
      </w:r>
    </w:p>
    <w:p w:rsidR="006F3ACF" w:rsidRDefault="006F3ACF" w:rsidP="006F3ACF">
      <w:r w:rsidRPr="00BF3DBB">
        <w:t xml:space="preserve"> </w:t>
      </w:r>
    </w:p>
    <w:p w:rsidR="006F3ACF" w:rsidRDefault="006F3ACF" w:rsidP="007F7896"/>
    <w:p w:rsidR="006F3ACF" w:rsidRDefault="006F3ACF" w:rsidP="007F7896"/>
    <w:p w:rsidR="007F7896" w:rsidRDefault="009422DF" w:rsidP="007F7896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6</wp:posOffset>
            </wp:positionV>
            <wp:extent cx="1350335" cy="1056031"/>
            <wp:effectExtent l="0" t="0" r="254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35" cy="1056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896">
        <w:t>Generic crimpers – a lot of terminals we use can be sufficiently crimped with a good quality set of generic W crimpers. There are several different sizes of crimps to be made in this area so it may not be surprising that there are 2-3 sets of crimpers we need to accomplish the range of crimps we have to do.</w:t>
      </w:r>
    </w:p>
    <w:p w:rsidR="009422DF" w:rsidRPr="007F7896" w:rsidRDefault="009422DF" w:rsidP="007F7896"/>
    <w:p w:rsidR="002B38BE" w:rsidRPr="0000572B" w:rsidRDefault="002B38BE" w:rsidP="002B38BE">
      <w:pPr>
        <w:pStyle w:val="Heading3"/>
        <w:rPr>
          <w:sz w:val="44"/>
        </w:rPr>
      </w:pPr>
      <w:r w:rsidRPr="0000572B">
        <w:rPr>
          <w:sz w:val="44"/>
        </w:rPr>
        <w:t>Crimping tools</w:t>
      </w:r>
    </w:p>
    <w:p w:rsidR="00076425" w:rsidRPr="00076425" w:rsidRDefault="00A432A7" w:rsidP="00076425">
      <w:hyperlink r:id="rId12" w:history="1">
        <w:proofErr w:type="spellStart"/>
        <w:r w:rsidR="00076425" w:rsidRPr="00076425">
          <w:rPr>
            <w:rStyle w:val="Hyperlink"/>
          </w:rPr>
          <w:t>Crimpin</w:t>
        </w:r>
        <w:proofErr w:type="spellEnd"/>
        <w:r w:rsidR="00076425" w:rsidRPr="00076425">
          <w:rPr>
            <w:rStyle w:val="Hyperlink"/>
          </w:rPr>
          <w:t xml:space="preserve"> isn’t easy</w:t>
        </w:r>
      </w:hyperlink>
      <w:r w:rsidR="00076425">
        <w:t xml:space="preserve"> a guide to modern crimping</w:t>
      </w:r>
    </w:p>
    <w:p w:rsidR="002B38BE" w:rsidRDefault="002B38BE" w:rsidP="002B38BE">
      <w:pPr>
        <w:pStyle w:val="ListParagraph"/>
        <w:numPr>
          <w:ilvl w:val="0"/>
          <w:numId w:val="1"/>
        </w:numPr>
      </w:pPr>
      <w:r>
        <w:t xml:space="preserve">DMC AF8 plus turrets - </w:t>
      </w:r>
      <w:r w:rsidRPr="00B13776">
        <w:rPr>
          <w:color w:val="FF0000"/>
        </w:rPr>
        <w:t>$500</w:t>
      </w:r>
    </w:p>
    <w:p w:rsidR="00FB3080" w:rsidRDefault="00FB3080" w:rsidP="00FB3080">
      <w:pPr>
        <w:pStyle w:val="ListParagraph"/>
        <w:numPr>
          <w:ilvl w:val="1"/>
          <w:numId w:val="1"/>
        </w:numPr>
      </w:pPr>
      <w:r>
        <w:t>This one takes turrets and one generic pin stopper</w:t>
      </w:r>
    </w:p>
    <w:p w:rsidR="00002C97" w:rsidRDefault="00002C97" w:rsidP="00FB3080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232298EC" wp14:editId="47F870BB">
            <wp:extent cx="2456953" cy="79032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026" cy="80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BE" w:rsidRDefault="002B38BE" w:rsidP="002B38BE">
      <w:pPr>
        <w:pStyle w:val="ListParagraph"/>
        <w:numPr>
          <w:ilvl w:val="0"/>
          <w:numId w:val="1"/>
        </w:numPr>
      </w:pPr>
      <w:r>
        <w:t>DMC AF</w:t>
      </w:r>
      <w:r w:rsidR="00B13776">
        <w:t>M</w:t>
      </w:r>
      <w:r w:rsidR="006056DE">
        <w:t xml:space="preserve"> 8</w:t>
      </w:r>
      <w:r>
        <w:t xml:space="preserve">-smaller one  - </w:t>
      </w:r>
      <w:r w:rsidRPr="00B13776">
        <w:rPr>
          <w:color w:val="FF0000"/>
        </w:rPr>
        <w:t>$45</w:t>
      </w:r>
      <w:r w:rsidR="006056DE" w:rsidRPr="00B13776">
        <w:rPr>
          <w:color w:val="FF0000"/>
        </w:rPr>
        <w:t>0</w:t>
      </w:r>
    </w:p>
    <w:p w:rsidR="00FB3080" w:rsidRDefault="00FB3080" w:rsidP="00FB3080">
      <w:pPr>
        <w:pStyle w:val="ListParagraph"/>
        <w:numPr>
          <w:ilvl w:val="1"/>
          <w:numId w:val="1"/>
        </w:numPr>
      </w:pPr>
      <w:r>
        <w:t>This one needs specific pin stoppers</w:t>
      </w:r>
    </w:p>
    <w:p w:rsidR="00002C97" w:rsidRDefault="00002C97" w:rsidP="00FB3080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074A2540" wp14:editId="457B9A02">
            <wp:extent cx="2321781" cy="873993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5594" cy="8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BE" w:rsidRDefault="002B38BE" w:rsidP="002B38BE">
      <w:pPr>
        <w:pStyle w:val="ListParagraph"/>
        <w:numPr>
          <w:ilvl w:val="0"/>
          <w:numId w:val="1"/>
        </w:numPr>
      </w:pPr>
      <w:r>
        <w:t xml:space="preserve">Good quality generic W shape crimping tool medium - </w:t>
      </w:r>
      <w:r w:rsidRPr="00B13776">
        <w:rPr>
          <w:color w:val="FF0000"/>
        </w:rPr>
        <w:t>$50-200</w:t>
      </w:r>
      <w:r w:rsidR="006F3ACF">
        <w:rPr>
          <w:color w:val="FF0000"/>
        </w:rPr>
        <w:t xml:space="preserve"> </w:t>
      </w:r>
      <w:r w:rsidR="007C49C7">
        <w:t>T</w:t>
      </w:r>
      <w:r w:rsidR="006F3ACF">
        <w:t>ri</w:t>
      </w:r>
      <w:r w:rsidR="007C49C7">
        <w:t>-M</w:t>
      </w:r>
      <w:r w:rsidR="006F3ACF">
        <w:t>et has a few sets of varying quality</w:t>
      </w:r>
    </w:p>
    <w:p w:rsidR="00AC3F22" w:rsidRDefault="00AC3F22" w:rsidP="00AC3F22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427E3E5" wp14:editId="3C75FEAD">
            <wp:extent cx="2083242" cy="127895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967" cy="12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77" w:rsidRDefault="002B38BE" w:rsidP="00E145F7">
      <w:pPr>
        <w:pStyle w:val="ListParagraph"/>
        <w:numPr>
          <w:ilvl w:val="0"/>
          <w:numId w:val="1"/>
        </w:numPr>
      </w:pPr>
      <w:r>
        <w:t xml:space="preserve">Good quality generic small W crimping tool </w:t>
      </w:r>
      <w:r w:rsidRPr="00B13776">
        <w:rPr>
          <w:color w:val="FF0000"/>
        </w:rPr>
        <w:t xml:space="preserve">$40 </w:t>
      </w:r>
      <w:r w:rsidR="009941B8" w:rsidRPr="00B13776">
        <w:rPr>
          <w:color w:val="FF0000"/>
        </w:rPr>
        <w:t>–</w:t>
      </w:r>
      <w:r w:rsidRPr="00B13776">
        <w:rPr>
          <w:color w:val="FF0000"/>
        </w:rPr>
        <w:t xml:space="preserve"> 120</w:t>
      </w:r>
    </w:p>
    <w:p w:rsidR="00672377" w:rsidRPr="00002C97" w:rsidRDefault="00A432A7" w:rsidP="00672377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16" w:history="1">
        <w:r w:rsidR="00672377" w:rsidRPr="003E7BF7">
          <w:rPr>
            <w:rStyle w:val="Hyperlink"/>
          </w:rPr>
          <w:t>https://www.engineertools-jp.com/pa092021</w:t>
        </w:r>
      </w:hyperlink>
    </w:p>
    <w:p w:rsidR="00002C97" w:rsidRDefault="00002C97" w:rsidP="00672377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93A05C0" wp14:editId="36C2903E">
            <wp:extent cx="1502797" cy="14891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9163" cy="149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B8" w:rsidRDefault="009941B8" w:rsidP="00DA60BC">
      <w:pPr>
        <w:pStyle w:val="ListParagraph"/>
        <w:keepNext/>
        <w:keepLines/>
        <w:numPr>
          <w:ilvl w:val="0"/>
          <w:numId w:val="1"/>
        </w:numPr>
      </w:pPr>
      <w:r>
        <w:lastRenderedPageBreak/>
        <w:t>Knipex ferrule crimper</w:t>
      </w:r>
      <w:r w:rsidR="00B13776">
        <w:t xml:space="preserve"> </w:t>
      </w:r>
      <w:hyperlink r:id="rId18" w:history="1">
        <w:r w:rsidR="00B13776" w:rsidRPr="00B13776">
          <w:rPr>
            <w:rStyle w:val="Hyperlink"/>
          </w:rPr>
          <w:t>97 53 04</w:t>
        </w:r>
      </w:hyperlink>
      <w:r w:rsidR="00B13776">
        <w:t xml:space="preserve"> </w:t>
      </w:r>
      <w:r w:rsidR="00B13776" w:rsidRPr="00B13776">
        <w:rPr>
          <w:color w:val="FF0000"/>
        </w:rPr>
        <w:t>$265.00</w:t>
      </w:r>
      <w:r w:rsidR="007C49C7">
        <w:t xml:space="preserve"> T</w:t>
      </w:r>
      <w:r w:rsidR="006F3ACF">
        <w:t>ri</w:t>
      </w:r>
      <w:r w:rsidR="007C49C7">
        <w:t>-M</w:t>
      </w:r>
      <w:r w:rsidR="006F3ACF">
        <w:t>et has a set</w:t>
      </w:r>
    </w:p>
    <w:p w:rsidR="00B75124" w:rsidRDefault="00B75124" w:rsidP="00DA60BC">
      <w:pPr>
        <w:pStyle w:val="ListParagraph"/>
        <w:keepNext/>
        <w:keepLines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36130E0B" wp14:editId="0DEF12D9">
            <wp:extent cx="2210462" cy="797923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1373" cy="81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77" w:rsidRDefault="009941B8" w:rsidP="00B13776">
      <w:pPr>
        <w:pStyle w:val="ListParagraph"/>
        <w:numPr>
          <w:ilvl w:val="0"/>
          <w:numId w:val="1"/>
        </w:numPr>
      </w:pPr>
      <w:r>
        <w:t xml:space="preserve">Rj45 </w:t>
      </w:r>
      <w:proofErr w:type="spellStart"/>
      <w:r>
        <w:t>crmper</w:t>
      </w:r>
      <w:proofErr w:type="spellEnd"/>
      <w:r w:rsidR="00313C6A">
        <w:t xml:space="preserve"> – </w:t>
      </w:r>
      <w:proofErr w:type="spellStart"/>
      <w:r w:rsidR="00313C6A">
        <w:t>klein</w:t>
      </w:r>
      <w:proofErr w:type="spellEnd"/>
      <w:r w:rsidR="00672377">
        <w:t xml:space="preserve"> </w:t>
      </w:r>
      <w:hyperlink r:id="rId20" w:history="1">
        <w:r w:rsidR="00313C6A" w:rsidRPr="00B13776">
          <w:rPr>
            <w:rStyle w:val="Hyperlink"/>
          </w:rPr>
          <w:t>vdv226-011</w:t>
        </w:r>
      </w:hyperlink>
      <w:r w:rsidR="00B13776">
        <w:t xml:space="preserve"> </w:t>
      </w:r>
      <w:r w:rsidR="00B13776" w:rsidRPr="00B13776">
        <w:rPr>
          <w:color w:val="FF0000"/>
        </w:rPr>
        <w:t>$50.00</w:t>
      </w:r>
      <w:r w:rsidR="006F3ACF">
        <w:rPr>
          <w:color w:val="FF0000"/>
        </w:rPr>
        <w:t xml:space="preserve"> </w:t>
      </w:r>
      <w:r w:rsidR="007C49C7">
        <w:t>T</w:t>
      </w:r>
      <w:r w:rsidR="006F3ACF">
        <w:t>ri</w:t>
      </w:r>
      <w:r w:rsidR="007C49C7">
        <w:t>-M</w:t>
      </w:r>
      <w:r w:rsidR="006F3ACF">
        <w:t>et has a set</w:t>
      </w:r>
    </w:p>
    <w:p w:rsidR="00002C97" w:rsidRDefault="00002C97" w:rsidP="00541C4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218D463" wp14:editId="62E99D87">
            <wp:extent cx="1447137" cy="1352243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8523" cy="13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B8" w:rsidRDefault="009941B8" w:rsidP="004F10BC">
      <w:pPr>
        <w:pStyle w:val="ListParagraph"/>
        <w:numPr>
          <w:ilvl w:val="0"/>
          <w:numId w:val="1"/>
        </w:numPr>
      </w:pPr>
      <w:r>
        <w:t>Coax crimpers</w:t>
      </w:r>
      <w:r w:rsidR="004F10BC">
        <w:t xml:space="preserve">. List link. </w:t>
      </w:r>
      <w:hyperlink r:id="rId22" w:history="1">
        <w:r w:rsidR="004F10BC" w:rsidRPr="00D41291">
          <w:rPr>
            <w:rStyle w:val="Hyperlink"/>
          </w:rPr>
          <w:t>https://www.amphenolrf.com/tools/crimp-tools.html</w:t>
        </w:r>
      </w:hyperlink>
      <w:r w:rsidR="004F10BC">
        <w:t xml:space="preserve"> </w:t>
      </w:r>
    </w:p>
    <w:p w:rsidR="009941B8" w:rsidRDefault="009941B8" w:rsidP="009941B8">
      <w:pPr>
        <w:pStyle w:val="ListParagraph"/>
        <w:numPr>
          <w:ilvl w:val="1"/>
          <w:numId w:val="1"/>
        </w:numPr>
      </w:pPr>
      <w:r>
        <w:t>Normal coax size</w:t>
      </w:r>
      <w:r w:rsidR="004F10BC">
        <w:t xml:space="preserve"> = .255, FME APC antenna cable </w:t>
      </w:r>
      <w:proofErr w:type="gramStart"/>
      <w:r w:rsidR="004F10BC">
        <w:t>= ?.</w:t>
      </w:r>
      <w:proofErr w:type="gramEnd"/>
      <w:r w:rsidR="004F10BC">
        <w:t>213?</w:t>
      </w:r>
    </w:p>
    <w:p w:rsidR="004F10BC" w:rsidRDefault="00A432A7" w:rsidP="004F10BC">
      <w:pPr>
        <w:pStyle w:val="ListParagraph"/>
        <w:numPr>
          <w:ilvl w:val="2"/>
          <w:numId w:val="1"/>
        </w:numPr>
      </w:pPr>
      <w:hyperlink r:id="rId23" w:history="1">
        <w:r w:rsidR="004F10BC" w:rsidRPr="00F54CF1">
          <w:rPr>
            <w:rStyle w:val="Hyperlink"/>
          </w:rPr>
          <w:t>https://www.amphenolrf.com/ctl-17.html</w:t>
        </w:r>
      </w:hyperlink>
      <w:r w:rsidR="007C49C7">
        <w:t xml:space="preserve">  T</w:t>
      </w:r>
      <w:r w:rsidR="004F10BC">
        <w:t>ri</w:t>
      </w:r>
      <w:r w:rsidR="007C49C7">
        <w:t>-M</w:t>
      </w:r>
      <w:r w:rsidR="004F10BC">
        <w:t>et has.</w:t>
      </w:r>
    </w:p>
    <w:p w:rsidR="00BF3DBB" w:rsidRDefault="00BF3DBB" w:rsidP="00BF3DBB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679A48E8" wp14:editId="04E59BE2">
            <wp:extent cx="1131689" cy="10972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0757" cy="110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B8" w:rsidRDefault="009941B8" w:rsidP="009941B8">
      <w:pPr>
        <w:pStyle w:val="ListParagraph"/>
        <w:numPr>
          <w:ilvl w:val="1"/>
          <w:numId w:val="1"/>
        </w:numPr>
      </w:pPr>
      <w:r>
        <w:t xml:space="preserve">Smaller coax size – see radio and APC </w:t>
      </w:r>
      <w:r w:rsidR="007C49C7">
        <w:t>Wi-Fi</w:t>
      </w:r>
      <w:r>
        <w:t xml:space="preserve"> coax size.</w:t>
      </w:r>
    </w:p>
    <w:p w:rsidR="004F10BC" w:rsidRDefault="00A432A7" w:rsidP="004F10BC">
      <w:pPr>
        <w:pStyle w:val="ListParagraph"/>
        <w:numPr>
          <w:ilvl w:val="2"/>
          <w:numId w:val="1"/>
        </w:numPr>
      </w:pPr>
      <w:hyperlink r:id="rId25" w:history="1">
        <w:r w:rsidR="004F10BC" w:rsidRPr="00F54CF1">
          <w:rPr>
            <w:rStyle w:val="Hyperlink"/>
          </w:rPr>
          <w:t>https://www.amphenolrf.com/47-20025.html</w:t>
        </w:r>
      </w:hyperlink>
      <w:r w:rsidR="004F10BC">
        <w:t xml:space="preserve"> </w:t>
      </w:r>
    </w:p>
    <w:p w:rsidR="004F10BC" w:rsidRDefault="004F10BC" w:rsidP="004F10BC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558FF2D7" wp14:editId="2C9186EA">
            <wp:extent cx="1219200" cy="10742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7322" cy="109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6A" w:rsidRDefault="00313C6A" w:rsidP="00313C6A">
      <w:pPr>
        <w:pStyle w:val="ListParagraph"/>
        <w:numPr>
          <w:ilvl w:val="0"/>
          <w:numId w:val="1"/>
        </w:numPr>
      </w:pPr>
      <w:r>
        <w:t xml:space="preserve">Amp </w:t>
      </w:r>
      <w:hyperlink r:id="rId27" w:history="1">
        <w:r w:rsidRPr="00B13776">
          <w:rPr>
            <w:rStyle w:val="Hyperlink"/>
          </w:rPr>
          <w:t>– 59824-1</w:t>
        </w:r>
      </w:hyperlink>
      <w:r w:rsidR="00B13776">
        <w:t xml:space="preserve"> PIDG</w:t>
      </w:r>
      <w:r>
        <w:t xml:space="preserve"> </w:t>
      </w:r>
      <w:r w:rsidR="00B13776">
        <w:t>terminal</w:t>
      </w:r>
      <w:r>
        <w:t xml:space="preserve"> </w:t>
      </w:r>
      <w:r w:rsidR="007C49C7">
        <w:t xml:space="preserve">crimper </w:t>
      </w:r>
      <w:r w:rsidR="007C49C7" w:rsidRPr="007C49C7">
        <w:rPr>
          <w:color w:val="FF0000"/>
        </w:rPr>
        <w:t>$</w:t>
      </w:r>
      <w:r w:rsidR="006056DE" w:rsidRPr="00B13776">
        <w:rPr>
          <w:color w:val="FF0000"/>
        </w:rPr>
        <w:t>496.24</w:t>
      </w:r>
      <w:r w:rsidR="004F10BC">
        <w:rPr>
          <w:color w:val="FF0000"/>
        </w:rPr>
        <w:t xml:space="preserve"> </w:t>
      </w:r>
      <w:r w:rsidR="004F10BC">
        <w:t>available in parts dept.</w:t>
      </w:r>
    </w:p>
    <w:p w:rsidR="00002C97" w:rsidRDefault="00002C97" w:rsidP="00002C97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2658DC39" wp14:editId="3CB7C06B">
            <wp:extent cx="1367624" cy="1345566"/>
            <wp:effectExtent l="0" t="0" r="444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7497" cy="13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DE" w:rsidRDefault="006056DE" w:rsidP="006F3ACF">
      <w:pPr>
        <w:pStyle w:val="ListParagraph"/>
        <w:keepNext/>
        <w:keepLines/>
        <w:numPr>
          <w:ilvl w:val="0"/>
          <w:numId w:val="1"/>
        </w:numPr>
      </w:pPr>
      <w:r>
        <w:lastRenderedPageBreak/>
        <w:t>Amp/TE connectivity</w:t>
      </w:r>
      <w:r w:rsidR="00AD5BAD">
        <w:t xml:space="preserve"> 47386</w:t>
      </w:r>
      <w:r>
        <w:t xml:space="preserve"> PIDG </w:t>
      </w:r>
      <w:r w:rsidR="00AD5BAD">
        <w:t>(pre</w:t>
      </w:r>
      <w:r w:rsidR="00B13776">
        <w:t>-</w:t>
      </w:r>
      <w:r w:rsidR="00AD5BAD">
        <w:t>insulated diamond grip)</w:t>
      </w:r>
      <w:r>
        <w:t xml:space="preserve">crimper 16-26AWG   </w:t>
      </w:r>
      <w:r w:rsidRPr="00B13776">
        <w:rPr>
          <w:color w:val="FF0000"/>
        </w:rPr>
        <w:t>$953.19</w:t>
      </w:r>
      <w:r w:rsidR="006F3ACF">
        <w:rPr>
          <w:color w:val="FF0000"/>
        </w:rPr>
        <w:t xml:space="preserve"> </w:t>
      </w:r>
      <w:proofErr w:type="spellStart"/>
      <w:r w:rsidR="006F3ACF">
        <w:t>trimet</w:t>
      </w:r>
      <w:proofErr w:type="spellEnd"/>
      <w:r w:rsidR="006F3ACF">
        <w:t xml:space="preserve"> has a set</w:t>
      </w:r>
    </w:p>
    <w:p w:rsidR="006056DE" w:rsidRDefault="006056DE" w:rsidP="006F3ACF">
      <w:pPr>
        <w:pStyle w:val="ListParagraph"/>
        <w:keepNext/>
        <w:keepLines/>
        <w:numPr>
          <w:ilvl w:val="1"/>
          <w:numId w:val="1"/>
        </w:numPr>
      </w:pPr>
      <w:r>
        <w:t>This works on most generic PIDG terminals but maybe only the red class</w:t>
      </w:r>
    </w:p>
    <w:p w:rsidR="006056DE" w:rsidRDefault="006056DE" w:rsidP="006F3ACF">
      <w:pPr>
        <w:pStyle w:val="ListParagraph"/>
        <w:keepNext/>
        <w:keepLines/>
        <w:numPr>
          <w:ilvl w:val="1"/>
          <w:numId w:val="1"/>
        </w:numPr>
      </w:pPr>
      <w:r>
        <w:rPr>
          <w:noProof/>
        </w:rPr>
        <w:drawing>
          <wp:inline distT="0" distB="0" distL="0" distR="0">
            <wp:extent cx="2826748" cy="1137683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240324_174815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0" b="20768"/>
                    <a:stretch/>
                  </pic:blipFill>
                  <pic:spPr bwMode="auto">
                    <a:xfrm>
                      <a:off x="0" y="0"/>
                      <a:ext cx="2831911" cy="113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BAD" w:rsidRDefault="00AD5BAD" w:rsidP="00DA60BC">
      <w:pPr>
        <w:pStyle w:val="ListParagraph"/>
        <w:keepNext/>
        <w:numPr>
          <w:ilvl w:val="0"/>
          <w:numId w:val="1"/>
        </w:numPr>
      </w:pPr>
      <w:r>
        <w:t>A</w:t>
      </w:r>
      <w:r w:rsidR="00B13776">
        <w:t>MP/TE C</w:t>
      </w:r>
      <w:r>
        <w:t xml:space="preserve">onnectivity 59239-4 12-10AWG yellow terminal  </w:t>
      </w:r>
      <w:r w:rsidRPr="00B13776">
        <w:rPr>
          <w:color w:val="FF0000"/>
        </w:rPr>
        <w:t>$1386.09</w:t>
      </w:r>
      <w:r w:rsidR="006F3ACF">
        <w:t xml:space="preserve"> </w:t>
      </w:r>
      <w:proofErr w:type="spellStart"/>
      <w:r w:rsidR="006F3ACF">
        <w:t>panto</w:t>
      </w:r>
      <w:proofErr w:type="spellEnd"/>
      <w:r w:rsidR="006F3ACF">
        <w:t xml:space="preserve"> rebuild has a set</w:t>
      </w:r>
    </w:p>
    <w:p w:rsidR="00AD5BAD" w:rsidRDefault="00AD5BAD" w:rsidP="00AD5BA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1518D511" wp14:editId="21B50EDE">
            <wp:extent cx="1584251" cy="125948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1055" cy="12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25" w:rsidRDefault="00076425" w:rsidP="00076425">
      <w:pPr>
        <w:pStyle w:val="ListParagraph"/>
        <w:numPr>
          <w:ilvl w:val="0"/>
          <w:numId w:val="1"/>
        </w:numPr>
      </w:pPr>
      <w:r>
        <w:t xml:space="preserve">AMP/TE Connectivity 47387   20-14 AWG </w:t>
      </w:r>
      <w:r w:rsidRPr="00B13776">
        <w:rPr>
          <w:color w:val="FF0000"/>
        </w:rPr>
        <w:t>$919.91</w:t>
      </w:r>
      <w:r w:rsidR="006F3ACF">
        <w:rPr>
          <w:color w:val="FF0000"/>
        </w:rPr>
        <w:t xml:space="preserve"> </w:t>
      </w:r>
      <w:r w:rsidR="007C49C7">
        <w:t>T</w:t>
      </w:r>
      <w:r w:rsidR="006F3ACF">
        <w:t>ri</w:t>
      </w:r>
      <w:r w:rsidR="007C49C7">
        <w:t>-M</w:t>
      </w:r>
      <w:r w:rsidR="006F3ACF">
        <w:t>et has a set</w:t>
      </w:r>
    </w:p>
    <w:p w:rsidR="00076425" w:rsidRDefault="00076425" w:rsidP="00076425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FB92899" wp14:editId="2117F67D">
            <wp:extent cx="1626781" cy="1559399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9569" cy="158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6A" w:rsidRDefault="00313C6A" w:rsidP="00313C6A">
      <w:pPr>
        <w:pStyle w:val="ListParagraph"/>
        <w:numPr>
          <w:ilvl w:val="0"/>
          <w:numId w:val="1"/>
        </w:numPr>
      </w:pPr>
      <w:r>
        <w:t>Snap on 29ACF</w:t>
      </w:r>
      <w:r w:rsidR="006056DE">
        <w:t xml:space="preserve"> </w:t>
      </w:r>
      <w:r w:rsidR="006056DE" w:rsidRPr="00B13776">
        <w:rPr>
          <w:color w:val="FF0000"/>
        </w:rPr>
        <w:t>$76.25</w:t>
      </w:r>
    </w:p>
    <w:p w:rsidR="00002C97" w:rsidRDefault="00002C97" w:rsidP="00002C97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44AFE887" wp14:editId="5D143F5A">
            <wp:extent cx="1701579" cy="9792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29756" cy="99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4C" w:rsidRDefault="00233A4C" w:rsidP="00233A4C">
      <w:pPr>
        <w:pStyle w:val="ListParagraph"/>
        <w:numPr>
          <w:ilvl w:val="0"/>
          <w:numId w:val="1"/>
        </w:numPr>
      </w:pPr>
      <w:r>
        <w:t>TE connectivity crimper body 354940-1</w:t>
      </w:r>
      <w:r w:rsidR="006056DE">
        <w:t xml:space="preserve">  </w:t>
      </w:r>
      <w:r w:rsidR="006056DE" w:rsidRPr="00B13776">
        <w:rPr>
          <w:color w:val="FF0000"/>
        </w:rPr>
        <w:t>$132</w:t>
      </w:r>
    </w:p>
    <w:p w:rsidR="00233A4C" w:rsidRDefault="00A432A7" w:rsidP="00233A4C">
      <w:pPr>
        <w:pStyle w:val="ListParagraph"/>
        <w:numPr>
          <w:ilvl w:val="1"/>
          <w:numId w:val="1"/>
        </w:numPr>
      </w:pPr>
      <w:hyperlink r:id="rId33" w:history="1">
        <w:r w:rsidR="00233A4C" w:rsidRPr="00CE67BB">
          <w:rPr>
            <w:rStyle w:val="Hyperlink"/>
          </w:rPr>
          <w:t>https://www.digikey.com/en/products/detail/te-application-tooling/354940-1</w:t>
        </w:r>
      </w:hyperlink>
    </w:p>
    <w:p w:rsidR="00233A4C" w:rsidRDefault="00233A4C" w:rsidP="00233A4C">
      <w:pPr>
        <w:pStyle w:val="ListParagraph"/>
        <w:numPr>
          <w:ilvl w:val="2"/>
          <w:numId w:val="1"/>
        </w:numPr>
      </w:pPr>
      <w:r>
        <w:t>This is a crimper with no jaws. The jaws are application specific</w:t>
      </w:r>
    </w:p>
    <w:p w:rsidR="00233A4C" w:rsidRDefault="00233A4C" w:rsidP="00233A4C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07E8DC4A" wp14:editId="36090676">
            <wp:extent cx="1558456" cy="1085093"/>
            <wp:effectExtent l="0" t="0" r="381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71518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4B" w:rsidRDefault="00DD294B" w:rsidP="006F3ACF">
      <w:pPr>
        <w:pStyle w:val="ListParagraph"/>
        <w:keepNext/>
        <w:keepLines/>
        <w:numPr>
          <w:ilvl w:val="0"/>
          <w:numId w:val="1"/>
        </w:numPr>
      </w:pPr>
      <w:r>
        <w:lastRenderedPageBreak/>
        <w:t xml:space="preserve">Harting 09990000620  </w:t>
      </w:r>
      <w:r w:rsidRPr="00B13776">
        <w:rPr>
          <w:color w:val="FF0000"/>
        </w:rPr>
        <w:t>$524.48</w:t>
      </w:r>
      <w:r w:rsidR="006F3ACF">
        <w:rPr>
          <w:color w:val="FF0000"/>
        </w:rPr>
        <w:t xml:space="preserve"> </w:t>
      </w:r>
      <w:r w:rsidR="007C49C7">
        <w:t>T</w:t>
      </w:r>
      <w:r w:rsidR="006F3ACF">
        <w:t>ri</w:t>
      </w:r>
      <w:r w:rsidR="007C49C7">
        <w:t>-M</w:t>
      </w:r>
      <w:r w:rsidR="006F3ACF">
        <w:t>et has one</w:t>
      </w:r>
    </w:p>
    <w:p w:rsidR="00DD294B" w:rsidRDefault="00DD294B" w:rsidP="006F3ACF">
      <w:pPr>
        <w:pStyle w:val="ListParagraph"/>
        <w:keepNext/>
        <w:keepLines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6D757BF" wp14:editId="608C11EE">
            <wp:extent cx="1541721" cy="953528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52380" cy="96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4B" w:rsidRDefault="00DD294B" w:rsidP="00DA60BC">
      <w:pPr>
        <w:pStyle w:val="ListParagraph"/>
        <w:keepNext/>
        <w:numPr>
          <w:ilvl w:val="0"/>
          <w:numId w:val="1"/>
        </w:numPr>
      </w:pPr>
      <w:r>
        <w:t xml:space="preserve">Knipex 97 53 08 </w:t>
      </w:r>
      <w:r w:rsidRPr="00B13776">
        <w:rPr>
          <w:color w:val="FF0000"/>
        </w:rPr>
        <w:t xml:space="preserve"> $256.88</w:t>
      </w:r>
      <w:r w:rsidR="006F3ACF">
        <w:t xml:space="preserve"> </w:t>
      </w:r>
      <w:proofErr w:type="spellStart"/>
      <w:r w:rsidR="006F3ACF">
        <w:t>panto</w:t>
      </w:r>
      <w:proofErr w:type="spellEnd"/>
      <w:r w:rsidR="006F3ACF">
        <w:t xml:space="preserve"> rebuild has one</w:t>
      </w:r>
    </w:p>
    <w:p w:rsidR="00DD294B" w:rsidRDefault="00DD294B" w:rsidP="00DA60BC">
      <w:pPr>
        <w:pStyle w:val="ListParagraph"/>
        <w:keepNext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6DECDA3" wp14:editId="541AF85D">
            <wp:extent cx="1924493" cy="851835"/>
            <wp:effectExtent l="0" t="0" r="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5559" cy="8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4B" w:rsidRDefault="00DD294B" w:rsidP="00DD294B">
      <w:pPr>
        <w:pStyle w:val="ListParagraph"/>
        <w:numPr>
          <w:ilvl w:val="0"/>
          <w:numId w:val="1"/>
        </w:numPr>
      </w:pPr>
      <w:r>
        <w:t xml:space="preserve">Knipex 97 68 145 A   </w:t>
      </w:r>
      <w:r w:rsidRPr="00B13776">
        <w:rPr>
          <w:color w:val="FF0000"/>
        </w:rPr>
        <w:t>$40.00</w:t>
      </w:r>
      <w:r w:rsidR="006F3ACF">
        <w:t xml:space="preserve"> </w:t>
      </w:r>
      <w:proofErr w:type="spellStart"/>
      <w:r w:rsidR="006F3ACF">
        <w:t>panto</w:t>
      </w:r>
      <w:proofErr w:type="spellEnd"/>
      <w:r w:rsidR="006F3ACF">
        <w:t xml:space="preserve"> rebuild has one</w:t>
      </w:r>
    </w:p>
    <w:p w:rsidR="00DD294B" w:rsidRDefault="00DD294B" w:rsidP="00DD294B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83A1AC8" wp14:editId="6B28BDDF">
            <wp:extent cx="2286000" cy="928688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5812" cy="9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BE" w:rsidRDefault="002B38BE" w:rsidP="002B38BE"/>
    <w:p w:rsidR="0000572B" w:rsidRDefault="0000572B" w:rsidP="002B38BE"/>
    <w:p w:rsidR="004F10BC" w:rsidRDefault="004F10BC">
      <w:pPr>
        <w:rPr>
          <w:rFonts w:asciiTheme="majorHAnsi" w:eastAsiaTheme="majorEastAsia" w:hAnsiTheme="majorHAnsi" w:cstheme="majorBidi"/>
          <w:color w:val="1F4D78" w:themeColor="accent1" w:themeShade="7F"/>
          <w:sz w:val="40"/>
          <w:szCs w:val="24"/>
        </w:rPr>
      </w:pPr>
      <w:r>
        <w:rPr>
          <w:sz w:val="40"/>
        </w:rPr>
        <w:br w:type="page"/>
      </w:r>
    </w:p>
    <w:p w:rsidR="0000572B" w:rsidRPr="002D092F" w:rsidRDefault="0000572B" w:rsidP="0000572B">
      <w:pPr>
        <w:pStyle w:val="Heading3"/>
        <w:rPr>
          <w:sz w:val="48"/>
        </w:rPr>
      </w:pPr>
      <w:r w:rsidRPr="002D092F">
        <w:rPr>
          <w:sz w:val="48"/>
        </w:rPr>
        <w:lastRenderedPageBreak/>
        <w:t>Description for pin insertion/extraction tools</w:t>
      </w:r>
    </w:p>
    <w:p w:rsidR="0000572B" w:rsidRDefault="0000572B" w:rsidP="0000572B"/>
    <w:p w:rsidR="0000572B" w:rsidRDefault="0000572B" w:rsidP="0000572B">
      <w:pPr>
        <w:tabs>
          <w:tab w:val="left" w:pos="1352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6A57EF0" wp14:editId="7603B4C5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84275" cy="124079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F66">
        <w:t>Mils spec- Cannon brand Veam model plugs.</w:t>
      </w:r>
    </w:p>
    <w:p w:rsidR="0000572B" w:rsidRDefault="0000572B" w:rsidP="0000572B">
      <w:pPr>
        <w:tabs>
          <w:tab w:val="left" w:pos="1352"/>
        </w:tabs>
      </w:pPr>
      <w:r w:rsidRPr="00AC3F22">
        <w:t xml:space="preserve"> </w:t>
      </w:r>
      <w:r w:rsidR="00492F66">
        <w:t xml:space="preserve">These plugs conform to </w:t>
      </w:r>
      <w:proofErr w:type="spellStart"/>
      <w:r w:rsidR="00492F66">
        <w:t>milspec</w:t>
      </w:r>
      <w:proofErr w:type="spellEnd"/>
      <w:r w:rsidR="00492F66">
        <w:t xml:space="preserve"> m?????? </w:t>
      </w:r>
      <w:proofErr w:type="gramStart"/>
      <w:r w:rsidR="00492F66">
        <w:t>and</w:t>
      </w:r>
      <w:proofErr w:type="gramEnd"/>
      <w:r w:rsidR="00492F66">
        <w:t xml:space="preserve"> will have a fairly preset standard of </w:t>
      </w:r>
      <w:proofErr w:type="spellStart"/>
      <w:r w:rsidR="00492F66">
        <w:t>pinsizes</w:t>
      </w:r>
      <w:proofErr w:type="spellEnd"/>
      <w:r w:rsidR="00492F66">
        <w:t>, tools and methods</w:t>
      </w:r>
    </w:p>
    <w:p w:rsidR="0000572B" w:rsidRDefault="0000572B" w:rsidP="0000572B"/>
    <w:p w:rsidR="0000572B" w:rsidRDefault="0000572B" w:rsidP="0000572B"/>
    <w:p w:rsidR="0000572B" w:rsidRDefault="0000572B" w:rsidP="0000572B"/>
    <w:p w:rsidR="0000572B" w:rsidRDefault="0000572B" w:rsidP="0000572B"/>
    <w:p w:rsidR="0000572B" w:rsidRDefault="0000572B" w:rsidP="0000572B">
      <w:r>
        <w:rPr>
          <w:noProof/>
        </w:rPr>
        <w:drawing>
          <wp:anchor distT="0" distB="0" distL="114300" distR="114300" simplePos="0" relativeHeight="251677696" behindDoc="0" locked="0" layoutInCell="1" allowOverlap="1" wp14:anchorId="073AE5E0" wp14:editId="79918309">
            <wp:simplePos x="0" y="0"/>
            <wp:positionH relativeFrom="column">
              <wp:posOffset>3423182</wp:posOffset>
            </wp:positionH>
            <wp:positionV relativeFrom="paragraph">
              <wp:posOffset>11209</wp:posOffset>
            </wp:positionV>
            <wp:extent cx="1240403" cy="1325151"/>
            <wp:effectExtent l="0" t="0" r="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403" cy="1325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E5CE71B" wp14:editId="2D1AD3F2">
            <wp:simplePos x="0" y="0"/>
            <wp:positionH relativeFrom="column">
              <wp:posOffset>4805872</wp:posOffset>
            </wp:positionH>
            <wp:positionV relativeFrom="paragraph">
              <wp:posOffset>11208</wp:posOffset>
            </wp:positionV>
            <wp:extent cx="1304925" cy="138112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 connectivity/AMP CPC-</w:t>
      </w:r>
    </w:p>
    <w:p w:rsidR="0000572B" w:rsidRDefault="0000572B" w:rsidP="0000572B">
      <w:r w:rsidRPr="00AC3F22">
        <w:t xml:space="preserve"> </w:t>
      </w:r>
      <w:r w:rsidR="00492F66">
        <w:t xml:space="preserve">These plug family is used extensively in our trains, such as TWC, </w:t>
      </w:r>
      <w:proofErr w:type="spellStart"/>
      <w:r w:rsidR="00492F66">
        <w:t>sutrac</w:t>
      </w:r>
      <w:proofErr w:type="spellEnd"/>
      <w:r w:rsidR="00492F66">
        <w:t xml:space="preserve"> </w:t>
      </w:r>
      <w:proofErr w:type="spellStart"/>
      <w:r w:rsidR="00492F66">
        <w:t>hvac</w:t>
      </w:r>
      <w:proofErr w:type="spellEnd"/>
      <w:r w:rsidR="00492F66">
        <w:t xml:space="preserve">, T2-3 </w:t>
      </w:r>
      <w:proofErr w:type="spellStart"/>
      <w:r w:rsidR="00492F66">
        <w:t>carbody</w:t>
      </w:r>
      <w:proofErr w:type="spellEnd"/>
      <w:r w:rsidR="00492F66">
        <w:t xml:space="preserve"> …</w:t>
      </w:r>
      <w:proofErr w:type="spellStart"/>
      <w:r w:rsidR="00492F66">
        <w:t>etc</w:t>
      </w:r>
      <w:proofErr w:type="spellEnd"/>
    </w:p>
    <w:p w:rsidR="0000572B" w:rsidRDefault="0000572B" w:rsidP="0000572B"/>
    <w:p w:rsidR="0000572B" w:rsidRDefault="0000572B" w:rsidP="0000572B"/>
    <w:p w:rsidR="0000572B" w:rsidRDefault="0000572B" w:rsidP="0000572B"/>
    <w:p w:rsidR="0000572B" w:rsidRDefault="0000572B" w:rsidP="0000572B"/>
    <w:p w:rsidR="0000572B" w:rsidRDefault="0000572B" w:rsidP="0000572B"/>
    <w:p w:rsidR="0000572B" w:rsidRDefault="0000572B" w:rsidP="0000572B">
      <w:r>
        <w:rPr>
          <w:noProof/>
        </w:rPr>
        <w:drawing>
          <wp:anchor distT="0" distB="0" distL="114300" distR="114300" simplePos="0" relativeHeight="251673600" behindDoc="0" locked="0" layoutInCell="1" allowOverlap="1" wp14:anchorId="7941BC48" wp14:editId="69E12066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844675" cy="1787525"/>
            <wp:effectExtent l="0" t="0" r="3175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 connectivity mate-n-</w:t>
      </w:r>
      <w:proofErr w:type="spellStart"/>
      <w:r>
        <w:t>lok</w:t>
      </w:r>
      <w:proofErr w:type="spellEnd"/>
      <w:r>
        <w:t>-</w:t>
      </w:r>
    </w:p>
    <w:p w:rsidR="0000572B" w:rsidRDefault="00872192" w:rsidP="0000572B">
      <w:r>
        <w:t xml:space="preserve">While similar to </w:t>
      </w:r>
      <w:proofErr w:type="spellStart"/>
      <w:r>
        <w:t>molex</w:t>
      </w:r>
      <w:proofErr w:type="spellEnd"/>
      <w:r>
        <w:t xml:space="preserve"> I have seen these located all over</w:t>
      </w:r>
    </w:p>
    <w:p w:rsidR="0000572B" w:rsidRDefault="0000572B" w:rsidP="0000572B"/>
    <w:p w:rsidR="0000572B" w:rsidRDefault="0000572B" w:rsidP="0000572B"/>
    <w:p w:rsidR="0000572B" w:rsidRDefault="0000572B" w:rsidP="0000572B"/>
    <w:p w:rsidR="0000572B" w:rsidRDefault="0000572B" w:rsidP="0000572B">
      <w:r>
        <w:rPr>
          <w:noProof/>
        </w:rPr>
        <w:drawing>
          <wp:anchor distT="0" distB="0" distL="114300" distR="114300" simplePos="0" relativeHeight="251674624" behindDoc="0" locked="0" layoutInCell="1" allowOverlap="1" wp14:anchorId="7CA4C7D6" wp14:editId="58935454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1478915" cy="2693035"/>
            <wp:effectExtent l="254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7891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572B" w:rsidRDefault="0000572B" w:rsidP="0000572B"/>
    <w:p w:rsidR="0000572B" w:rsidRDefault="0000572B" w:rsidP="0000572B"/>
    <w:p w:rsidR="0000572B" w:rsidRDefault="0000572B" w:rsidP="0000572B">
      <w:r>
        <w:t>Harting HAN Modular-</w:t>
      </w:r>
    </w:p>
    <w:p w:rsidR="0000572B" w:rsidRDefault="0000572B" w:rsidP="0000572B">
      <w:r w:rsidRPr="00AC3F22">
        <w:t xml:space="preserve"> </w:t>
      </w:r>
      <w:r w:rsidR="00872192">
        <w:t>I believe that this is the connector standard that is replacing the cannon plugs from here on out. This is a mainstay of automation systems.</w:t>
      </w:r>
    </w:p>
    <w:p w:rsidR="0000572B" w:rsidRDefault="0000572B" w:rsidP="0000572B"/>
    <w:p w:rsidR="0000572B" w:rsidRDefault="0000572B" w:rsidP="0000572B"/>
    <w:p w:rsidR="0000572B" w:rsidRDefault="0000572B" w:rsidP="0000572B"/>
    <w:p w:rsidR="0000572B" w:rsidRDefault="0000572B" w:rsidP="0000572B"/>
    <w:p w:rsidR="0000572B" w:rsidRDefault="0000572B" w:rsidP="0000572B"/>
    <w:p w:rsidR="0000572B" w:rsidRDefault="0000572B" w:rsidP="0000572B">
      <w:r>
        <w:rPr>
          <w:noProof/>
        </w:rPr>
        <w:drawing>
          <wp:anchor distT="0" distB="0" distL="114300" distR="114300" simplePos="0" relativeHeight="251675648" behindDoc="0" locked="0" layoutInCell="1" allowOverlap="1" wp14:anchorId="2716F076" wp14:editId="36139F75">
            <wp:simplePos x="0" y="0"/>
            <wp:positionH relativeFrom="margin">
              <wp:align>right</wp:align>
            </wp:positionH>
            <wp:positionV relativeFrom="paragraph">
              <wp:posOffset>621</wp:posOffset>
            </wp:positionV>
            <wp:extent cx="1240403" cy="1107933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403" cy="1107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lex – various-</w:t>
      </w:r>
    </w:p>
    <w:p w:rsidR="0000572B" w:rsidRDefault="0000572B" w:rsidP="0000572B">
      <w:r w:rsidRPr="00AC3F22">
        <w:t xml:space="preserve"> </w:t>
      </w:r>
      <w:r w:rsidR="00872192">
        <w:t>These plugs are usually found in T1-3 CCTV and in hobbyist areas but there is occasionally a reason to repair or replace a plug.</w:t>
      </w:r>
    </w:p>
    <w:p w:rsidR="0000572B" w:rsidRDefault="0000572B" w:rsidP="0000572B"/>
    <w:p w:rsidR="0000572B" w:rsidRDefault="0000572B" w:rsidP="0000572B"/>
    <w:p w:rsidR="0000572B" w:rsidRDefault="0000572B" w:rsidP="0000572B"/>
    <w:p w:rsidR="002B38BE" w:rsidRDefault="002B38BE" w:rsidP="004E01F3">
      <w:pPr>
        <w:pStyle w:val="Heading1"/>
      </w:pPr>
      <w:r>
        <w:t>Pin install/removal tools</w:t>
      </w:r>
    </w:p>
    <w:p w:rsidR="004E01F3" w:rsidRPr="004E01F3" w:rsidRDefault="004E01F3" w:rsidP="004E01F3"/>
    <w:p w:rsidR="002B38BE" w:rsidRDefault="002B38BE" w:rsidP="004E01F3">
      <w:pPr>
        <w:pStyle w:val="Heading3"/>
      </w:pPr>
      <w:r>
        <w:t>Mils spec/</w:t>
      </w:r>
      <w:proofErr w:type="spellStart"/>
      <w:r>
        <w:t>veam</w:t>
      </w:r>
      <w:proofErr w:type="spellEnd"/>
      <w:r>
        <w:t xml:space="preserve"> plugs</w:t>
      </w:r>
    </w:p>
    <w:p w:rsidR="005F0CEB" w:rsidRDefault="005F0CEB" w:rsidP="002B38BE">
      <w:pPr>
        <w:pStyle w:val="ListParagraph"/>
        <w:numPr>
          <w:ilvl w:val="1"/>
          <w:numId w:val="2"/>
        </w:numPr>
        <w:sectPr w:rsidR="005F0C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38BE" w:rsidRDefault="002B38BE" w:rsidP="005F0CEB">
      <w:pPr>
        <w:pStyle w:val="ListParagraph"/>
        <w:numPr>
          <w:ilvl w:val="0"/>
          <w:numId w:val="2"/>
        </w:numPr>
      </w:pPr>
      <w:r>
        <w:t xml:space="preserve">Veam A43240    </w:t>
      </w:r>
      <w:r w:rsidR="006056DE">
        <w:t xml:space="preserve"> </w:t>
      </w:r>
      <w:r w:rsidR="006056DE" w:rsidRPr="00B13776">
        <w:rPr>
          <w:color w:val="FF0000"/>
        </w:rPr>
        <w:t>$322.45</w:t>
      </w:r>
    </w:p>
    <w:p w:rsidR="008748AC" w:rsidRDefault="00A432A7" w:rsidP="005F0CEB">
      <w:pPr>
        <w:pStyle w:val="ListParagraph"/>
        <w:numPr>
          <w:ilvl w:val="1"/>
          <w:numId w:val="2"/>
        </w:numPr>
      </w:pPr>
      <w:hyperlink r:id="rId44" w:history="1">
        <w:r w:rsidR="006056DE">
          <w:rPr>
            <w:rStyle w:val="Hyperlink"/>
          </w:rPr>
          <w:t>https://www.mouser.com/ProductDetail/ITT-Cannon/A43240</w:t>
        </w:r>
      </w:hyperlink>
    </w:p>
    <w:p w:rsidR="00002C97" w:rsidRDefault="00002C97" w:rsidP="005F0CEB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05C56B1" wp14:editId="385DCC3B">
            <wp:extent cx="2066925" cy="1971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6A" w:rsidRDefault="00313C6A" w:rsidP="005F0CEB">
      <w:pPr>
        <w:pStyle w:val="ListParagraph"/>
        <w:numPr>
          <w:ilvl w:val="0"/>
          <w:numId w:val="2"/>
        </w:numPr>
      </w:pPr>
      <w:r>
        <w:t>Veam 11-7576-37</w:t>
      </w:r>
    </w:p>
    <w:p w:rsidR="00313C6A" w:rsidRDefault="00313C6A" w:rsidP="005F0CEB">
      <w:pPr>
        <w:pStyle w:val="ListParagraph"/>
        <w:numPr>
          <w:ilvl w:val="0"/>
          <w:numId w:val="2"/>
        </w:numPr>
      </w:pPr>
      <w:r>
        <w:t>Veam a43240-8</w:t>
      </w:r>
    </w:p>
    <w:p w:rsidR="002B38BE" w:rsidRDefault="002B38BE" w:rsidP="005F0CEB">
      <w:pPr>
        <w:pStyle w:val="ListParagraph"/>
        <w:keepNext/>
        <w:numPr>
          <w:ilvl w:val="0"/>
          <w:numId w:val="2"/>
        </w:numPr>
      </w:pPr>
      <w:r>
        <w:t>DMC pin tool pin 16 -</w:t>
      </w:r>
      <w:r w:rsidRPr="00B13776">
        <w:rPr>
          <w:color w:val="FF0000"/>
        </w:rPr>
        <w:t>$129</w:t>
      </w:r>
    </w:p>
    <w:p w:rsidR="00AC116C" w:rsidRPr="00233A4C" w:rsidRDefault="00A432A7" w:rsidP="005F0CEB">
      <w:pPr>
        <w:pStyle w:val="ListParagraph"/>
        <w:keepNext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46" w:history="1">
        <w:r w:rsidR="00AC116C" w:rsidRPr="00840302">
          <w:rPr>
            <w:rStyle w:val="Hyperlink"/>
          </w:rPr>
          <w:t>https://dmctools.com/drk82</w:t>
        </w:r>
      </w:hyperlink>
    </w:p>
    <w:p w:rsidR="00233A4C" w:rsidRDefault="00233A4C" w:rsidP="005F0CEB">
      <w:pPr>
        <w:pStyle w:val="ListParagraph"/>
        <w:keepNext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516534F6" wp14:editId="61996C68">
            <wp:extent cx="2186608" cy="887258"/>
            <wp:effectExtent l="0" t="0" r="444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40947" cy="90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BE" w:rsidRDefault="002B38BE" w:rsidP="005F0CEB">
      <w:pPr>
        <w:pStyle w:val="ListParagraph"/>
        <w:keepNext/>
        <w:numPr>
          <w:ilvl w:val="0"/>
          <w:numId w:val="2"/>
        </w:numPr>
      </w:pPr>
      <w:r>
        <w:t xml:space="preserve">DMC pin tool pin 12 - </w:t>
      </w:r>
      <w:r w:rsidRPr="00B13776">
        <w:rPr>
          <w:color w:val="FF0000"/>
        </w:rPr>
        <w:t>$129</w:t>
      </w:r>
    </w:p>
    <w:p w:rsidR="008748AC" w:rsidRPr="00233A4C" w:rsidRDefault="00A432A7" w:rsidP="005F0CEB">
      <w:pPr>
        <w:pStyle w:val="ListParagraph"/>
        <w:keepNext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48" w:history="1">
        <w:r w:rsidR="008748AC" w:rsidRPr="00840302">
          <w:rPr>
            <w:rStyle w:val="Hyperlink"/>
          </w:rPr>
          <w:t>https://dmctools.com/drk80</w:t>
        </w:r>
      </w:hyperlink>
    </w:p>
    <w:p w:rsidR="00233A4C" w:rsidRDefault="00233A4C" w:rsidP="005F0CEB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05253D99" wp14:editId="6778C5C9">
            <wp:extent cx="2115047" cy="9382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7350" cy="96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6C" w:rsidRDefault="00AC116C" w:rsidP="005F0CEB">
      <w:pPr>
        <w:pStyle w:val="ListParagraph"/>
        <w:numPr>
          <w:ilvl w:val="0"/>
          <w:numId w:val="2"/>
        </w:numPr>
      </w:pPr>
      <w:r>
        <w:t xml:space="preserve">DMC pin tool </w:t>
      </w:r>
      <w:r w:rsidR="00A44D38">
        <w:t xml:space="preserve">Drk96 </w:t>
      </w:r>
      <w:r>
        <w:t xml:space="preserve">– </w:t>
      </w:r>
      <w:r w:rsidR="00A44D38" w:rsidRPr="00B13776">
        <w:rPr>
          <w:color w:val="FF0000"/>
        </w:rPr>
        <w:t>$108.24</w:t>
      </w:r>
    </w:p>
    <w:p w:rsidR="00AC116C" w:rsidRPr="005760D6" w:rsidRDefault="00A432A7" w:rsidP="005F0CEB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50" w:history="1">
        <w:r w:rsidR="00AC116C" w:rsidRPr="00840302">
          <w:rPr>
            <w:rStyle w:val="Hyperlink"/>
          </w:rPr>
          <w:t>https://dmctools.com/drk96</w:t>
        </w:r>
      </w:hyperlink>
    </w:p>
    <w:p w:rsidR="005760D6" w:rsidRDefault="005760D6" w:rsidP="005F0CEB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0C0B6F27" wp14:editId="18378DE0">
            <wp:extent cx="2162175" cy="976212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01781" cy="9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62" w:rsidRDefault="00A21862" w:rsidP="00A21862">
      <w:pPr>
        <w:pStyle w:val="ListParagraph"/>
        <w:numPr>
          <w:ilvl w:val="0"/>
          <w:numId w:val="2"/>
        </w:numPr>
      </w:pPr>
      <w:proofErr w:type="spellStart"/>
      <w:r>
        <w:t>Jonard</w:t>
      </w:r>
      <w:proofErr w:type="spellEnd"/>
      <w:r>
        <w:t xml:space="preserve"> </w:t>
      </w:r>
      <w:hyperlink r:id="rId52" w:history="1">
        <w:r w:rsidRPr="00A21862">
          <w:rPr>
            <w:rStyle w:val="Hyperlink"/>
          </w:rPr>
          <w:t>tools K</w:t>
        </w:r>
        <w:r>
          <w:rPr>
            <w:rStyle w:val="Hyperlink"/>
          </w:rPr>
          <w:t>a260</w:t>
        </w:r>
      </w:hyperlink>
      <w:r>
        <w:t xml:space="preserve"> </w:t>
      </w:r>
      <w:r w:rsidRPr="00B13776">
        <w:rPr>
          <w:color w:val="FF0000"/>
        </w:rPr>
        <w:t>$175.00</w:t>
      </w:r>
      <w:r>
        <w:t xml:space="preserve"> insertion tools</w:t>
      </w:r>
    </w:p>
    <w:p w:rsidR="00A21862" w:rsidRDefault="00A21862" w:rsidP="00A21862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 wp14:anchorId="6E4A119D" wp14:editId="5772CCD7">
            <wp:extent cx="787138" cy="1590675"/>
            <wp:effectExtent l="0" t="1905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613" cy="16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62" w:rsidRDefault="00A432A7" w:rsidP="00A21862">
      <w:pPr>
        <w:pStyle w:val="ListParagraph"/>
        <w:numPr>
          <w:ilvl w:val="0"/>
          <w:numId w:val="2"/>
        </w:numPr>
      </w:pPr>
      <w:hyperlink r:id="rId54" w:history="1">
        <w:proofErr w:type="spellStart"/>
        <w:r w:rsidR="00A21862" w:rsidRPr="00A21862">
          <w:rPr>
            <w:rStyle w:val="Hyperlink"/>
          </w:rPr>
          <w:t>Jonard</w:t>
        </w:r>
        <w:proofErr w:type="spellEnd"/>
        <w:r w:rsidR="00A21862" w:rsidRPr="00A21862">
          <w:rPr>
            <w:rStyle w:val="Hyperlink"/>
          </w:rPr>
          <w:t xml:space="preserve"> KR260</w:t>
        </w:r>
      </w:hyperlink>
      <w:r w:rsidR="00A21862">
        <w:t xml:space="preserve"> </w:t>
      </w:r>
      <w:r w:rsidR="00A21862" w:rsidRPr="00B13776">
        <w:rPr>
          <w:color w:val="FF0000"/>
        </w:rPr>
        <w:t xml:space="preserve">$175.00  </w:t>
      </w:r>
      <w:r w:rsidR="00A21862">
        <w:t>extraction</w:t>
      </w:r>
    </w:p>
    <w:p w:rsidR="00A21862" w:rsidRDefault="00A21862" w:rsidP="00A21862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F47323A" wp14:editId="7987EC44">
            <wp:extent cx="885825" cy="1857375"/>
            <wp:effectExtent l="9525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5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B" w:rsidRDefault="005F0CEB" w:rsidP="00A21862"/>
    <w:p w:rsidR="00A21862" w:rsidRDefault="00A21862" w:rsidP="00A21862"/>
    <w:p w:rsidR="00A21862" w:rsidRDefault="00A21862" w:rsidP="00A21862"/>
    <w:p w:rsidR="00A21862" w:rsidRDefault="00A21862" w:rsidP="00A21862"/>
    <w:p w:rsidR="00A21862" w:rsidRDefault="00A21862" w:rsidP="00A21862"/>
    <w:p w:rsidR="00A21862" w:rsidRDefault="00A21862" w:rsidP="00A21862">
      <w:pPr>
        <w:sectPr w:rsidR="00A21862" w:rsidSect="005F0C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B38BE" w:rsidRDefault="003440C2" w:rsidP="004E01F3">
      <w:pPr>
        <w:pStyle w:val="Heading3"/>
      </w:pPr>
      <w:r>
        <w:t>Fine</w:t>
      </w:r>
      <w:r w:rsidR="002B38BE">
        <w:t xml:space="preserve"> tip </w:t>
      </w:r>
      <w:r>
        <w:t>contact tools</w:t>
      </w:r>
    </w:p>
    <w:p w:rsidR="0048577B" w:rsidRDefault="0048577B" w:rsidP="004E01F3"/>
    <w:p w:rsidR="004E01F3" w:rsidRDefault="004E01F3" w:rsidP="004E01F3">
      <w:pPr>
        <w:sectPr w:rsidR="004E01F3" w:rsidSect="005F0C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1279" w:rsidRDefault="00A432A7" w:rsidP="009B1279">
      <w:pPr>
        <w:pStyle w:val="ListParagraph"/>
        <w:numPr>
          <w:ilvl w:val="0"/>
          <w:numId w:val="15"/>
        </w:numPr>
      </w:pPr>
      <w:hyperlink r:id="rId56" w:history="1">
        <w:r w:rsidR="009B1279" w:rsidRPr="009B1279">
          <w:rPr>
            <w:rStyle w:val="Hyperlink"/>
          </w:rPr>
          <w:t>TE 91067-2</w:t>
        </w:r>
      </w:hyperlink>
      <w:r w:rsidR="00422FA0">
        <w:t xml:space="preserve">  </w:t>
      </w:r>
      <w:r w:rsidR="00422FA0" w:rsidRPr="00B13776">
        <w:rPr>
          <w:color w:val="FF0000"/>
        </w:rPr>
        <w:t>$18.51</w:t>
      </w:r>
    </w:p>
    <w:p w:rsidR="009B1279" w:rsidRDefault="009B1279" w:rsidP="009B1279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04A27642" wp14:editId="679F730D">
            <wp:extent cx="628650" cy="60649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753" cy="6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79" w:rsidRDefault="00422FA0" w:rsidP="0048577B">
      <w:pPr>
        <w:pStyle w:val="ListParagraph"/>
        <w:keepNext/>
        <w:keepLines/>
        <w:numPr>
          <w:ilvl w:val="0"/>
          <w:numId w:val="15"/>
        </w:numPr>
      </w:pPr>
      <w:r>
        <w:t xml:space="preserve">TE connectivity </w:t>
      </w:r>
      <w:hyperlink r:id="rId58" w:history="1">
        <w:r w:rsidRPr="00422FA0">
          <w:rPr>
            <w:rStyle w:val="Hyperlink"/>
          </w:rPr>
          <w:t>91066-4</w:t>
        </w:r>
      </w:hyperlink>
      <w:r>
        <w:t xml:space="preserve"> </w:t>
      </w:r>
      <w:r w:rsidRPr="00B13776">
        <w:rPr>
          <w:color w:val="FF0000"/>
        </w:rPr>
        <w:t>$20.71</w:t>
      </w:r>
    </w:p>
    <w:p w:rsidR="00422FA0" w:rsidRDefault="00422FA0" w:rsidP="0048577B">
      <w:pPr>
        <w:pStyle w:val="ListParagraph"/>
        <w:keepNext/>
        <w:keepLines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60930560" wp14:editId="1A8A7AD5">
            <wp:extent cx="733425" cy="762187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54850" cy="78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FA0" w:rsidRDefault="00422FA0" w:rsidP="0048577B">
      <w:pPr>
        <w:pStyle w:val="ListParagraph"/>
        <w:keepNext/>
        <w:keepLines/>
        <w:numPr>
          <w:ilvl w:val="0"/>
          <w:numId w:val="15"/>
        </w:numPr>
      </w:pPr>
      <w:r>
        <w:t xml:space="preserve">TE </w:t>
      </w:r>
      <w:hyperlink r:id="rId60" w:history="1">
        <w:r w:rsidRPr="00422FA0">
          <w:rPr>
            <w:rStyle w:val="Hyperlink"/>
          </w:rPr>
          <w:t>91066-3</w:t>
        </w:r>
      </w:hyperlink>
      <w:r>
        <w:t xml:space="preserve">  </w:t>
      </w:r>
      <w:r w:rsidRPr="00B13776">
        <w:rPr>
          <w:color w:val="FF0000"/>
        </w:rPr>
        <w:t>$20.91</w:t>
      </w:r>
    </w:p>
    <w:p w:rsidR="00422FA0" w:rsidRDefault="00422FA0" w:rsidP="0048577B">
      <w:pPr>
        <w:pStyle w:val="ListParagraph"/>
        <w:keepNext/>
        <w:keepLines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5AE3445E" wp14:editId="4DE19E84">
            <wp:extent cx="985522" cy="1009650"/>
            <wp:effectExtent l="0" t="0" r="508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12339" cy="10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FA0" w:rsidRDefault="00422FA0" w:rsidP="00422FA0">
      <w:pPr>
        <w:pStyle w:val="ListParagraph"/>
        <w:numPr>
          <w:ilvl w:val="0"/>
          <w:numId w:val="15"/>
        </w:numPr>
      </w:pPr>
      <w:r>
        <w:t xml:space="preserve">TE </w:t>
      </w:r>
      <w:hyperlink r:id="rId62" w:history="1">
        <w:r w:rsidRPr="00422FA0">
          <w:rPr>
            <w:rStyle w:val="Hyperlink"/>
          </w:rPr>
          <w:t>91067-1</w:t>
        </w:r>
      </w:hyperlink>
      <w:r>
        <w:t xml:space="preserve"> </w:t>
      </w:r>
      <w:r w:rsidRPr="00B13776">
        <w:rPr>
          <w:color w:val="FF0000"/>
        </w:rPr>
        <w:t>$18.20</w:t>
      </w:r>
    </w:p>
    <w:p w:rsidR="00422FA0" w:rsidRDefault="00422FA0" w:rsidP="00422FA0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79B1CF5E" wp14:editId="7A62D13D">
            <wp:extent cx="983777" cy="942975"/>
            <wp:effectExtent l="0" t="0" r="698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97852" cy="9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FA0" w:rsidRDefault="00E1527B" w:rsidP="00422FA0">
      <w:pPr>
        <w:pStyle w:val="ListParagraph"/>
        <w:numPr>
          <w:ilvl w:val="0"/>
          <w:numId w:val="15"/>
        </w:numPr>
      </w:pPr>
      <w:r>
        <w:t xml:space="preserve">TE connectivity </w:t>
      </w:r>
      <w:hyperlink r:id="rId64" w:history="1">
        <w:r w:rsidRPr="00E1527B">
          <w:rPr>
            <w:rStyle w:val="Hyperlink"/>
          </w:rPr>
          <w:t xml:space="preserve">1643915-1 </w:t>
        </w:r>
      </w:hyperlink>
      <w:r>
        <w:t xml:space="preserve"> plastic body </w:t>
      </w:r>
      <w:r w:rsidRPr="00B13776">
        <w:rPr>
          <w:color w:val="FF0000"/>
        </w:rPr>
        <w:t>$5.23</w:t>
      </w:r>
    </w:p>
    <w:p w:rsidR="00E1527B" w:rsidRDefault="00E1527B" w:rsidP="00E1527B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3E70EB0F" wp14:editId="67269868">
            <wp:extent cx="895350" cy="83888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13246" cy="85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7B" w:rsidRDefault="00E1527B" w:rsidP="00E1527B">
      <w:pPr>
        <w:pStyle w:val="ListParagraph"/>
        <w:numPr>
          <w:ilvl w:val="0"/>
          <w:numId w:val="15"/>
        </w:numPr>
      </w:pPr>
      <w:r>
        <w:t xml:space="preserve">Astro tool </w:t>
      </w:r>
      <w:proofErr w:type="spellStart"/>
      <w:r>
        <w:t>corp</w:t>
      </w:r>
      <w:proofErr w:type="spellEnd"/>
      <w:r>
        <w:t xml:space="preserve"> </w:t>
      </w:r>
      <w:hyperlink r:id="rId66" w:history="1">
        <w:r w:rsidRPr="00E1527B">
          <w:rPr>
            <w:rStyle w:val="Hyperlink"/>
          </w:rPr>
          <w:t>M81969/14-03</w:t>
        </w:r>
      </w:hyperlink>
      <w:r>
        <w:t xml:space="preserve"> </w:t>
      </w:r>
      <w:proofErr w:type="spellStart"/>
      <w:r w:rsidR="00A21862">
        <w:t>pin</w:t>
      </w:r>
      <w:proofErr w:type="spellEnd"/>
      <w:r w:rsidR="00A21862">
        <w:t xml:space="preserve"> size 16</w:t>
      </w:r>
      <w:r>
        <w:t xml:space="preserve"> </w:t>
      </w:r>
      <w:r w:rsidR="00B13776" w:rsidRPr="00B13776">
        <w:rPr>
          <w:color w:val="FF0000"/>
        </w:rPr>
        <w:t>$</w:t>
      </w:r>
      <w:r w:rsidRPr="00B13776">
        <w:rPr>
          <w:color w:val="FF0000"/>
        </w:rPr>
        <w:t>2.65</w:t>
      </w:r>
    </w:p>
    <w:p w:rsidR="00E1527B" w:rsidRDefault="00E1527B" w:rsidP="00E1527B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3B56209E" wp14:editId="5121684D">
            <wp:extent cx="1138873" cy="1133475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56962" cy="115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C2" w:rsidRDefault="003440C2" w:rsidP="003440C2">
      <w:pPr>
        <w:pStyle w:val="ListParagraph"/>
        <w:numPr>
          <w:ilvl w:val="0"/>
          <w:numId w:val="15"/>
        </w:numPr>
      </w:pPr>
      <w:r>
        <w:t>Astro</w:t>
      </w:r>
      <w:r w:rsidR="00B13776">
        <w:t xml:space="preserve"> </w:t>
      </w:r>
      <w:r>
        <w:t xml:space="preserve">tool </w:t>
      </w:r>
      <w:proofErr w:type="spellStart"/>
      <w:r>
        <w:t>corp</w:t>
      </w:r>
      <w:proofErr w:type="spellEnd"/>
      <w:r>
        <w:t xml:space="preserve"> </w:t>
      </w:r>
      <w:hyperlink r:id="rId68" w:history="1">
        <w:r w:rsidRPr="003440C2">
          <w:rPr>
            <w:rStyle w:val="Hyperlink"/>
          </w:rPr>
          <w:t>M81969/14-04</w:t>
        </w:r>
      </w:hyperlink>
      <w:r>
        <w:t xml:space="preserve"> </w:t>
      </w:r>
      <w:r w:rsidRPr="00B13776">
        <w:rPr>
          <w:color w:val="FF0000"/>
        </w:rPr>
        <w:t>$2.65</w:t>
      </w:r>
    </w:p>
    <w:p w:rsidR="003440C2" w:rsidRDefault="003440C2" w:rsidP="003440C2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1073DCAA" wp14:editId="47E51929">
            <wp:extent cx="942975" cy="88350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64110" cy="9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7B" w:rsidRDefault="0048577B" w:rsidP="003440C2"/>
    <w:p w:rsidR="003440C2" w:rsidRPr="003440C2" w:rsidRDefault="003440C2" w:rsidP="003440C2">
      <w:pPr>
        <w:sectPr w:rsidR="003440C2" w:rsidRPr="003440C2" w:rsidSect="004857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ab/>
      </w:r>
    </w:p>
    <w:p w:rsidR="002B38BE" w:rsidRPr="00422FA0" w:rsidRDefault="002B38BE" w:rsidP="005F0CEB">
      <w:pPr>
        <w:rPr>
          <w:color w:val="FF0000"/>
        </w:rPr>
      </w:pPr>
      <w:r w:rsidRPr="00872192">
        <w:t>Guide pins DMC</w:t>
      </w:r>
      <w:r w:rsidR="00872192">
        <w:rPr>
          <w:color w:val="FF0000"/>
        </w:rPr>
        <w:t>- This area is incomplete</w:t>
      </w:r>
    </w:p>
    <w:p w:rsidR="0001361B" w:rsidRDefault="0001361B" w:rsidP="005F0CE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27977-16T50 #16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in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ize</w:t>
      </w:r>
    </w:p>
    <w:p w:rsidR="0001361B" w:rsidRDefault="00A432A7" w:rsidP="005F0CEB">
      <w:pPr>
        <w:pStyle w:val="ListParagraph"/>
        <w:numPr>
          <w:ilvl w:val="1"/>
          <w:numId w:val="14"/>
        </w:numPr>
      </w:pPr>
      <w:hyperlink r:id="rId69" w:history="1">
        <w:r w:rsidR="0001361B" w:rsidRPr="00840302">
          <w:rPr>
            <w:rStyle w:val="Hyperlink"/>
          </w:rPr>
          <w:t>https://www.mouser.com/ProductDetail/ITT-Cannon/27977-16T50</w:t>
        </w:r>
      </w:hyperlink>
      <w:r w:rsidR="0001361B">
        <w:t xml:space="preserve">  </w:t>
      </w:r>
      <w:r w:rsidR="00B13776" w:rsidRPr="00B13776">
        <w:rPr>
          <w:color w:val="FF0000"/>
        </w:rPr>
        <w:t>$</w:t>
      </w:r>
      <w:r w:rsidR="0001361B" w:rsidRPr="00B13776">
        <w:rPr>
          <w:color w:val="FF0000"/>
        </w:rPr>
        <w:t>7.10</w:t>
      </w:r>
    </w:p>
    <w:p w:rsidR="0001361B" w:rsidRDefault="0001361B" w:rsidP="005F0CE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27977</w:t>
      </w:r>
      <w:r w:rsidR="00233A4C">
        <w:rPr>
          <w:rFonts w:ascii="Arial" w:hAnsi="Arial" w:cs="Arial"/>
          <w:color w:val="333333"/>
          <w:sz w:val="20"/>
          <w:szCs w:val="20"/>
          <w:shd w:val="clear" w:color="auto" w:fill="FFFFFF"/>
        </w:rPr>
        <w:t>-12T50 #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12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in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ize</w:t>
      </w:r>
    </w:p>
    <w:p w:rsidR="0001361B" w:rsidRDefault="0001361B" w:rsidP="005F0CEB">
      <w:pPr>
        <w:pStyle w:val="ListParagraph"/>
        <w:numPr>
          <w:ilvl w:val="1"/>
          <w:numId w:val="14"/>
        </w:numPr>
      </w:pPr>
    </w:p>
    <w:p w:rsidR="00FB3080" w:rsidRDefault="00FB3080" w:rsidP="0079510B">
      <w:pPr>
        <w:pStyle w:val="Heading3"/>
      </w:pPr>
      <w:r>
        <w:lastRenderedPageBreak/>
        <w:t>Harting plugs</w:t>
      </w:r>
    </w:p>
    <w:p w:rsidR="005F0CEB" w:rsidRDefault="005F0CEB" w:rsidP="005F0CEB">
      <w:pPr>
        <w:pStyle w:val="ListParagraph"/>
        <w:keepNext/>
        <w:numPr>
          <w:ilvl w:val="0"/>
          <w:numId w:val="10"/>
        </w:numPr>
        <w:sectPr w:rsidR="005F0CEB" w:rsidSect="005F0C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38BE" w:rsidRPr="00AC3F22" w:rsidRDefault="005F0CEB" w:rsidP="005F0CEB">
      <w:pPr>
        <w:pStyle w:val="ListParagraph"/>
        <w:keepNext/>
        <w:numPr>
          <w:ilvl w:val="0"/>
          <w:numId w:val="10"/>
        </w:numPr>
      </w:pPr>
      <w:r>
        <w:t xml:space="preserve">Han D plug </w:t>
      </w:r>
      <w:r w:rsidR="002B38BE">
        <w:t>Pin puller tool</w:t>
      </w:r>
      <w:r w:rsidR="00FB3080">
        <w:t xml:space="preserve">  </w:t>
      </w:r>
      <w:r w:rsidR="00FB30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09990000328  </w:t>
      </w:r>
      <w:r w:rsidR="00B13776" w:rsidRPr="00B13776">
        <w:rPr>
          <w:rFonts w:ascii="Arial" w:hAnsi="Arial" w:cs="Arial"/>
          <w:color w:val="FF0000"/>
          <w:sz w:val="20"/>
          <w:szCs w:val="20"/>
          <w:shd w:val="clear" w:color="auto" w:fill="FFFFFF"/>
        </w:rPr>
        <w:t>$</w:t>
      </w:r>
      <w:r w:rsidR="00FB3080" w:rsidRPr="00B13776">
        <w:rPr>
          <w:rFonts w:ascii="Arial" w:hAnsi="Arial" w:cs="Arial"/>
          <w:color w:val="FF0000"/>
          <w:sz w:val="20"/>
          <w:szCs w:val="20"/>
          <w:shd w:val="clear" w:color="auto" w:fill="FFFFFF"/>
        </w:rPr>
        <w:t>112.00</w:t>
      </w:r>
    </w:p>
    <w:p w:rsidR="00AC3F22" w:rsidRPr="00FB3080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735E16FF" wp14:editId="5EE6AF99">
            <wp:extent cx="1175072" cy="414241"/>
            <wp:effectExtent l="0" t="0" r="635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24770" b="18463"/>
                    <a:stretch/>
                  </pic:blipFill>
                  <pic:spPr bwMode="auto">
                    <a:xfrm>
                      <a:off x="0" y="0"/>
                      <a:ext cx="1195206" cy="42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080" w:rsidRPr="00AC3F22" w:rsidRDefault="00FB3080" w:rsidP="005F0CEB">
      <w:pPr>
        <w:pStyle w:val="ListParagraph"/>
        <w:keepNext/>
        <w:keepLines/>
        <w:numPr>
          <w:ilvl w:val="0"/>
          <w:numId w:val="10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in puller tool HAN E 09 99000 0319  </w:t>
      </w:r>
      <w:r w:rsidR="00B13776" w:rsidRPr="00B13776">
        <w:rPr>
          <w:rFonts w:ascii="Arial" w:hAnsi="Arial" w:cs="Arial"/>
          <w:color w:val="FF0000"/>
          <w:sz w:val="20"/>
          <w:szCs w:val="20"/>
          <w:shd w:val="clear" w:color="auto" w:fill="FFFFFF"/>
        </w:rPr>
        <w:t>$</w:t>
      </w:r>
      <w:r w:rsidRPr="00B13776">
        <w:rPr>
          <w:rFonts w:ascii="Arial" w:hAnsi="Arial" w:cs="Arial"/>
          <w:color w:val="FF0000"/>
          <w:sz w:val="20"/>
          <w:szCs w:val="20"/>
          <w:shd w:val="clear" w:color="auto" w:fill="FFFFFF"/>
        </w:rPr>
        <w:t>40.00</w:t>
      </w:r>
    </w:p>
    <w:p w:rsidR="00AC3F22" w:rsidRPr="00FB3080" w:rsidRDefault="00AC3F22" w:rsidP="005F0CEB">
      <w:pPr>
        <w:pStyle w:val="ListParagraph"/>
        <w:keepNext/>
        <w:keepLines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0E5F609E" wp14:editId="307042A9">
            <wp:extent cx="1219200" cy="144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80" w:rsidRPr="00AC3F22" w:rsidRDefault="00FB3080" w:rsidP="005F0CEB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09 99 000 0305    </w:t>
      </w:r>
      <w:r w:rsidR="00B13776" w:rsidRPr="00B13776">
        <w:rPr>
          <w:rFonts w:ascii="Arial" w:hAnsi="Arial" w:cs="Arial"/>
          <w:color w:val="FF0000"/>
          <w:sz w:val="20"/>
          <w:szCs w:val="20"/>
          <w:shd w:val="clear" w:color="auto" w:fill="FFFFFF"/>
        </w:rPr>
        <w:t>$</w:t>
      </w:r>
      <w:r w:rsidRPr="00B13776">
        <w:rPr>
          <w:rFonts w:ascii="Arial" w:hAnsi="Arial" w:cs="Arial"/>
          <w:color w:val="FF0000"/>
          <w:sz w:val="20"/>
          <w:szCs w:val="20"/>
          <w:shd w:val="clear" w:color="auto" w:fill="FFFFFF"/>
        </w:rPr>
        <w:t>20.00</w:t>
      </w:r>
    </w:p>
    <w:p w:rsidR="00AC3F22" w:rsidRPr="00FB3080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0F3D9D4E" wp14:editId="094602DA">
            <wp:extent cx="1425810" cy="508883"/>
            <wp:effectExtent l="0" t="0" r="317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04008" cy="53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80" w:rsidRPr="00AC3F22" w:rsidRDefault="00FB3080" w:rsidP="005F0CEB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0999 000 0315  </w:t>
      </w:r>
      <w:r w:rsidR="00B13776" w:rsidRPr="00B13776">
        <w:rPr>
          <w:rFonts w:ascii="Arial" w:hAnsi="Arial" w:cs="Arial"/>
          <w:color w:val="FF0000"/>
          <w:sz w:val="20"/>
          <w:szCs w:val="20"/>
          <w:shd w:val="clear" w:color="auto" w:fill="FFFFFF"/>
        </w:rPr>
        <w:t>$</w:t>
      </w:r>
      <w:r w:rsidRPr="00B13776">
        <w:rPr>
          <w:rFonts w:ascii="Arial" w:hAnsi="Arial" w:cs="Arial"/>
          <w:color w:val="FF0000"/>
          <w:sz w:val="20"/>
          <w:szCs w:val="20"/>
          <w:shd w:val="clear" w:color="auto" w:fill="FFFFFF"/>
        </w:rPr>
        <w:t>75.00</w:t>
      </w:r>
    </w:p>
    <w:p w:rsidR="00AC3F22" w:rsidRPr="00FB3080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28C23B67" wp14:editId="6546683D">
            <wp:extent cx="1971923" cy="48266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36601" cy="49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80" w:rsidRDefault="00FB3080" w:rsidP="005F0CEB">
      <w:pPr>
        <w:pStyle w:val="ListParagraph"/>
        <w:keepNext/>
        <w:keepLines/>
        <w:numPr>
          <w:ilvl w:val="0"/>
          <w:numId w:val="10"/>
        </w:numPr>
      </w:pPr>
      <w:r>
        <w:t>09 99 00 0052</w:t>
      </w:r>
      <w:r w:rsidR="00AC3F22">
        <w:t xml:space="preserve">  </w:t>
      </w:r>
      <w:r w:rsidR="00B13776" w:rsidRPr="00B13776">
        <w:rPr>
          <w:color w:val="FF0000"/>
        </w:rPr>
        <w:t>$</w:t>
      </w:r>
      <w:r w:rsidR="00AC3F22" w:rsidRPr="00B13776">
        <w:rPr>
          <w:color w:val="FF0000"/>
        </w:rPr>
        <w:t>15.04</w:t>
      </w:r>
    </w:p>
    <w:p w:rsidR="00AC3F22" w:rsidRDefault="00AC3F22" w:rsidP="005F0CEB">
      <w:pPr>
        <w:pStyle w:val="ListParagraph"/>
        <w:keepNext/>
        <w:keepLines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0FF1DC09" wp14:editId="73306019">
            <wp:extent cx="1391478" cy="698945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21045" cy="71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22" w:rsidRDefault="00AC3F22" w:rsidP="005F0CEB">
      <w:pPr>
        <w:pStyle w:val="ListParagraph"/>
        <w:numPr>
          <w:ilvl w:val="0"/>
          <w:numId w:val="10"/>
        </w:numPr>
      </w:pPr>
      <w:r>
        <w:t xml:space="preserve">HAN d removal tool? 09990000012 </w:t>
      </w:r>
      <w:r w:rsidR="00B13776" w:rsidRPr="00B13776">
        <w:rPr>
          <w:color w:val="FF0000"/>
        </w:rPr>
        <w:t>$</w:t>
      </w:r>
      <w:r w:rsidRPr="00B13776">
        <w:rPr>
          <w:color w:val="FF0000"/>
        </w:rPr>
        <w:t>63.04</w:t>
      </w:r>
    </w:p>
    <w:p w:rsidR="00AC3F22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458FACE9" wp14:editId="35917340">
            <wp:extent cx="1860605" cy="702043"/>
            <wp:effectExtent l="0" t="0" r="635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75873" cy="70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BE" w:rsidRDefault="002B38BE" w:rsidP="005F0CEB">
      <w:pPr>
        <w:pStyle w:val="ListParagraph"/>
        <w:numPr>
          <w:ilvl w:val="0"/>
          <w:numId w:val="10"/>
        </w:numPr>
      </w:pPr>
      <w:r>
        <w:t>socket puller</w:t>
      </w:r>
      <w:r w:rsidR="00FB3080">
        <w:t xml:space="preserve"> 09 99 000 0828   </w:t>
      </w:r>
      <w:r w:rsidR="00B13776" w:rsidRPr="00B13776">
        <w:rPr>
          <w:color w:val="FF0000"/>
        </w:rPr>
        <w:t>$</w:t>
      </w:r>
      <w:r w:rsidR="00FB3080" w:rsidRPr="00B13776">
        <w:rPr>
          <w:color w:val="FF0000"/>
        </w:rPr>
        <w:t>179.00</w:t>
      </w:r>
    </w:p>
    <w:p w:rsidR="00AC3F22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6625D5BE" wp14:editId="5DF292C0">
            <wp:extent cx="1932167" cy="735916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46193" cy="74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38" w:rsidRDefault="00A44D38" w:rsidP="005F0CEB">
      <w:pPr>
        <w:pStyle w:val="ListParagraph"/>
        <w:numPr>
          <w:ilvl w:val="0"/>
          <w:numId w:val="10"/>
        </w:numPr>
      </w:pPr>
      <w:r>
        <w:t xml:space="preserve">Sub D HAN contact removal tool 09990000368 </w:t>
      </w:r>
      <w:r w:rsidRPr="00B13776">
        <w:rPr>
          <w:color w:val="FF0000"/>
        </w:rPr>
        <w:t>$28.25</w:t>
      </w:r>
    </w:p>
    <w:p w:rsidR="00A44D38" w:rsidRDefault="00A432A7" w:rsidP="005F0CEB">
      <w:pPr>
        <w:pStyle w:val="ListParagraph"/>
        <w:numPr>
          <w:ilvl w:val="1"/>
          <w:numId w:val="10"/>
        </w:numPr>
      </w:pPr>
      <w:hyperlink r:id="rId77" w:history="1">
        <w:r w:rsidR="00A44D38" w:rsidRPr="00DB6AA2">
          <w:rPr>
            <w:rStyle w:val="Hyperlink"/>
          </w:rPr>
          <w:t>https://www.digikey.com/en/products/detail/harting/09990000368/3181508</w:t>
        </w:r>
      </w:hyperlink>
      <w:r w:rsidR="00A44D38">
        <w:t xml:space="preserve"> </w:t>
      </w:r>
    </w:p>
    <w:p w:rsidR="00CF4818" w:rsidRDefault="00A44D38" w:rsidP="00AA2444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66B3D2FA" wp14:editId="235B1452">
            <wp:extent cx="2028825" cy="6762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18" w:rsidRDefault="00CF4818" w:rsidP="00CF4818">
      <w:r>
        <w:br w:type="page"/>
      </w:r>
    </w:p>
    <w:p w:rsidR="00AA2444" w:rsidRDefault="00AA2444" w:rsidP="00AA2444">
      <w:pPr>
        <w:pStyle w:val="ListParagraph"/>
        <w:numPr>
          <w:ilvl w:val="1"/>
          <w:numId w:val="10"/>
        </w:numPr>
        <w:sectPr w:rsidR="00AA2444" w:rsidSect="00AA24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A2444" w:rsidRDefault="00AA2444" w:rsidP="00AA2444">
      <w:pPr>
        <w:pStyle w:val="Heading2"/>
      </w:pPr>
      <w:r>
        <w:lastRenderedPageBreak/>
        <w:t>Molex plugs</w:t>
      </w:r>
    </w:p>
    <w:p w:rsidR="00CF4818" w:rsidRPr="00CF4818" w:rsidRDefault="00CF4818" w:rsidP="00CF4818"/>
    <w:p w:rsidR="009A4B7B" w:rsidRDefault="00A432A7" w:rsidP="00AA2444">
      <w:pPr>
        <w:pStyle w:val="ListParagraph"/>
        <w:keepNext/>
        <w:numPr>
          <w:ilvl w:val="0"/>
          <w:numId w:val="19"/>
        </w:numPr>
      </w:pPr>
      <w:hyperlink r:id="rId79" w:history="1">
        <w:r w:rsidR="009941B8" w:rsidRPr="0079510B">
          <w:rPr>
            <w:rStyle w:val="Hyperlink"/>
          </w:rPr>
          <w:t xml:space="preserve">mini </w:t>
        </w:r>
        <w:r w:rsidR="009A4B7B" w:rsidRPr="0079510B">
          <w:rPr>
            <w:rStyle w:val="Hyperlink"/>
          </w:rPr>
          <w:t xml:space="preserve">fit </w:t>
        </w:r>
        <w:proofErr w:type="spellStart"/>
        <w:r w:rsidR="009A4B7B" w:rsidRPr="0079510B">
          <w:rPr>
            <w:rStyle w:val="Hyperlink"/>
          </w:rPr>
          <w:t>jr</w:t>
        </w:r>
        <w:proofErr w:type="spellEnd"/>
        <w:r w:rsidR="009A4B7B" w:rsidRPr="0079510B">
          <w:rPr>
            <w:rStyle w:val="Hyperlink"/>
          </w:rPr>
          <w:t xml:space="preserve"> </w:t>
        </w:r>
        <w:r w:rsidR="002B38BE" w:rsidRPr="0079510B">
          <w:rPr>
            <w:rStyle w:val="Hyperlink"/>
          </w:rPr>
          <w:t>pin remover</w:t>
        </w:r>
        <w:r w:rsidR="00FB3080" w:rsidRPr="0079510B">
          <w:rPr>
            <w:rStyle w:val="Hyperlink"/>
          </w:rPr>
          <w:t xml:space="preserve"> </w:t>
        </w:r>
        <w:r w:rsidR="00313C6A" w:rsidRPr="0079510B">
          <w:rPr>
            <w:rStyle w:val="Hyperlink"/>
          </w:rPr>
          <w:t>11-03-0044</w:t>
        </w:r>
      </w:hyperlink>
      <w:r w:rsidR="00313C6A">
        <w:t xml:space="preserve">  </w:t>
      </w:r>
      <w:r w:rsidR="00B021D9" w:rsidRPr="00872192">
        <w:rPr>
          <w:b/>
          <w:color w:val="FF0000"/>
        </w:rPr>
        <w:t>$</w:t>
      </w:r>
      <w:r w:rsidR="009A4B7B" w:rsidRPr="00872192">
        <w:rPr>
          <w:b/>
          <w:color w:val="FF0000"/>
        </w:rPr>
        <w:t>28.54</w:t>
      </w:r>
    </w:p>
    <w:p w:rsidR="00AA2444" w:rsidRDefault="00AC3F22" w:rsidP="00AA2444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07CFC2DB" wp14:editId="6E0399DE">
            <wp:extent cx="1391478" cy="74588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03838" cy="7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7B" w:rsidRDefault="00A432A7" w:rsidP="00AC6014">
      <w:pPr>
        <w:pStyle w:val="ListParagraph"/>
        <w:keepNext/>
        <w:keepLines/>
        <w:numPr>
          <w:ilvl w:val="0"/>
          <w:numId w:val="11"/>
        </w:numPr>
      </w:pPr>
      <w:hyperlink r:id="rId81" w:history="1">
        <w:r w:rsidR="005F0CEB" w:rsidRPr="0079510B">
          <w:rPr>
            <w:rStyle w:val="Hyperlink"/>
          </w:rPr>
          <w:t xml:space="preserve">Mini fit </w:t>
        </w:r>
        <w:proofErr w:type="spellStart"/>
        <w:r w:rsidR="005F0CEB" w:rsidRPr="0079510B">
          <w:rPr>
            <w:rStyle w:val="Hyperlink"/>
          </w:rPr>
          <w:t>JRready</w:t>
        </w:r>
        <w:proofErr w:type="spellEnd"/>
        <w:r w:rsidR="009A4B7B" w:rsidRPr="0079510B">
          <w:rPr>
            <w:rStyle w:val="Hyperlink"/>
          </w:rPr>
          <w:t xml:space="preserve"> tool</w:t>
        </w:r>
      </w:hyperlink>
      <w:r w:rsidR="009A4B7B">
        <w:t xml:space="preserve">   </w:t>
      </w:r>
      <w:r w:rsidR="00B021D9" w:rsidRPr="00872192">
        <w:rPr>
          <w:b/>
          <w:color w:val="FF0000"/>
        </w:rPr>
        <w:t>$</w:t>
      </w:r>
      <w:r w:rsidR="009A4B7B" w:rsidRPr="00872192">
        <w:rPr>
          <w:b/>
          <w:color w:val="FF0000"/>
        </w:rPr>
        <w:t>25.00</w:t>
      </w:r>
    </w:p>
    <w:p w:rsidR="00914471" w:rsidRDefault="00914471" w:rsidP="0079510B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545159BA" wp14:editId="4FEC2689">
            <wp:extent cx="353791" cy="1684693"/>
            <wp:effectExtent l="127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619" cy="176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CF" w:rsidRDefault="006F3ACF" w:rsidP="006F3ACF">
      <w:pPr>
        <w:pStyle w:val="ListParagraph"/>
        <w:keepNext/>
        <w:keepLines/>
        <w:numPr>
          <w:ilvl w:val="0"/>
          <w:numId w:val="11"/>
        </w:numPr>
      </w:pPr>
      <w:r>
        <w:t xml:space="preserve">0.084 terminal Molex 0011010168 </w:t>
      </w:r>
      <w:r w:rsidRPr="00872192">
        <w:rPr>
          <w:b/>
          <w:color w:val="FF0000"/>
        </w:rPr>
        <w:t>$44.43</w:t>
      </w:r>
    </w:p>
    <w:p w:rsidR="006F3ACF" w:rsidRDefault="006F3ACF" w:rsidP="006F3ACF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6695AE5F" wp14:editId="7E8DBF68">
            <wp:extent cx="1333500" cy="832624"/>
            <wp:effectExtent l="0" t="0" r="0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46598" cy="8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71" w:rsidRDefault="00A432A7" w:rsidP="0079510B">
      <w:pPr>
        <w:pStyle w:val="ListParagraph"/>
        <w:keepNext/>
        <w:keepLines/>
        <w:numPr>
          <w:ilvl w:val="0"/>
          <w:numId w:val="11"/>
        </w:numPr>
      </w:pPr>
      <w:hyperlink r:id="rId84" w:history="1">
        <w:r w:rsidR="00914471" w:rsidRPr="0079510B">
          <w:rPr>
            <w:rStyle w:val="Hyperlink"/>
          </w:rPr>
          <w:t xml:space="preserve">0.093 terminal </w:t>
        </w:r>
        <w:r w:rsidR="00A44D38" w:rsidRPr="0079510B">
          <w:rPr>
            <w:rStyle w:val="Hyperlink"/>
          </w:rPr>
          <w:t>M</w:t>
        </w:r>
        <w:r w:rsidR="00914471" w:rsidRPr="0079510B">
          <w:rPr>
            <w:rStyle w:val="Hyperlink"/>
          </w:rPr>
          <w:t>olex 0011030006</w:t>
        </w:r>
      </w:hyperlink>
      <w:r w:rsidR="00914471">
        <w:t xml:space="preserve"> </w:t>
      </w:r>
      <w:r w:rsidR="00914471" w:rsidRPr="00872192">
        <w:rPr>
          <w:b/>
          <w:color w:val="FF0000"/>
        </w:rPr>
        <w:t>$28.54</w:t>
      </w:r>
    </w:p>
    <w:p w:rsidR="00914471" w:rsidRDefault="00914471" w:rsidP="005F0CEB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64F31283" wp14:editId="39E94E4A">
            <wp:extent cx="1360967" cy="1294655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73589" cy="130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71" w:rsidRDefault="00A432A7" w:rsidP="0079510B">
      <w:pPr>
        <w:pStyle w:val="ListParagraph"/>
        <w:keepNext/>
        <w:keepLines/>
        <w:numPr>
          <w:ilvl w:val="0"/>
          <w:numId w:val="11"/>
        </w:numPr>
      </w:pPr>
      <w:hyperlink r:id="rId86" w:history="1">
        <w:r w:rsidR="00A44D38" w:rsidRPr="0079510B">
          <w:rPr>
            <w:rStyle w:val="Hyperlink"/>
          </w:rPr>
          <w:t>0.062 T</w:t>
        </w:r>
        <w:r w:rsidR="00914471" w:rsidRPr="0079510B">
          <w:rPr>
            <w:rStyle w:val="Hyperlink"/>
          </w:rPr>
          <w:t>erminal Molex</w:t>
        </w:r>
      </w:hyperlink>
      <w:r w:rsidR="00914471">
        <w:t xml:space="preserve"> </w:t>
      </w:r>
      <w:r w:rsidR="00914471" w:rsidRPr="00872192">
        <w:rPr>
          <w:b/>
          <w:color w:val="FF0000"/>
        </w:rPr>
        <w:t>$24.96</w:t>
      </w:r>
    </w:p>
    <w:p w:rsidR="00AA2444" w:rsidRDefault="00914471" w:rsidP="00AA2444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12CEFE49" wp14:editId="308222A8">
            <wp:extent cx="1573619" cy="865118"/>
            <wp:effectExtent l="0" t="0" r="762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81112" cy="86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44" w:rsidRDefault="00AA2444" w:rsidP="00AA2444">
      <w:pPr>
        <w:pStyle w:val="ListParagraph"/>
        <w:keepNext/>
        <w:keepLines/>
        <w:ind w:left="360"/>
      </w:pPr>
    </w:p>
    <w:p w:rsidR="00AA2444" w:rsidRDefault="00AA2444" w:rsidP="00AA2444">
      <w:pPr>
        <w:keepNext/>
        <w:keepLines/>
        <w:sectPr w:rsidR="00AA2444" w:rsidSect="007951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A2444" w:rsidRDefault="00AA2444" w:rsidP="00AA2444">
      <w:pPr>
        <w:keepNext/>
        <w:keepLines/>
      </w:pPr>
    </w:p>
    <w:p w:rsidR="00FA2890" w:rsidRDefault="00FA2890" w:rsidP="00AA2444">
      <w:pPr>
        <w:pStyle w:val="ListParagraph"/>
        <w:keepNext/>
        <w:keepLines/>
        <w:numPr>
          <w:ilvl w:val="0"/>
          <w:numId w:val="20"/>
        </w:numPr>
      </w:pPr>
      <w:r>
        <w:t>TE Connectivity/AMP</w:t>
      </w:r>
      <w:r w:rsidR="00A21862">
        <w:t xml:space="preserve"> D-sub?</w:t>
      </w:r>
      <w:r w:rsidR="00872192">
        <w:t xml:space="preserve"> Tri-Met has previously had this tool.</w:t>
      </w:r>
    </w:p>
    <w:p w:rsidR="00FA2890" w:rsidRPr="009967FA" w:rsidRDefault="00FA2890" w:rsidP="005F0CEB">
      <w:pPr>
        <w:pStyle w:val="ListParagraph"/>
        <w:keepNext/>
        <w:keepLines/>
        <w:numPr>
          <w:ilvl w:val="1"/>
          <w:numId w:val="11"/>
        </w:numPr>
        <w:rPr>
          <w:color w:val="FF0000"/>
        </w:rPr>
      </w:pPr>
      <w:r>
        <w:t xml:space="preserve">TE-91285-1  </w:t>
      </w:r>
      <w:r w:rsidR="00B021D9" w:rsidRPr="00B021D9">
        <w:rPr>
          <w:color w:val="FF0000"/>
        </w:rPr>
        <w:t>$</w:t>
      </w:r>
      <w:r w:rsidRPr="00B021D9">
        <w:rPr>
          <w:color w:val="FF0000"/>
        </w:rPr>
        <w:t xml:space="preserve"> 40.</w:t>
      </w:r>
      <w:r w:rsidR="00B021D9" w:rsidRPr="00B021D9">
        <w:rPr>
          <w:color w:val="FF0000"/>
        </w:rPr>
        <w:t>00</w:t>
      </w:r>
    </w:p>
    <w:p w:rsidR="00AC3F22" w:rsidRDefault="00AC3F22" w:rsidP="005F0CEB">
      <w:pPr>
        <w:pStyle w:val="ListParagraph"/>
        <w:keepNext/>
        <w:keepLines/>
        <w:numPr>
          <w:ilvl w:val="2"/>
          <w:numId w:val="11"/>
        </w:numPr>
      </w:pPr>
      <w:r>
        <w:rPr>
          <w:noProof/>
        </w:rPr>
        <w:drawing>
          <wp:inline distT="0" distB="0" distL="0" distR="0" wp14:anchorId="5C00E840" wp14:editId="2647ED81">
            <wp:extent cx="1272208" cy="1341036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279140" cy="13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0B" w:rsidRDefault="0079510B" w:rsidP="0079510B"/>
    <w:p w:rsidR="00CF4818" w:rsidRPr="0079510B" w:rsidRDefault="00CF4818" w:rsidP="0079510B">
      <w:pPr>
        <w:sectPr w:rsidR="00CF4818" w:rsidRPr="0079510B" w:rsidSect="007951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116C" w:rsidRDefault="00AC116C" w:rsidP="0079510B">
      <w:pPr>
        <w:pStyle w:val="Heading3"/>
      </w:pPr>
      <w:r>
        <w:lastRenderedPageBreak/>
        <w:t>TE Connectivity Mate-n-</w:t>
      </w:r>
      <w:proofErr w:type="spellStart"/>
      <w:r>
        <w:t>lok</w:t>
      </w:r>
      <w:proofErr w:type="spellEnd"/>
    </w:p>
    <w:p w:rsidR="00CF4818" w:rsidRPr="00CF4818" w:rsidRDefault="00CF4818" w:rsidP="00CF4818"/>
    <w:p w:rsidR="00AC116C" w:rsidRDefault="00A432A7" w:rsidP="005F0CEB">
      <w:pPr>
        <w:pStyle w:val="ListParagraph"/>
        <w:keepNext/>
        <w:numPr>
          <w:ilvl w:val="0"/>
          <w:numId w:val="12"/>
        </w:numPr>
      </w:pPr>
      <w:hyperlink r:id="rId89" w:history="1">
        <w:r w:rsidR="00AC116C" w:rsidRPr="00840302">
          <w:rPr>
            <w:rStyle w:val="Hyperlink"/>
          </w:rPr>
          <w:t>https://www.te.com/usa-en/product-465644-1.html</w:t>
        </w:r>
      </w:hyperlink>
      <w:r w:rsidR="00AC116C">
        <w:t xml:space="preserve">  </w:t>
      </w:r>
      <w:r w:rsidR="00B021D9" w:rsidRPr="00872192">
        <w:rPr>
          <w:b/>
          <w:color w:val="FF0000"/>
        </w:rPr>
        <w:t>$</w:t>
      </w:r>
      <w:r w:rsidR="00AC116C" w:rsidRPr="00872192">
        <w:rPr>
          <w:b/>
          <w:color w:val="FF0000"/>
        </w:rPr>
        <w:t>42.00</w:t>
      </w:r>
    </w:p>
    <w:p w:rsidR="009967FA" w:rsidRDefault="009967FA" w:rsidP="005F0CE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692747B2" wp14:editId="33D28936">
            <wp:extent cx="1129085" cy="943631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138726" cy="9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D9" w:rsidRDefault="00A432A7" w:rsidP="00B021D9">
      <w:pPr>
        <w:pStyle w:val="ListParagraph"/>
        <w:numPr>
          <w:ilvl w:val="0"/>
          <w:numId w:val="12"/>
        </w:numPr>
      </w:pPr>
      <w:hyperlink r:id="rId91" w:history="1">
        <w:r w:rsidR="00B021D9">
          <w:rPr>
            <w:rStyle w:val="Hyperlink"/>
          </w:rPr>
          <w:t>https://www.digikey.com/en/products/detail/te-application-tooling/465644-1/15682</w:t>
        </w:r>
      </w:hyperlink>
      <w:r w:rsidR="00B021D9">
        <w:rPr>
          <w:rStyle w:val="Hyperlink"/>
        </w:rPr>
        <w:t xml:space="preserve">  </w:t>
      </w:r>
      <w:r w:rsidR="00B021D9" w:rsidRPr="00872192">
        <w:rPr>
          <w:b/>
          <w:color w:val="FF0000"/>
        </w:rPr>
        <w:t>$39.00</w:t>
      </w:r>
    </w:p>
    <w:p w:rsidR="009967FA" w:rsidRDefault="009967FA" w:rsidP="00B021D9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67E495D1" wp14:editId="212DEE35">
            <wp:extent cx="1073426" cy="814509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90498" cy="82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FA" w:rsidRDefault="00A432A7" w:rsidP="009B1279">
      <w:pPr>
        <w:pStyle w:val="ListParagraph"/>
        <w:keepNext/>
        <w:keepLines/>
        <w:numPr>
          <w:ilvl w:val="0"/>
          <w:numId w:val="12"/>
        </w:numPr>
      </w:pPr>
      <w:hyperlink r:id="rId93" w:history="1">
        <w:r w:rsidR="009A4B7B" w:rsidRPr="00840302">
          <w:rPr>
            <w:rStyle w:val="Hyperlink"/>
          </w:rPr>
          <w:t>https://www.digikey.com/en/products/detail/te-application-tooling/1-305183-1/1990885</w:t>
        </w:r>
      </w:hyperlink>
      <w:r w:rsidR="009A4B7B">
        <w:t xml:space="preserve">    </w:t>
      </w:r>
      <w:r w:rsidR="00B021D9" w:rsidRPr="00872192">
        <w:rPr>
          <w:b/>
          <w:color w:val="FF0000"/>
        </w:rPr>
        <w:t>$</w:t>
      </w:r>
      <w:r w:rsidR="009A4B7B" w:rsidRPr="00872192">
        <w:rPr>
          <w:b/>
          <w:color w:val="FF0000"/>
        </w:rPr>
        <w:t>279.00</w:t>
      </w:r>
    </w:p>
    <w:p w:rsidR="009967FA" w:rsidRDefault="009967FA" w:rsidP="009B1279">
      <w:pPr>
        <w:pStyle w:val="ListParagraph"/>
        <w:keepNext/>
        <w:keepLines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1CBA1434" wp14:editId="05F9705A">
            <wp:extent cx="1176793" cy="885757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36916" r="24056"/>
                    <a:stretch/>
                  </pic:blipFill>
                  <pic:spPr bwMode="auto">
                    <a:xfrm>
                      <a:off x="0" y="0"/>
                      <a:ext cx="1196913" cy="90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818" w:rsidRDefault="00CF4818" w:rsidP="00CF4818">
      <w:pPr>
        <w:pStyle w:val="ListParagraph"/>
        <w:numPr>
          <w:ilvl w:val="0"/>
          <w:numId w:val="12"/>
        </w:numPr>
      </w:pPr>
      <w:r>
        <w:t>TE connectivity Mate-N-</w:t>
      </w:r>
      <w:proofErr w:type="spellStart"/>
      <w:r>
        <w:t>Lok</w:t>
      </w:r>
      <w:proofErr w:type="spellEnd"/>
      <w:r>
        <w:t xml:space="preserve"> extract 1-305183-1  </w:t>
      </w:r>
      <w:r w:rsidRPr="00872192">
        <w:rPr>
          <w:b/>
          <w:color w:val="FF0000"/>
        </w:rPr>
        <w:t>$279.00</w:t>
      </w:r>
    </w:p>
    <w:p w:rsidR="00CF4818" w:rsidRDefault="00CF4818" w:rsidP="00CF4818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59D56A46" wp14:editId="6B5ADDFD">
            <wp:extent cx="1095375" cy="1100265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112944" cy="11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18" w:rsidRPr="002D092F" w:rsidRDefault="00CF4818" w:rsidP="00CF4818">
      <w:pPr>
        <w:pStyle w:val="ListParagraph"/>
        <w:numPr>
          <w:ilvl w:val="0"/>
          <w:numId w:val="12"/>
        </w:numPr>
      </w:pPr>
      <w:r>
        <w:t>TE Connectivity mate-n-</w:t>
      </w:r>
      <w:proofErr w:type="spellStart"/>
      <w:r>
        <w:t>lok</w:t>
      </w:r>
      <w:proofErr w:type="spellEnd"/>
      <w:r>
        <w:t xml:space="preserve"> socket extract </w:t>
      </w:r>
      <w:r w:rsidR="002D092F">
        <w:rPr>
          <w:rFonts w:ascii="Helvetica" w:hAnsi="Helvetica" w:cs="Helvetica"/>
          <w:b/>
          <w:bCs/>
          <w:color w:val="3F4348"/>
          <w:sz w:val="21"/>
          <w:szCs w:val="21"/>
          <w:shd w:val="clear" w:color="auto" w:fill="F7F7F7"/>
        </w:rPr>
        <w:t xml:space="preserve">189727-1 </w:t>
      </w:r>
      <w:r w:rsidRPr="002D092F">
        <w:rPr>
          <w:b/>
          <w:color w:val="FF0000"/>
        </w:rPr>
        <w:t>$</w:t>
      </w:r>
      <w:r w:rsidR="002D092F" w:rsidRPr="002D092F">
        <w:rPr>
          <w:b/>
          <w:color w:val="FF0000"/>
        </w:rPr>
        <w:t>33.00</w:t>
      </w:r>
    </w:p>
    <w:p w:rsidR="002D092F" w:rsidRDefault="00A432A7" w:rsidP="002D092F">
      <w:pPr>
        <w:pStyle w:val="ListParagraph"/>
        <w:numPr>
          <w:ilvl w:val="1"/>
          <w:numId w:val="12"/>
        </w:numPr>
      </w:pPr>
      <w:hyperlink r:id="rId96" w:history="1">
        <w:r w:rsidR="002D092F" w:rsidRPr="00B22D9E">
          <w:rPr>
            <w:rStyle w:val="Hyperlink"/>
          </w:rPr>
          <w:t>https://www.te.com/usa-en/product-189727-1.html</w:t>
        </w:r>
      </w:hyperlink>
      <w:r w:rsidR="002D092F">
        <w:t xml:space="preserve"> </w:t>
      </w:r>
    </w:p>
    <w:p w:rsidR="00CF4818" w:rsidRDefault="00CF4818" w:rsidP="00CF4818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18031598" wp14:editId="4960243C">
            <wp:extent cx="971550" cy="1203744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85431" cy="12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2F" w:rsidRDefault="002D092F" w:rsidP="002D092F">
      <w:pPr>
        <w:pStyle w:val="ListParagraph"/>
        <w:numPr>
          <w:ilvl w:val="0"/>
          <w:numId w:val="12"/>
        </w:numPr>
      </w:pPr>
      <w:r>
        <w:t>Universal Mate-n-</w:t>
      </w:r>
      <w:proofErr w:type="spellStart"/>
      <w:r>
        <w:t>lok</w:t>
      </w:r>
      <w:proofErr w:type="spellEnd"/>
      <w:r>
        <w:t xml:space="preserve"> tool  </w:t>
      </w:r>
      <w:r>
        <w:rPr>
          <w:rFonts w:ascii="Helvetica" w:hAnsi="Helvetica" w:cs="Helvetica"/>
          <w:b/>
          <w:bCs/>
          <w:color w:val="3F4348"/>
          <w:sz w:val="21"/>
          <w:szCs w:val="21"/>
          <w:shd w:val="clear" w:color="auto" w:fill="F7F7F7"/>
        </w:rPr>
        <w:t xml:space="preserve">9-1579007-5 </w:t>
      </w:r>
      <w:r w:rsidRPr="002D092F">
        <w:rPr>
          <w:rFonts w:ascii="Helvetica" w:hAnsi="Helvetica" w:cs="Helvetica"/>
          <w:b/>
          <w:bCs/>
          <w:color w:val="FF0000"/>
          <w:sz w:val="21"/>
          <w:szCs w:val="21"/>
          <w:shd w:val="clear" w:color="auto" w:fill="F7F7F7"/>
        </w:rPr>
        <w:t>$79.00</w:t>
      </w:r>
    </w:p>
    <w:p w:rsidR="002D092F" w:rsidRDefault="002D092F" w:rsidP="002D092F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2DCB9BA2" wp14:editId="5C6495C0">
            <wp:extent cx="1552575" cy="715002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85634" cy="73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18" w:rsidRDefault="00CF4818" w:rsidP="00CF4818">
      <w:pPr>
        <w:pStyle w:val="ListParagraph"/>
        <w:keepNext/>
        <w:keepLines/>
      </w:pPr>
    </w:p>
    <w:p w:rsidR="00CF4818" w:rsidRDefault="00CF4818">
      <w:r>
        <w:br w:type="page"/>
      </w:r>
    </w:p>
    <w:p w:rsidR="009941B8" w:rsidRDefault="00FA2890" w:rsidP="00CF4818">
      <w:pPr>
        <w:pStyle w:val="Heading3"/>
      </w:pPr>
      <w:r>
        <w:lastRenderedPageBreak/>
        <w:t>TE Connectivity/AMP</w:t>
      </w:r>
      <w:r w:rsidR="009941B8">
        <w:t xml:space="preserve"> </w:t>
      </w:r>
      <w:r w:rsidR="005F0CEB">
        <w:t>CPC</w:t>
      </w:r>
      <w:r w:rsidR="009941B8">
        <w:t xml:space="preserve"> (circular plastic connector)</w:t>
      </w:r>
    </w:p>
    <w:p w:rsidR="00CF4818" w:rsidRPr="00CF4818" w:rsidRDefault="00CF4818" w:rsidP="00CF4818"/>
    <w:p w:rsidR="009941B8" w:rsidRDefault="009941B8" w:rsidP="005F0CEB">
      <w:pPr>
        <w:pStyle w:val="ListParagraph"/>
        <w:numPr>
          <w:ilvl w:val="0"/>
          <w:numId w:val="13"/>
        </w:numPr>
      </w:pPr>
      <w:r>
        <w:t>removal tools</w:t>
      </w:r>
      <w:r w:rsidR="00313C6A">
        <w:t xml:space="preserve"> TE-305183  </w:t>
      </w:r>
      <w:r w:rsidR="00B021D9" w:rsidRPr="00872192">
        <w:rPr>
          <w:b/>
          <w:color w:val="FF0000"/>
        </w:rPr>
        <w:t>$</w:t>
      </w:r>
      <w:r w:rsidR="00313C6A" w:rsidRPr="00872192">
        <w:rPr>
          <w:b/>
          <w:color w:val="FF0000"/>
        </w:rPr>
        <w:t>17.46</w:t>
      </w:r>
    </w:p>
    <w:p w:rsidR="009A4B7B" w:rsidRDefault="00A432A7" w:rsidP="005F0CEB">
      <w:pPr>
        <w:pStyle w:val="ListParagraph"/>
        <w:numPr>
          <w:ilvl w:val="1"/>
          <w:numId w:val="13"/>
        </w:numPr>
      </w:pPr>
      <w:hyperlink r:id="rId99" w:history="1">
        <w:r w:rsidR="009A4B7B" w:rsidRPr="00840302">
          <w:rPr>
            <w:rStyle w:val="Hyperlink"/>
          </w:rPr>
          <w:t>https://www.digikey.com/en/products/detail/te-application-tooling/305183/15640</w:t>
        </w:r>
      </w:hyperlink>
      <w:r w:rsidR="009A4B7B">
        <w:t xml:space="preserve"> </w:t>
      </w:r>
    </w:p>
    <w:p w:rsidR="00AC3F22" w:rsidRDefault="00AC3F22" w:rsidP="005F0CEB">
      <w:pPr>
        <w:pStyle w:val="ListParagraph"/>
        <w:numPr>
          <w:ilvl w:val="2"/>
          <w:numId w:val="13"/>
        </w:numPr>
      </w:pPr>
      <w:r>
        <w:rPr>
          <w:noProof/>
        </w:rPr>
        <w:drawing>
          <wp:inline distT="0" distB="0" distL="0" distR="0" wp14:anchorId="3167E9C4" wp14:editId="5455EA29">
            <wp:extent cx="1327868" cy="1139102"/>
            <wp:effectExtent l="0" t="0" r="571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38144" cy="114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6A" w:rsidRDefault="00A44D38" w:rsidP="005F0CEB">
      <w:pPr>
        <w:pStyle w:val="ListParagraph"/>
        <w:numPr>
          <w:ilvl w:val="0"/>
          <w:numId w:val="13"/>
        </w:numPr>
      </w:pPr>
      <w:r>
        <w:t>R</w:t>
      </w:r>
      <w:r w:rsidR="00313C6A">
        <w:t xml:space="preserve">emoval tool TE 2063388-1   </w:t>
      </w:r>
      <w:r w:rsidR="00B021D9" w:rsidRPr="00872192">
        <w:rPr>
          <w:b/>
          <w:color w:val="FF0000"/>
        </w:rPr>
        <w:t>$</w:t>
      </w:r>
      <w:r w:rsidR="00313C6A" w:rsidRPr="00872192">
        <w:rPr>
          <w:b/>
          <w:color w:val="FF0000"/>
        </w:rPr>
        <w:t>19.00</w:t>
      </w:r>
    </w:p>
    <w:p w:rsidR="009A4B7B" w:rsidRDefault="00A432A7" w:rsidP="005F0CEB">
      <w:pPr>
        <w:pStyle w:val="ListParagraph"/>
        <w:numPr>
          <w:ilvl w:val="1"/>
          <w:numId w:val="13"/>
        </w:numPr>
      </w:pPr>
      <w:hyperlink r:id="rId101" w:history="1">
        <w:r w:rsidR="009A4B7B" w:rsidRPr="00840302">
          <w:rPr>
            <w:rStyle w:val="Hyperlink"/>
          </w:rPr>
          <w:t>https://www.te.com/usa-en/product-2063388-1.html</w:t>
        </w:r>
      </w:hyperlink>
      <w:r w:rsidR="009A4B7B">
        <w:t xml:space="preserve">  19.00</w:t>
      </w:r>
    </w:p>
    <w:p w:rsidR="00AC3F22" w:rsidRDefault="00AC3F22" w:rsidP="005F0CEB">
      <w:pPr>
        <w:pStyle w:val="ListParagraph"/>
        <w:numPr>
          <w:ilvl w:val="2"/>
          <w:numId w:val="13"/>
        </w:numPr>
      </w:pPr>
      <w:r>
        <w:rPr>
          <w:noProof/>
        </w:rPr>
        <w:drawing>
          <wp:inline distT="0" distB="0" distL="0" distR="0" wp14:anchorId="27F116AF" wp14:editId="51D37B1A">
            <wp:extent cx="1423283" cy="1173097"/>
            <wp:effectExtent l="0" t="0" r="571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436535" cy="118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B0" w:rsidRDefault="00A44D38" w:rsidP="005F0CEB">
      <w:pPr>
        <w:pStyle w:val="ListParagraph"/>
        <w:keepNext/>
        <w:numPr>
          <w:ilvl w:val="0"/>
          <w:numId w:val="13"/>
        </w:numPr>
      </w:pPr>
      <w:r>
        <w:t>I</w:t>
      </w:r>
      <w:r w:rsidR="00BD50B0">
        <w:t xml:space="preserve">nsertion extraction 91285-1   </w:t>
      </w:r>
      <w:r w:rsidR="00B021D9" w:rsidRPr="00872192">
        <w:rPr>
          <w:b/>
          <w:color w:val="FF0000"/>
        </w:rPr>
        <w:t>$</w:t>
      </w:r>
      <w:r w:rsidR="00BD50B0" w:rsidRPr="00872192">
        <w:rPr>
          <w:b/>
          <w:color w:val="FF0000"/>
        </w:rPr>
        <w:t>40.00</w:t>
      </w:r>
    </w:p>
    <w:p w:rsidR="009A4B7B" w:rsidRDefault="00A432A7" w:rsidP="005F0CEB">
      <w:pPr>
        <w:pStyle w:val="ListParagraph"/>
        <w:keepNext/>
        <w:numPr>
          <w:ilvl w:val="1"/>
          <w:numId w:val="13"/>
        </w:numPr>
      </w:pPr>
      <w:hyperlink r:id="rId103" w:history="1">
        <w:r w:rsidR="009A4B7B" w:rsidRPr="00840302">
          <w:rPr>
            <w:rStyle w:val="Hyperlink"/>
          </w:rPr>
          <w:t>https://www.te.com/usa-en/product-91285-1.html</w:t>
        </w:r>
      </w:hyperlink>
      <w:r w:rsidR="009A4B7B">
        <w:t xml:space="preserve">  </w:t>
      </w:r>
      <w:r w:rsidR="00B021D9" w:rsidRPr="00872192">
        <w:rPr>
          <w:b/>
          <w:color w:val="FF0000"/>
        </w:rPr>
        <w:t>$</w:t>
      </w:r>
      <w:r w:rsidR="009A4B7B" w:rsidRPr="00872192">
        <w:rPr>
          <w:b/>
          <w:color w:val="FF0000"/>
        </w:rPr>
        <w:t>39.00</w:t>
      </w:r>
    </w:p>
    <w:p w:rsidR="009A4B7B" w:rsidRDefault="00A432A7" w:rsidP="005F0CEB">
      <w:pPr>
        <w:pStyle w:val="ListParagraph"/>
        <w:keepNext/>
        <w:numPr>
          <w:ilvl w:val="1"/>
          <w:numId w:val="13"/>
        </w:numPr>
      </w:pPr>
      <w:hyperlink r:id="rId104" w:history="1">
        <w:r w:rsidR="009A4B7B" w:rsidRPr="00840302">
          <w:rPr>
            <w:rStyle w:val="Hyperlink"/>
          </w:rPr>
          <w:t>https://www.digikey.com/en/products/detail/te-application-tooling/91285-1/132443</w:t>
        </w:r>
      </w:hyperlink>
      <w:r w:rsidR="009A4B7B">
        <w:t xml:space="preserve">  </w:t>
      </w:r>
      <w:r w:rsidR="00B021D9" w:rsidRPr="00872192">
        <w:rPr>
          <w:b/>
          <w:color w:val="FF0000"/>
        </w:rPr>
        <w:t>$</w:t>
      </w:r>
      <w:r w:rsidR="009A4B7B" w:rsidRPr="00872192">
        <w:rPr>
          <w:b/>
          <w:color w:val="FF0000"/>
        </w:rPr>
        <w:t>33.00</w:t>
      </w:r>
    </w:p>
    <w:p w:rsidR="00AC3F22" w:rsidRDefault="00AC3F22" w:rsidP="005F0CEB">
      <w:pPr>
        <w:pStyle w:val="ListParagraph"/>
        <w:numPr>
          <w:ilvl w:val="2"/>
          <w:numId w:val="13"/>
        </w:numPr>
      </w:pPr>
      <w:r>
        <w:rPr>
          <w:noProof/>
        </w:rPr>
        <w:drawing>
          <wp:inline distT="0" distB="0" distL="0" distR="0" wp14:anchorId="4D0CDB99" wp14:editId="6C8BC56F">
            <wp:extent cx="1304014" cy="1248915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07830" cy="125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79" w:rsidRDefault="009B1279" w:rsidP="009B1279">
      <w:pPr>
        <w:pStyle w:val="ListParagraph"/>
        <w:numPr>
          <w:ilvl w:val="0"/>
          <w:numId w:val="13"/>
        </w:numPr>
      </w:pPr>
      <w:r>
        <w:t xml:space="preserve">TE connectivity </w:t>
      </w:r>
      <w:hyperlink r:id="rId106" w:history="1">
        <w:r w:rsidRPr="009B1279">
          <w:rPr>
            <w:rStyle w:val="Hyperlink"/>
          </w:rPr>
          <w:t>9-1579007-1</w:t>
        </w:r>
      </w:hyperlink>
      <w:r>
        <w:t xml:space="preserve"> </w:t>
      </w:r>
      <w:r w:rsidRPr="00872192">
        <w:rPr>
          <w:b/>
          <w:color w:val="FF0000"/>
        </w:rPr>
        <w:t>$65.00</w:t>
      </w:r>
    </w:p>
    <w:p w:rsidR="009B1279" w:rsidRDefault="009B1279" w:rsidP="009B1279">
      <w:pPr>
        <w:pStyle w:val="ListParagraph"/>
        <w:numPr>
          <w:ilvl w:val="1"/>
          <w:numId w:val="13"/>
        </w:numPr>
      </w:pPr>
      <w:r>
        <w:rPr>
          <w:noProof/>
        </w:rPr>
        <w:drawing>
          <wp:inline distT="0" distB="0" distL="0" distR="0" wp14:anchorId="2117F652" wp14:editId="629989AC">
            <wp:extent cx="971550" cy="962470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83417" cy="97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2B" w:rsidRDefault="0000572B">
      <w:r>
        <w:br w:type="page"/>
      </w:r>
    </w:p>
    <w:p w:rsidR="0000572B" w:rsidRDefault="0048577B" w:rsidP="0000572B">
      <w:pPr>
        <w:pStyle w:val="Heading2"/>
      </w:pPr>
      <w:r>
        <w:lastRenderedPageBreak/>
        <w:t>Plastic contact tools</w:t>
      </w:r>
    </w:p>
    <w:p w:rsidR="002D092F" w:rsidRPr="002D092F" w:rsidRDefault="002D092F" w:rsidP="002D092F">
      <w:r>
        <w:t>These tools are speculative right now as I think they will help with cannon plugs. They have not been tested.</w:t>
      </w:r>
    </w:p>
    <w:p w:rsidR="0000572B" w:rsidRDefault="0000572B" w:rsidP="0000572B"/>
    <w:p w:rsidR="0000572B" w:rsidRDefault="0000572B" w:rsidP="0000572B">
      <w:pPr>
        <w:pStyle w:val="ListParagraph"/>
        <w:numPr>
          <w:ilvl w:val="0"/>
          <w:numId w:val="8"/>
        </w:numPr>
        <w:sectPr w:rsidR="0000572B" w:rsidSect="005F0C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572B" w:rsidRDefault="0048577B" w:rsidP="0048577B">
      <w:pPr>
        <w:pStyle w:val="ListParagraph"/>
        <w:numPr>
          <w:ilvl w:val="0"/>
          <w:numId w:val="8"/>
        </w:numPr>
      </w:pPr>
      <w:r>
        <w:t xml:space="preserve">TE Connectivity  </w:t>
      </w:r>
      <w:hyperlink r:id="rId108" w:history="1">
        <w:r w:rsidR="0000572B" w:rsidRPr="0048577B">
          <w:rPr>
            <w:rStyle w:val="Hyperlink"/>
          </w:rPr>
          <w:t>114010</w:t>
        </w:r>
      </w:hyperlink>
      <w:r w:rsidR="0000572B">
        <w:t xml:space="preserve">   </w:t>
      </w:r>
      <w:r w:rsidR="0000572B" w:rsidRPr="00872192">
        <w:rPr>
          <w:b/>
          <w:color w:val="FF0000"/>
        </w:rPr>
        <w:t>~$2.00</w:t>
      </w:r>
    </w:p>
    <w:p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641F6EF8" wp14:editId="24F11249">
            <wp:extent cx="784610" cy="742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99164" cy="75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2B" w:rsidRDefault="0048577B" w:rsidP="0000572B">
      <w:pPr>
        <w:pStyle w:val="ListParagraph"/>
        <w:numPr>
          <w:ilvl w:val="0"/>
          <w:numId w:val="8"/>
        </w:numPr>
      </w:pPr>
      <w:r>
        <w:t xml:space="preserve">TE Connectivity </w:t>
      </w:r>
      <w:hyperlink r:id="rId110" w:history="1">
        <w:r w:rsidR="0000572B" w:rsidRPr="0048577B">
          <w:rPr>
            <w:rStyle w:val="Hyperlink"/>
          </w:rPr>
          <w:t xml:space="preserve">0411-337-1205 </w:t>
        </w:r>
      </w:hyperlink>
      <w:r w:rsidR="0000572B">
        <w:t xml:space="preserve">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4F574D77" wp14:editId="6343AAFD">
            <wp:extent cx="971550" cy="504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25000" b="19792"/>
                    <a:stretch/>
                  </pic:blipFill>
                  <pic:spPr bwMode="auto">
                    <a:xfrm>
                      <a:off x="0" y="0"/>
                      <a:ext cx="97155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72B" w:rsidRDefault="0048577B" w:rsidP="0000572B">
      <w:pPr>
        <w:pStyle w:val="ListParagraph"/>
        <w:numPr>
          <w:ilvl w:val="0"/>
          <w:numId w:val="8"/>
        </w:numPr>
      </w:pPr>
      <w:r>
        <w:t xml:space="preserve">TE Connectivity </w:t>
      </w:r>
      <w:hyperlink r:id="rId112" w:history="1">
        <w:r w:rsidR="0000572B" w:rsidRPr="0048577B">
          <w:rPr>
            <w:rStyle w:val="Hyperlink"/>
          </w:rPr>
          <w:t>0411-204-1605</w:t>
        </w:r>
      </w:hyperlink>
      <w:r w:rsidR="0000572B">
        <w:t xml:space="preserve"> 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3603A72B" wp14:editId="4530EEBE">
            <wp:extent cx="876300" cy="466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26881" b="20430"/>
                    <a:stretch/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72B" w:rsidRDefault="0048577B" w:rsidP="0000572B">
      <w:pPr>
        <w:pStyle w:val="ListParagraph"/>
        <w:keepNext/>
        <w:numPr>
          <w:ilvl w:val="0"/>
          <w:numId w:val="8"/>
        </w:numPr>
      </w:pPr>
      <w:r>
        <w:t xml:space="preserve">TE Connectivity </w:t>
      </w:r>
      <w:hyperlink r:id="rId114" w:history="1">
        <w:r w:rsidR="0000572B" w:rsidRPr="0048577B">
          <w:rPr>
            <w:rStyle w:val="Hyperlink"/>
          </w:rPr>
          <w:t>0411-291-1405</w:t>
        </w:r>
      </w:hyperlink>
      <w:r w:rsidR="0000572B">
        <w:t xml:space="preserve"> 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0143CBDD" wp14:editId="20F092C9">
            <wp:extent cx="799465" cy="437720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28694" b="20588"/>
                    <a:stretch/>
                  </pic:blipFill>
                  <pic:spPr bwMode="auto">
                    <a:xfrm>
                      <a:off x="0" y="0"/>
                      <a:ext cx="801755" cy="43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72B" w:rsidRDefault="0048577B" w:rsidP="0048577B">
      <w:pPr>
        <w:pStyle w:val="ListParagraph"/>
        <w:numPr>
          <w:ilvl w:val="0"/>
          <w:numId w:val="8"/>
        </w:numPr>
      </w:pPr>
      <w:r>
        <w:t xml:space="preserve">TE Connectivity </w:t>
      </w:r>
      <w:hyperlink r:id="rId116" w:history="1">
        <w:r w:rsidR="0000572B" w:rsidRPr="0048577B">
          <w:rPr>
            <w:rStyle w:val="Hyperlink"/>
          </w:rPr>
          <w:t xml:space="preserve">0411-310-1605 </w:t>
        </w:r>
      </w:hyperlink>
      <w:r w:rsidR="0000572B">
        <w:t xml:space="preserve">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483BF705" wp14:editId="3F806387">
            <wp:extent cx="875665" cy="51435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t="16601" b="19355"/>
                    <a:stretch/>
                  </pic:blipFill>
                  <pic:spPr bwMode="auto">
                    <a:xfrm>
                      <a:off x="0" y="0"/>
                      <a:ext cx="889796" cy="52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72B" w:rsidRDefault="0048577B" w:rsidP="00A21862">
      <w:pPr>
        <w:pStyle w:val="ListParagraph"/>
        <w:keepNext/>
        <w:keepLines/>
        <w:numPr>
          <w:ilvl w:val="0"/>
          <w:numId w:val="8"/>
        </w:numPr>
      </w:pPr>
      <w:r>
        <w:t xml:space="preserve">TE Connectivity </w:t>
      </w:r>
      <w:hyperlink r:id="rId118" w:history="1">
        <w:r w:rsidR="0000572B" w:rsidRPr="0048577B">
          <w:rPr>
            <w:rStyle w:val="Hyperlink"/>
          </w:rPr>
          <w:t xml:space="preserve">0411-336-1605 </w:t>
        </w:r>
      </w:hyperlink>
      <w:r w:rsidR="0000572B">
        <w:t xml:space="preserve">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:rsidR="0000572B" w:rsidRDefault="0000572B" w:rsidP="00A21862">
      <w:pPr>
        <w:pStyle w:val="ListParagraph"/>
        <w:keepNext/>
        <w:keepLines/>
        <w:numPr>
          <w:ilvl w:val="1"/>
          <w:numId w:val="8"/>
        </w:numPr>
      </w:pPr>
    </w:p>
    <w:p w:rsidR="0000572B" w:rsidRDefault="0000572B" w:rsidP="00A21862">
      <w:pPr>
        <w:pStyle w:val="ListParagraph"/>
        <w:keepNext/>
        <w:keepLines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3B7718FF" wp14:editId="6306B824">
            <wp:extent cx="1104900" cy="476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t="28972" b="24299"/>
                    <a:stretch/>
                  </pic:blipFill>
                  <pic:spPr bwMode="auto">
                    <a:xfrm>
                      <a:off x="0" y="0"/>
                      <a:ext cx="11049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00572B" w:rsidRDefault="0048577B" w:rsidP="0000572B">
      <w:pPr>
        <w:pStyle w:val="ListParagraph"/>
        <w:numPr>
          <w:ilvl w:val="0"/>
          <w:numId w:val="8"/>
        </w:numPr>
      </w:pPr>
      <w:r>
        <w:t xml:space="preserve">TE Connectivity </w:t>
      </w:r>
      <w:hyperlink r:id="rId120" w:history="1">
        <w:r w:rsidR="0000572B" w:rsidRPr="0048577B">
          <w:rPr>
            <w:rStyle w:val="Hyperlink"/>
          </w:rPr>
          <w:t xml:space="preserve">0411-240-2005 </w:t>
        </w:r>
      </w:hyperlink>
      <w:r w:rsidR="0000572B">
        <w:t xml:space="preserve">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:rsidR="009B1279" w:rsidRDefault="009B1279" w:rsidP="009B1279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297AF28C" wp14:editId="6CB7B52E">
            <wp:extent cx="857250" cy="504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29412" b="18627"/>
                    <a:stretch/>
                  </pic:blipFill>
                  <pic:spPr bwMode="auto">
                    <a:xfrm>
                      <a:off x="0" y="0"/>
                      <a:ext cx="85725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72B" w:rsidRDefault="0048577B" w:rsidP="009B1279">
      <w:pPr>
        <w:pStyle w:val="ListParagraph"/>
        <w:numPr>
          <w:ilvl w:val="0"/>
          <w:numId w:val="8"/>
        </w:numPr>
      </w:pPr>
      <w:r>
        <w:t xml:space="preserve">TE Connectivity </w:t>
      </w:r>
      <w:hyperlink r:id="rId122" w:history="1">
        <w:r w:rsidR="009B1279" w:rsidRPr="0048577B">
          <w:rPr>
            <w:rStyle w:val="Hyperlink"/>
          </w:rPr>
          <w:t>0411-354-1605</w:t>
        </w:r>
      </w:hyperlink>
      <w:r w:rsidR="009B1279">
        <w:t xml:space="preserve"> </w:t>
      </w:r>
      <w:r w:rsidR="009B1279" w:rsidRPr="00872192">
        <w:rPr>
          <w:b/>
          <w:color w:val="FF0000"/>
        </w:rPr>
        <w:t>~$3.50</w:t>
      </w:r>
      <w:r w:rsidR="009B1279" w:rsidRPr="00B021D9">
        <w:rPr>
          <w:color w:val="FF0000"/>
        </w:rPr>
        <w:t xml:space="preserve"> </w:t>
      </w:r>
      <w:r w:rsidR="009B1279">
        <w:t>EA</w:t>
      </w:r>
    </w:p>
    <w:p w:rsidR="009B1279" w:rsidRDefault="009B1279" w:rsidP="009B1279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7191F4A0" wp14:editId="3F966F3B">
            <wp:extent cx="473893" cy="938212"/>
            <wp:effectExtent l="0" t="3493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9582" cy="96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62" w:rsidRDefault="0048577B" w:rsidP="00A21862">
      <w:pPr>
        <w:pStyle w:val="ListParagraph"/>
        <w:numPr>
          <w:ilvl w:val="0"/>
          <w:numId w:val="8"/>
        </w:numPr>
      </w:pPr>
      <w:r>
        <w:t xml:space="preserve">Amphenol sine </w:t>
      </w:r>
      <w:hyperlink r:id="rId124" w:history="1">
        <w:r w:rsidRPr="0048577B">
          <w:rPr>
            <w:rStyle w:val="Hyperlink"/>
          </w:rPr>
          <w:t>AT11-337-1205</w:t>
        </w:r>
      </w:hyperlink>
      <w:r>
        <w:t xml:space="preserve"> </w:t>
      </w:r>
      <w:r w:rsidRPr="00872192">
        <w:rPr>
          <w:b/>
          <w:color w:val="FF0000"/>
        </w:rPr>
        <w:t>$1.44</w:t>
      </w:r>
    </w:p>
    <w:p w:rsidR="0048577B" w:rsidRDefault="0048577B" w:rsidP="0048577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61819259" wp14:editId="0AFDC044">
            <wp:extent cx="1000125" cy="76515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019512" cy="7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2B" w:rsidRDefault="0000572B" w:rsidP="009B1279"/>
    <w:p w:rsidR="009B1279" w:rsidRDefault="009B1279" w:rsidP="009B1279"/>
    <w:p w:rsidR="00A21862" w:rsidRDefault="00A21862" w:rsidP="009B1279"/>
    <w:p w:rsidR="00A21862" w:rsidRDefault="00A21862" w:rsidP="009B1279"/>
    <w:p w:rsidR="00A21862" w:rsidRDefault="00A21862" w:rsidP="009B1279"/>
    <w:p w:rsidR="00A21862" w:rsidRDefault="00A21862" w:rsidP="009B1279"/>
    <w:p w:rsidR="00A21862" w:rsidRDefault="00A21862" w:rsidP="009B1279"/>
    <w:p w:rsidR="00A21862" w:rsidRDefault="00A21862" w:rsidP="009B1279"/>
    <w:p w:rsidR="00A21862" w:rsidRDefault="00A21862" w:rsidP="009B1279"/>
    <w:p w:rsidR="00A21862" w:rsidRDefault="00A21862" w:rsidP="009B1279"/>
    <w:p w:rsidR="00A21862" w:rsidRDefault="00A21862" w:rsidP="009B1279"/>
    <w:p w:rsidR="00A21862" w:rsidRDefault="00A21862" w:rsidP="009B1279"/>
    <w:p w:rsidR="00A21862" w:rsidRDefault="00A21862" w:rsidP="009B1279"/>
    <w:p w:rsidR="00A21862" w:rsidRDefault="00A21862" w:rsidP="009B1279"/>
    <w:p w:rsidR="00A21862" w:rsidRDefault="00A21862" w:rsidP="009B1279"/>
    <w:p w:rsidR="00A21862" w:rsidRDefault="00A21862" w:rsidP="009B1279"/>
    <w:p w:rsidR="00A21862" w:rsidRDefault="00A21862" w:rsidP="009B1279">
      <w:pPr>
        <w:sectPr w:rsidR="00A21862" w:rsidSect="000057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0572B" w:rsidRDefault="0000572B" w:rsidP="0000572B"/>
    <w:p w:rsidR="00A21862" w:rsidRDefault="00A21862" w:rsidP="0000572B"/>
    <w:p w:rsidR="0000572B" w:rsidRDefault="0000572B" w:rsidP="0000572B">
      <w:pPr>
        <w:pStyle w:val="Heading3"/>
      </w:pPr>
      <w:r>
        <w:lastRenderedPageBreak/>
        <w:t>Pin install plyers</w:t>
      </w:r>
    </w:p>
    <w:p w:rsidR="0000572B" w:rsidRPr="0000572B" w:rsidRDefault="0000572B" w:rsidP="0000572B"/>
    <w:p w:rsidR="0000572B" w:rsidRDefault="0000572B" w:rsidP="0000572B">
      <w:pPr>
        <w:pStyle w:val="ListParagraph"/>
        <w:numPr>
          <w:ilvl w:val="0"/>
          <w:numId w:val="9"/>
        </w:numPr>
      </w:pPr>
      <w:r>
        <w:t xml:space="preserve">Veam install plyers   </w:t>
      </w:r>
      <w:r w:rsidRPr="00872192">
        <w:rPr>
          <w:b/>
          <w:color w:val="FF0000"/>
        </w:rPr>
        <w:t>$100</w:t>
      </w:r>
      <w:r w:rsidR="00B021D9" w:rsidRPr="00872192">
        <w:rPr>
          <w:b/>
          <w:color w:val="FF0000"/>
        </w:rPr>
        <w:t>.00</w:t>
      </w:r>
      <w:r>
        <w:t xml:space="preserve"> 11-7345 size 16 pin</w:t>
      </w:r>
    </w:p>
    <w:p w:rsidR="0000572B" w:rsidRPr="00002C97" w:rsidRDefault="00A432A7" w:rsidP="0000572B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</w:rPr>
      </w:pPr>
      <w:hyperlink r:id="rId126" w:history="1">
        <w:r w:rsidR="0000572B" w:rsidRPr="00840302">
          <w:rPr>
            <w:rStyle w:val="Hyperlink"/>
          </w:rPr>
          <w:t>https://www.mouser.com/ProductDetail/ITT-Cannon/11-7345</w:t>
        </w:r>
      </w:hyperlink>
    </w:p>
    <w:p w:rsidR="0000572B" w:rsidRDefault="0000572B" w:rsidP="0000572B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01D0B9A0" wp14:editId="3F6DD736">
            <wp:extent cx="2371725" cy="10734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398182" cy="10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2B" w:rsidRDefault="0000572B" w:rsidP="0000572B">
      <w:pPr>
        <w:pStyle w:val="ListParagraph"/>
        <w:keepNext/>
        <w:numPr>
          <w:ilvl w:val="0"/>
          <w:numId w:val="9"/>
        </w:numPr>
      </w:pPr>
      <w:r>
        <w:t>Veam install plyers  p46736 size 12 pin</w:t>
      </w:r>
    </w:p>
    <w:p w:rsidR="0000572B" w:rsidRDefault="00A432A7" w:rsidP="0000572B">
      <w:pPr>
        <w:pStyle w:val="ListParagraph"/>
        <w:keepNext/>
        <w:numPr>
          <w:ilvl w:val="1"/>
          <w:numId w:val="9"/>
        </w:numPr>
      </w:pPr>
      <w:hyperlink r:id="rId128" w:history="1">
        <w:r w:rsidR="0000572B" w:rsidRPr="00840302">
          <w:rPr>
            <w:rStyle w:val="Hyperlink"/>
          </w:rPr>
          <w:t>https://www.newark.com/veam/46736/insertion-tool-size-12-contact/dp/51M8181</w:t>
        </w:r>
      </w:hyperlink>
      <w:r w:rsidR="0000572B">
        <w:t xml:space="preserve">   </w:t>
      </w:r>
      <w:r w:rsidR="0000572B" w:rsidRPr="00872192">
        <w:rPr>
          <w:b/>
          <w:color w:val="FF0000"/>
        </w:rPr>
        <w:t>$245</w:t>
      </w:r>
    </w:p>
    <w:p w:rsidR="0000572B" w:rsidRDefault="0000572B" w:rsidP="0000572B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73E61346" wp14:editId="5C7E6169">
            <wp:extent cx="2438400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62778" cy="123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2B" w:rsidRDefault="0000572B" w:rsidP="0000572B">
      <w:pPr>
        <w:pStyle w:val="ListParagraph"/>
        <w:numPr>
          <w:ilvl w:val="0"/>
          <w:numId w:val="9"/>
        </w:numPr>
      </w:pPr>
      <w:r>
        <w:t xml:space="preserve">DMC install plyers DAK-168-16 </w:t>
      </w:r>
      <w:proofErr w:type="spellStart"/>
      <w:r>
        <w:t>pin</w:t>
      </w:r>
      <w:proofErr w:type="spellEnd"/>
      <w:r>
        <w:t xml:space="preserve"> size 16</w:t>
      </w:r>
    </w:p>
    <w:p w:rsidR="0000572B" w:rsidRDefault="00A432A7" w:rsidP="0000572B">
      <w:pPr>
        <w:pStyle w:val="ListParagraph"/>
        <w:numPr>
          <w:ilvl w:val="1"/>
          <w:numId w:val="9"/>
        </w:numPr>
      </w:pPr>
      <w:hyperlink r:id="rId130" w:history="1">
        <w:r w:rsidR="0000572B" w:rsidRPr="00840302">
          <w:rPr>
            <w:rStyle w:val="Hyperlink"/>
          </w:rPr>
          <w:t>https://dmctools.com/dak489</w:t>
        </w:r>
      </w:hyperlink>
      <w:r w:rsidR="0000572B">
        <w:t xml:space="preserve">  </w:t>
      </w:r>
      <w:r w:rsidR="0000572B" w:rsidRPr="00872192">
        <w:rPr>
          <w:b/>
          <w:color w:val="FF0000"/>
        </w:rPr>
        <w:t>340.13</w:t>
      </w:r>
    </w:p>
    <w:p w:rsidR="0000572B" w:rsidRDefault="0000572B" w:rsidP="0000572B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776BD215" wp14:editId="7E6760C4">
            <wp:extent cx="1281391" cy="1143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306259" cy="116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2B" w:rsidRDefault="0000572B" w:rsidP="0000572B">
      <w:pPr>
        <w:pStyle w:val="ListParagraph"/>
        <w:numPr>
          <w:ilvl w:val="0"/>
          <w:numId w:val="9"/>
        </w:numPr>
      </w:pPr>
      <w:r>
        <w:t xml:space="preserve">DMC install </w:t>
      </w:r>
      <w:proofErr w:type="spellStart"/>
      <w:r>
        <w:t>pliars</w:t>
      </w:r>
      <w:proofErr w:type="spellEnd"/>
      <w:r>
        <w:t xml:space="preserve"> DAK168-12 </w:t>
      </w:r>
      <w:proofErr w:type="spellStart"/>
      <w:r>
        <w:t>pin</w:t>
      </w:r>
      <w:proofErr w:type="spellEnd"/>
      <w:r>
        <w:t xml:space="preserve"> size 12</w:t>
      </w:r>
    </w:p>
    <w:p w:rsidR="00B021D9" w:rsidRDefault="00A432A7" w:rsidP="00B021D9">
      <w:pPr>
        <w:pStyle w:val="ListParagraph"/>
        <w:numPr>
          <w:ilvl w:val="1"/>
          <w:numId w:val="9"/>
        </w:numPr>
      </w:pPr>
      <w:hyperlink r:id="rId132" w:history="1">
        <w:r w:rsidR="00B021D9" w:rsidRPr="00435516">
          <w:rPr>
            <w:rStyle w:val="Hyperlink"/>
          </w:rPr>
          <w:t>https://dmctools.com/dak168-12</w:t>
        </w:r>
      </w:hyperlink>
      <w:r w:rsidR="00B021D9">
        <w:t xml:space="preserve"> </w:t>
      </w:r>
      <w:r w:rsidR="00B021D9" w:rsidRPr="00872192">
        <w:rPr>
          <w:b/>
          <w:color w:val="FF0000"/>
        </w:rPr>
        <w:t>$332.34</w:t>
      </w:r>
    </w:p>
    <w:p w:rsidR="0000572B" w:rsidRDefault="00B021D9" w:rsidP="00B021D9">
      <w:pPr>
        <w:pStyle w:val="ListParagraph"/>
        <w:numPr>
          <w:ilvl w:val="1"/>
          <w:numId w:val="9"/>
        </w:numPr>
      </w:pPr>
      <w:r>
        <w:t xml:space="preserve"> </w:t>
      </w:r>
      <w:r w:rsidR="0000572B">
        <w:rPr>
          <w:noProof/>
        </w:rPr>
        <w:drawing>
          <wp:inline distT="0" distB="0" distL="0" distR="0" wp14:anchorId="5EF84A32" wp14:editId="764337E7">
            <wp:extent cx="1504950" cy="120745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28923" cy="122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79" w:rsidRPr="0048577B" w:rsidRDefault="0048577B" w:rsidP="0048577B">
      <w:pPr>
        <w:pStyle w:val="ListParagraph"/>
        <w:keepNext/>
        <w:keepLines/>
        <w:numPr>
          <w:ilvl w:val="0"/>
          <w:numId w:val="9"/>
        </w:numPr>
        <w:spacing w:line="240" w:lineRule="atLeast"/>
        <w:rPr>
          <w:rFonts w:ascii="Arial" w:eastAsia="Times New Roman" w:hAnsi="Arial" w:cs="Arial"/>
          <w:color w:val="444444"/>
          <w:sz w:val="18"/>
          <w:szCs w:val="18"/>
        </w:rPr>
      </w:pPr>
      <w:r>
        <w:lastRenderedPageBreak/>
        <w:t xml:space="preserve">TE connectivity </w:t>
      </w:r>
      <w:hyperlink r:id="rId134" w:history="1">
        <w:r w:rsidRPr="009B1279">
          <w:rPr>
            <w:rStyle w:val="Hyperlink"/>
          </w:rPr>
          <w:t>91002-1</w:t>
        </w:r>
      </w:hyperlink>
      <w:r>
        <w:t xml:space="preserve">  </w:t>
      </w:r>
      <w:r w:rsidRPr="0048577B">
        <w:rPr>
          <w:rFonts w:ascii="Arial" w:eastAsia="Times New Roman" w:hAnsi="Arial" w:cs="Arial"/>
          <w:color w:val="444444"/>
          <w:sz w:val="18"/>
          <w:szCs w:val="18"/>
        </w:rPr>
        <w:br/>
        <w:t>TOOL INSERTION .062 &amp; .093 CONN</w:t>
      </w:r>
    </w:p>
    <w:p w:rsidR="009B1279" w:rsidRDefault="009B1279" w:rsidP="0048577B">
      <w:pPr>
        <w:pStyle w:val="ListParagraph"/>
        <w:keepNext/>
        <w:keepLines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09308928" wp14:editId="347AA977">
            <wp:extent cx="1028700" cy="1062349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045564" cy="10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CC" w:rsidRDefault="00DC6BCC" w:rsidP="00DC6BCC"/>
    <w:p w:rsidR="00DC6BCC" w:rsidRDefault="00DC6BCC" w:rsidP="00DC6BCC"/>
    <w:p w:rsidR="008B22F7" w:rsidRDefault="008B22F7" w:rsidP="008B22F7">
      <w:pPr>
        <w:pStyle w:val="Heading2"/>
      </w:pPr>
      <w:r>
        <w:t>The great unknown – why we need generic pin tools.</w:t>
      </w:r>
    </w:p>
    <w:p w:rsidR="008B22F7" w:rsidRPr="00DA60BC" w:rsidRDefault="008B22F7" w:rsidP="00DA60BC">
      <w:pPr>
        <w:sectPr w:rsidR="008B22F7" w:rsidRPr="00DA60BC" w:rsidSect="00005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Jr ready kits for unknown and unexpected situations.</w:t>
      </w:r>
      <w:r w:rsidR="00DA60BC">
        <w:t xml:space="preserve">   </w:t>
      </w:r>
      <w:r w:rsidR="00DA60BC" w:rsidRPr="00DA60BC">
        <w:rPr>
          <w:color w:val="FF0000"/>
        </w:rPr>
        <w:t>Add purchase links</w:t>
      </w:r>
    </w:p>
    <w:p w:rsidR="008B22F7" w:rsidRDefault="008B22F7" w:rsidP="00DA60BC">
      <w:pPr>
        <w:pStyle w:val="ListParagraph"/>
        <w:numPr>
          <w:ilvl w:val="0"/>
          <w:numId w:val="7"/>
        </w:numPr>
      </w:pPr>
      <w:proofErr w:type="spellStart"/>
      <w:r>
        <w:t>Jready</w:t>
      </w:r>
      <w:proofErr w:type="spellEnd"/>
      <w:r>
        <w:t xml:space="preserve"> st5211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22.00</w:t>
      </w:r>
    </w:p>
    <w:p w:rsidR="008B22F7" w:rsidRDefault="008B22F7" w:rsidP="00DA60BC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53E3DD62" wp14:editId="67B0D07E">
            <wp:extent cx="1066800" cy="104986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080878" cy="106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F7" w:rsidRPr="00872192" w:rsidRDefault="008B22F7" w:rsidP="00DA60BC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t>Jready</w:t>
      </w:r>
      <w:proofErr w:type="spellEnd"/>
      <w:r>
        <w:t xml:space="preserve">  </w:t>
      </w:r>
      <w:proofErr w:type="spellStart"/>
      <w:r>
        <w:t>st</w:t>
      </w:r>
      <w:proofErr w:type="spellEnd"/>
      <w:r>
        <w:t xml:space="preserve"> 5252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40.00</w:t>
      </w:r>
    </w:p>
    <w:p w:rsidR="008B22F7" w:rsidRDefault="008B22F7" w:rsidP="00DA60BC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053B4E17" wp14:editId="4F2F7370">
            <wp:extent cx="1316027" cy="11049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336316" cy="11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F7" w:rsidRDefault="008B22F7" w:rsidP="00DC6BCC">
      <w:pPr>
        <w:pStyle w:val="ListParagraph"/>
        <w:keepNext/>
        <w:keepLines/>
        <w:numPr>
          <w:ilvl w:val="0"/>
          <w:numId w:val="7"/>
        </w:numPr>
      </w:pPr>
      <w:proofErr w:type="spellStart"/>
      <w:r>
        <w:t>Jready</w:t>
      </w:r>
      <w:proofErr w:type="spellEnd"/>
      <w:r>
        <w:t xml:space="preserve"> st5236 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50.00</w:t>
      </w:r>
    </w:p>
    <w:p w:rsidR="008B22F7" w:rsidRDefault="008B22F7" w:rsidP="00DC6BCC">
      <w:pPr>
        <w:pStyle w:val="ListParagraph"/>
        <w:keepNext/>
        <w:keepLines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6A6C7A88" wp14:editId="5EA5B45B">
            <wp:extent cx="1390650" cy="1403728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10057" cy="142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F7" w:rsidRDefault="008B22F7" w:rsidP="00DA60BC">
      <w:pPr>
        <w:pStyle w:val="ListParagraph"/>
        <w:numPr>
          <w:ilvl w:val="0"/>
          <w:numId w:val="7"/>
        </w:numPr>
      </w:pPr>
      <w:proofErr w:type="spellStart"/>
      <w:r>
        <w:t>Jready</w:t>
      </w:r>
      <w:proofErr w:type="spellEnd"/>
      <w:r>
        <w:t xml:space="preserve"> </w:t>
      </w:r>
      <w:proofErr w:type="spellStart"/>
      <w:r>
        <w:t>st</w:t>
      </w:r>
      <w:proofErr w:type="spellEnd"/>
      <w:r>
        <w:t xml:space="preserve"> 5227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50.00</w:t>
      </w:r>
    </w:p>
    <w:p w:rsidR="008B22F7" w:rsidRDefault="008B22F7" w:rsidP="00DA60BC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1604F80E" wp14:editId="57ACE144">
            <wp:extent cx="1343025" cy="1190763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76929" cy="12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F7" w:rsidRDefault="008B22F7" w:rsidP="009941B8">
      <w:pPr>
        <w:sectPr w:rsidR="008B22F7" w:rsidSect="008B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A60BC" w:rsidRDefault="00DA60BC">
      <w:r>
        <w:br w:type="page"/>
      </w:r>
    </w:p>
    <w:p w:rsidR="009941B8" w:rsidRDefault="00914471" w:rsidP="009941B8">
      <w:pPr>
        <w:pStyle w:val="Heading3"/>
      </w:pPr>
      <w:r>
        <w:lastRenderedPageBreak/>
        <w:t>Wire</w:t>
      </w:r>
      <w:r w:rsidR="009941B8">
        <w:t xml:space="preserve"> stripping tools</w:t>
      </w:r>
    </w:p>
    <w:p w:rsidR="008B22F7" w:rsidRDefault="008B22F7" w:rsidP="009941B8">
      <w:pPr>
        <w:pStyle w:val="ListParagraph"/>
        <w:numPr>
          <w:ilvl w:val="0"/>
          <w:numId w:val="3"/>
        </w:numPr>
        <w:sectPr w:rsidR="008B22F7" w:rsidSect="008B22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41B8" w:rsidRDefault="00A44D38" w:rsidP="009941B8">
      <w:pPr>
        <w:pStyle w:val="ListParagraph"/>
        <w:numPr>
          <w:ilvl w:val="0"/>
          <w:numId w:val="3"/>
        </w:numPr>
      </w:pPr>
      <w:r>
        <w:t>I</w:t>
      </w:r>
      <w:r w:rsidR="009941B8">
        <w:t xml:space="preserve">deal brand </w:t>
      </w:r>
      <w:proofErr w:type="spellStart"/>
      <w:r w:rsidR="00672377">
        <w:t>stripmaster</w:t>
      </w:r>
      <w:proofErr w:type="spellEnd"/>
    </w:p>
    <w:p w:rsidR="00DA60BC" w:rsidRPr="00DA60BC" w:rsidRDefault="00A47AEB" w:rsidP="00DA60BC">
      <w:pPr>
        <w:pStyle w:val="ListParagraph"/>
        <w:numPr>
          <w:ilvl w:val="1"/>
          <w:numId w:val="3"/>
        </w:numPr>
        <w:rPr>
          <w:color w:val="FF0000"/>
        </w:rPr>
      </w:pPr>
      <w:proofErr w:type="spellStart"/>
      <w:r>
        <w:rPr>
          <w:color w:val="FF0000"/>
        </w:rPr>
        <w:t>Goto</w:t>
      </w:r>
      <w:proofErr w:type="spellEnd"/>
      <w:r>
        <w:rPr>
          <w:color w:val="FF0000"/>
        </w:rPr>
        <w:t xml:space="preserve"> site to find which one you want!</w:t>
      </w:r>
    </w:p>
    <w:p w:rsidR="009967FA" w:rsidRDefault="009967FA" w:rsidP="009967FA">
      <w:pPr>
        <w:pStyle w:val="ListParagraph"/>
        <w:numPr>
          <w:ilvl w:val="1"/>
          <w:numId w:val="3"/>
        </w:numPr>
      </w:pPr>
      <w:r>
        <w:rPr>
          <w:noProof/>
        </w:rPr>
        <w:drawing>
          <wp:inline distT="0" distB="0" distL="0" distR="0" wp14:anchorId="36CCE7F9" wp14:editId="4802D171">
            <wp:extent cx="1582310" cy="107452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606365" cy="109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AEB" w:rsidRDefault="00A432A7" w:rsidP="00A47AEB">
      <w:pPr>
        <w:pStyle w:val="ListParagraph"/>
        <w:numPr>
          <w:ilvl w:val="1"/>
          <w:numId w:val="3"/>
        </w:numPr>
      </w:pPr>
      <w:hyperlink r:id="rId141" w:history="1">
        <w:r w:rsidR="00A47AEB" w:rsidRPr="00D41291">
          <w:rPr>
            <w:rStyle w:val="Hyperlink"/>
          </w:rPr>
          <w:t>https://www.idealind.com/us/en/shop/product-type/aerospace/stripmasterr.html</w:t>
        </w:r>
      </w:hyperlink>
      <w:r w:rsidR="00A47AEB">
        <w:t xml:space="preserve"> </w:t>
      </w:r>
    </w:p>
    <w:p w:rsidR="00A47AEB" w:rsidRDefault="00A47AEB" w:rsidP="009967FA">
      <w:pPr>
        <w:pStyle w:val="ListParagraph"/>
        <w:numPr>
          <w:ilvl w:val="1"/>
          <w:numId w:val="3"/>
        </w:numPr>
      </w:pPr>
      <w:r>
        <w:rPr>
          <w:noProof/>
        </w:rPr>
        <w:drawing>
          <wp:inline distT="0" distB="0" distL="0" distR="0" wp14:anchorId="1CB02D90" wp14:editId="78EF5BFE">
            <wp:extent cx="2743200" cy="204152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B8" w:rsidRDefault="00A44D38" w:rsidP="009941B8">
      <w:pPr>
        <w:pStyle w:val="ListParagraph"/>
        <w:numPr>
          <w:ilvl w:val="0"/>
          <w:numId w:val="3"/>
        </w:numPr>
      </w:pPr>
      <w:r>
        <w:t>V</w:t>
      </w:r>
      <w:r w:rsidR="00914471">
        <w:t>arious</w:t>
      </w:r>
      <w:r w:rsidR="009941B8">
        <w:t xml:space="preserve"> gauged strippers</w:t>
      </w:r>
    </w:p>
    <w:p w:rsidR="00DA60BC" w:rsidRPr="00492F66" w:rsidRDefault="00492F66" w:rsidP="0048422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</w:pPr>
      <w:r>
        <w:t xml:space="preserve">Snap on </w:t>
      </w:r>
      <w:r w:rsidRPr="00492F66">
        <w:rPr>
          <w:rFonts w:ascii="robotomedium" w:eastAsia="Times New Roman" w:hAnsi="robotomedium" w:cs="Times New Roman"/>
          <w:color w:val="282828"/>
          <w:szCs w:val="36"/>
        </w:rPr>
        <w:t xml:space="preserve">PWCS7ACF  </w:t>
      </w:r>
      <w:r w:rsidRPr="00492F66">
        <w:rPr>
          <w:rFonts w:ascii="robotomedium" w:eastAsia="Times New Roman" w:hAnsi="robotomedium" w:cs="Times New Roman"/>
          <w:b/>
          <w:color w:val="FF0000"/>
          <w:szCs w:val="36"/>
        </w:rPr>
        <w:t>$60.00</w:t>
      </w:r>
    </w:p>
    <w:p w:rsidR="009967FA" w:rsidRDefault="009967FA" w:rsidP="00492F66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2D45C744" wp14:editId="19708DE3">
            <wp:extent cx="1701579" cy="1059047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723955" cy="10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F66" w:rsidRDefault="00492F66" w:rsidP="00492F66">
      <w:pPr>
        <w:pStyle w:val="ListParagraph"/>
        <w:numPr>
          <w:ilvl w:val="1"/>
          <w:numId w:val="3"/>
        </w:numPr>
      </w:pPr>
      <w:r>
        <w:t xml:space="preserve">Snap on 9 inch stripper </w:t>
      </w:r>
      <w:hyperlink r:id="rId144" w:history="1">
        <w:r w:rsidRPr="00492F66">
          <w:rPr>
            <w:rStyle w:val="Hyperlink"/>
          </w:rPr>
          <w:t>pwcs9acf</w:t>
        </w:r>
      </w:hyperlink>
      <w:r>
        <w:t xml:space="preserve">     </w:t>
      </w:r>
      <w:r w:rsidRPr="00492F66">
        <w:rPr>
          <w:b/>
          <w:color w:val="FF0000"/>
        </w:rPr>
        <w:t>$67.00</w:t>
      </w:r>
    </w:p>
    <w:p w:rsidR="00492F66" w:rsidRDefault="00492F66" w:rsidP="00492F66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1F55461E" wp14:editId="2F4E2061">
            <wp:extent cx="1333500" cy="985000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353742" cy="99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F66" w:rsidRDefault="00492F66" w:rsidP="00492F66">
      <w:pPr>
        <w:pStyle w:val="ListParagraph"/>
        <w:keepNext/>
        <w:keepLines/>
        <w:numPr>
          <w:ilvl w:val="1"/>
          <w:numId w:val="3"/>
        </w:numPr>
      </w:pPr>
      <w:r>
        <w:t>Engineer  wire stripper</w:t>
      </w:r>
    </w:p>
    <w:p w:rsidR="00492F66" w:rsidRDefault="00A432A7" w:rsidP="00492F66">
      <w:pPr>
        <w:pStyle w:val="ListParagraph"/>
        <w:keepNext/>
        <w:keepLines/>
        <w:numPr>
          <w:ilvl w:val="2"/>
          <w:numId w:val="3"/>
        </w:numPr>
      </w:pPr>
      <w:hyperlink r:id="rId146" w:history="1">
        <w:r w:rsidR="00492F66" w:rsidRPr="00B22D9E">
          <w:rPr>
            <w:rStyle w:val="Hyperlink"/>
          </w:rPr>
          <w:t>https://www.engineertools-jp.com/pa05060714</w:t>
        </w:r>
      </w:hyperlink>
      <w:r w:rsidR="00492F66">
        <w:t xml:space="preserve"> </w:t>
      </w:r>
    </w:p>
    <w:p w:rsidR="00492F66" w:rsidRDefault="00492F66" w:rsidP="00492F66">
      <w:pPr>
        <w:pStyle w:val="ListParagraph"/>
        <w:keepNext/>
        <w:keepLines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5257D0C7" wp14:editId="1003E5A2">
            <wp:extent cx="1124585" cy="1058202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156042" cy="108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B8" w:rsidRDefault="00A44D38" w:rsidP="009941B8">
      <w:pPr>
        <w:pStyle w:val="ListParagraph"/>
        <w:numPr>
          <w:ilvl w:val="0"/>
          <w:numId w:val="3"/>
        </w:numPr>
      </w:pPr>
      <w:r>
        <w:t>C</w:t>
      </w:r>
      <w:r w:rsidR="009941B8">
        <w:t>oax stripping tools</w:t>
      </w:r>
    </w:p>
    <w:p w:rsidR="00D8131A" w:rsidRDefault="00D8131A" w:rsidP="00D8131A">
      <w:pPr>
        <w:pStyle w:val="ListParagraph"/>
        <w:numPr>
          <w:ilvl w:val="1"/>
          <w:numId w:val="3"/>
        </w:numPr>
      </w:pPr>
      <w:r>
        <w:t xml:space="preserve">Ideal 2 blade adjustable 45-526 </w:t>
      </w:r>
      <w:r>
        <w:rPr>
          <w:rFonts w:ascii="Helvetica" w:hAnsi="Helvetica"/>
          <w:color w:val="2C2C2C"/>
          <w:shd w:val="clear" w:color="auto" w:fill="FFFFFF"/>
        </w:rPr>
        <w:t>1/4 in. strip between blades</w:t>
      </w:r>
    </w:p>
    <w:p w:rsidR="00D8131A" w:rsidRDefault="00D8131A" w:rsidP="00D8131A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49DE8E48" wp14:editId="2242D910">
            <wp:extent cx="1243965" cy="892084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272920" cy="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1A" w:rsidRDefault="00D8131A" w:rsidP="00D8131A">
      <w:pPr>
        <w:pStyle w:val="ListParagraph"/>
        <w:numPr>
          <w:ilvl w:val="1"/>
          <w:numId w:val="3"/>
        </w:numPr>
      </w:pPr>
      <w:r>
        <w:t xml:space="preserve">Ideal3 blade adjustable 45-520 </w:t>
      </w:r>
    </w:p>
    <w:p w:rsidR="009967FA" w:rsidRDefault="009967FA" w:rsidP="00D8131A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2B40752A" wp14:editId="40CA302C">
            <wp:extent cx="1415332" cy="1419898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436458" cy="14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1A" w:rsidRDefault="00D8131A" w:rsidP="00D8131A">
      <w:pPr>
        <w:pStyle w:val="ListParagraph"/>
        <w:numPr>
          <w:ilvl w:val="1"/>
          <w:numId w:val="3"/>
        </w:numPr>
      </w:pPr>
      <w:r>
        <w:t>Ideal 45-605</w:t>
      </w:r>
    </w:p>
    <w:p w:rsidR="00D8131A" w:rsidRDefault="00D8131A" w:rsidP="00D8131A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653C245A" wp14:editId="5E5BF6C0">
            <wp:extent cx="1333500" cy="86430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359610" cy="8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AB" w:rsidRDefault="00D8131A" w:rsidP="00492F66">
      <w:pPr>
        <w:pStyle w:val="ListParagraph"/>
        <w:keepNext/>
        <w:keepLines/>
        <w:numPr>
          <w:ilvl w:val="1"/>
          <w:numId w:val="3"/>
        </w:numPr>
      </w:pPr>
      <w:r>
        <w:lastRenderedPageBreak/>
        <w:t>Ideal 45-165</w:t>
      </w:r>
    </w:p>
    <w:p w:rsidR="00D8131A" w:rsidRDefault="00D8131A" w:rsidP="00492F66">
      <w:pPr>
        <w:pStyle w:val="ListParagraph"/>
        <w:keepNext/>
        <w:keepLines/>
        <w:numPr>
          <w:ilvl w:val="2"/>
          <w:numId w:val="3"/>
        </w:numPr>
      </w:pPr>
      <w:r>
        <w:t xml:space="preserve"> </w:t>
      </w:r>
      <w:r>
        <w:rPr>
          <w:rFonts w:ascii="Helvetica" w:hAnsi="Helvetica"/>
          <w:color w:val="2C2C2C"/>
          <w:shd w:val="clear" w:color="auto" w:fill="FFFFFF"/>
        </w:rPr>
        <w:t>.240”/6.1mm blade spacing</w:t>
      </w:r>
      <w:r w:rsidR="00E20DAB">
        <w:rPr>
          <w:rFonts w:ascii="Helvetica" w:hAnsi="Helvetica"/>
          <w:color w:val="2C2C2C"/>
          <w:shd w:val="clear" w:color="auto" w:fill="FFFFFF"/>
        </w:rPr>
        <w:t>, strips from  from .187”/4.8mm up to .313”/8mm in diameter</w:t>
      </w:r>
    </w:p>
    <w:p w:rsidR="00E20DAB" w:rsidRDefault="00D8131A" w:rsidP="00492F66">
      <w:pPr>
        <w:pStyle w:val="ListParagraph"/>
        <w:keepNext/>
        <w:keepLines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01894195" wp14:editId="0D68B9CD">
            <wp:extent cx="1314450" cy="103026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33143" cy="104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AB" w:rsidRPr="00E20DAB" w:rsidRDefault="00D8131A" w:rsidP="00E20DAB">
      <w:pPr>
        <w:pStyle w:val="ListParagraph"/>
        <w:numPr>
          <w:ilvl w:val="1"/>
          <w:numId w:val="3"/>
        </w:numPr>
      </w:pPr>
      <w:r>
        <w:t>Ideal 45-162</w:t>
      </w:r>
    </w:p>
    <w:p w:rsidR="00D8131A" w:rsidRPr="00D8131A" w:rsidRDefault="00E20DAB" w:rsidP="00E20DAB">
      <w:pPr>
        <w:pStyle w:val="ListParagraph"/>
        <w:numPr>
          <w:ilvl w:val="2"/>
          <w:numId w:val="3"/>
        </w:numPr>
      </w:pPr>
      <w:r>
        <w:rPr>
          <w:rFonts w:ascii="Helvetica" w:hAnsi="Helvetica"/>
          <w:color w:val="2C2C2C"/>
          <w:shd w:val="clear" w:color="auto" w:fill="FFFFFF"/>
        </w:rPr>
        <w:t xml:space="preserve">240”/6.1mm blade spacing, </w:t>
      </w:r>
      <w:r w:rsidRPr="00E20DAB">
        <w:rPr>
          <w:rFonts w:ascii="Helvetica" w:eastAsia="Times New Roman" w:hAnsi="Helvetica" w:cs="Times New Roman"/>
          <w:color w:val="2C2C2C"/>
          <w:sz w:val="24"/>
          <w:szCs w:val="24"/>
        </w:rPr>
        <w:t>Strips up to .125”/3.2mm in diameter</w:t>
      </w:r>
    </w:p>
    <w:p w:rsidR="00D8131A" w:rsidRDefault="00D8131A" w:rsidP="00D8131A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62626BEC" wp14:editId="40E506B8">
            <wp:extent cx="1323975" cy="1038033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7663" cy="10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AB" w:rsidRDefault="00E20DAB" w:rsidP="00E20DAB">
      <w:pPr>
        <w:pStyle w:val="ListParagraph"/>
        <w:numPr>
          <w:ilvl w:val="1"/>
          <w:numId w:val="3"/>
        </w:numPr>
      </w:pPr>
      <w:r>
        <w:t xml:space="preserve">Ideal 45-164 </w:t>
      </w:r>
    </w:p>
    <w:p w:rsidR="00D8131A" w:rsidRPr="00E20DAB" w:rsidRDefault="00E20DAB" w:rsidP="00E20DAB">
      <w:pPr>
        <w:pStyle w:val="ListParagraph"/>
        <w:numPr>
          <w:ilvl w:val="2"/>
          <w:numId w:val="3"/>
        </w:numPr>
      </w:pPr>
      <w:r w:rsidRPr="00E20DAB">
        <w:rPr>
          <w:rFonts w:ascii="Helvetica" w:hAnsi="Helvetica"/>
          <w:color w:val="2C2C2C"/>
          <w:shd w:val="clear" w:color="auto" w:fill="FFFFFF"/>
        </w:rPr>
        <w:t xml:space="preserve">.560”/14.22mm blade spacing, </w:t>
      </w:r>
      <w:r w:rsidRPr="00E20DAB">
        <w:rPr>
          <w:rFonts w:ascii="Helvetica" w:eastAsia="Times New Roman" w:hAnsi="Helvetica" w:cs="Times New Roman"/>
          <w:color w:val="2C2C2C"/>
          <w:sz w:val="24"/>
          <w:szCs w:val="24"/>
        </w:rPr>
        <w:t>Strips from .250”/6.4mm up to .563”/14.3mm in diameter</w:t>
      </w:r>
    </w:p>
    <w:p w:rsidR="00E20DAB" w:rsidRDefault="00E20DAB" w:rsidP="00E20DAB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2DE0EA1C" wp14:editId="0A960D9D">
            <wp:extent cx="1210699" cy="733425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289292" cy="7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AB" w:rsidRDefault="00E20DAB" w:rsidP="00E20DAB">
      <w:pPr>
        <w:pStyle w:val="ListParagraph"/>
        <w:numPr>
          <w:ilvl w:val="1"/>
          <w:numId w:val="3"/>
        </w:numPr>
      </w:pPr>
      <w:r>
        <w:t xml:space="preserve">Ideal 45-163 </w:t>
      </w:r>
    </w:p>
    <w:p w:rsidR="00E20DAB" w:rsidRPr="00E20DAB" w:rsidRDefault="00E20DAB" w:rsidP="00E20DAB">
      <w:pPr>
        <w:pStyle w:val="ListParagraph"/>
        <w:numPr>
          <w:ilvl w:val="2"/>
          <w:numId w:val="3"/>
        </w:numPr>
      </w:pPr>
      <w:r w:rsidRPr="00E20DAB">
        <w:rPr>
          <w:rFonts w:ascii="Helvetica" w:hAnsi="Helvetica"/>
          <w:color w:val="2C2C2C"/>
          <w:shd w:val="clear" w:color="auto" w:fill="FFFFFF"/>
        </w:rPr>
        <w:t xml:space="preserve">.240”/6.1mm blade spacing, </w:t>
      </w:r>
      <w:r w:rsidRPr="00E20DAB">
        <w:rPr>
          <w:rFonts w:ascii="Helvetica" w:eastAsia="Times New Roman" w:hAnsi="Helvetica" w:cs="Times New Roman"/>
          <w:color w:val="2C2C2C"/>
          <w:sz w:val="24"/>
          <w:szCs w:val="24"/>
        </w:rPr>
        <w:t>Strips from .125”/3.2mm up to .250”/6.4mm in diameter</w:t>
      </w:r>
    </w:p>
    <w:p w:rsidR="00E20DAB" w:rsidRDefault="00E20DAB" w:rsidP="00E20DAB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07603F27" wp14:editId="13BB0FFC">
            <wp:extent cx="1076325" cy="831411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091365" cy="84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F7" w:rsidRDefault="008B22F7" w:rsidP="00756A71"/>
    <w:p w:rsidR="00D8131A" w:rsidRDefault="00D8131A" w:rsidP="00756A71">
      <w:pPr>
        <w:sectPr w:rsidR="00D8131A" w:rsidSect="008B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941B8" w:rsidRDefault="009941B8" w:rsidP="00756A71"/>
    <w:p w:rsidR="008B22F7" w:rsidRDefault="008B22F7">
      <w:r>
        <w:br w:type="page"/>
      </w:r>
    </w:p>
    <w:p w:rsidR="00B40E1B" w:rsidRPr="005760D6" w:rsidRDefault="00B40E1B" w:rsidP="00B40E1B">
      <w:pPr>
        <w:pStyle w:val="Heading1"/>
        <w:rPr>
          <w:sz w:val="40"/>
        </w:rPr>
      </w:pPr>
      <w:r w:rsidRPr="005760D6">
        <w:rPr>
          <w:sz w:val="40"/>
        </w:rPr>
        <w:lastRenderedPageBreak/>
        <w:t>Bonus round!!!</w:t>
      </w:r>
    </w:p>
    <w:p w:rsidR="00B40E1B" w:rsidRPr="00DA60BC" w:rsidRDefault="00B40E1B" w:rsidP="00CF4818">
      <w:pPr>
        <w:pStyle w:val="Heading3"/>
        <w:rPr>
          <w:color w:val="FF0000"/>
        </w:rPr>
      </w:pPr>
      <w:r w:rsidRPr="005760D6">
        <w:t xml:space="preserve">Cannon plug </w:t>
      </w:r>
      <w:r w:rsidR="008B22F7" w:rsidRPr="005760D6">
        <w:t>plyers</w:t>
      </w:r>
      <w:r w:rsidR="005760D6" w:rsidRPr="005760D6">
        <w:t>.</w:t>
      </w:r>
      <w:r w:rsidR="008B22F7">
        <w:t xml:space="preserve"> </w:t>
      </w:r>
      <w:r w:rsidR="00DA60BC">
        <w:t xml:space="preserve"> </w:t>
      </w:r>
    </w:p>
    <w:p w:rsidR="00B40E1B" w:rsidRDefault="00B40E1B" w:rsidP="00B40E1B"/>
    <w:p w:rsidR="008B22F7" w:rsidRDefault="008B22F7" w:rsidP="00B40E1B">
      <w:pPr>
        <w:pStyle w:val="ListParagraph"/>
        <w:numPr>
          <w:ilvl w:val="0"/>
          <w:numId w:val="4"/>
        </w:numPr>
        <w:sectPr w:rsidR="008B22F7" w:rsidSect="008B22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0E1B" w:rsidRDefault="006F03D7" w:rsidP="00B40E1B">
      <w:pPr>
        <w:pStyle w:val="ListParagraph"/>
        <w:numPr>
          <w:ilvl w:val="0"/>
          <w:numId w:val="4"/>
        </w:numPr>
      </w:pPr>
      <w:r>
        <w:t>Snap-</w:t>
      </w:r>
      <w:r w:rsidR="00B40E1B">
        <w:t xml:space="preserve">on </w:t>
      </w:r>
      <w:hyperlink r:id="rId155" w:history="1">
        <w:r w:rsidR="00B40E1B" w:rsidRPr="003005B8">
          <w:rPr>
            <w:rStyle w:val="Hyperlink"/>
          </w:rPr>
          <w:t>AT1508KG</w:t>
        </w:r>
      </w:hyperlink>
      <w:r w:rsidR="00B40E1B">
        <w:t xml:space="preserve">  </w:t>
      </w:r>
      <w:r w:rsidR="003005B8" w:rsidRPr="00872192">
        <w:rPr>
          <w:b/>
          <w:color w:val="FF0000"/>
        </w:rPr>
        <w:t>$</w:t>
      </w:r>
      <w:r w:rsidR="00B40E1B" w:rsidRPr="00872192">
        <w:rPr>
          <w:b/>
          <w:color w:val="FF0000"/>
        </w:rPr>
        <w:t>45.05</w:t>
      </w:r>
    </w:p>
    <w:p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31701571" wp14:editId="7956C3B4">
            <wp:extent cx="1543575" cy="10096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560468" cy="10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1B" w:rsidRDefault="006F03D7" w:rsidP="00B40E1B">
      <w:pPr>
        <w:pStyle w:val="ListParagraph"/>
        <w:numPr>
          <w:ilvl w:val="0"/>
          <w:numId w:val="4"/>
        </w:numPr>
      </w:pPr>
      <w:r>
        <w:t>Snap-</w:t>
      </w:r>
      <w:r w:rsidR="00B40E1B">
        <w:t xml:space="preserve">on </w:t>
      </w:r>
      <w:hyperlink r:id="rId157" w:history="1">
        <w:r w:rsidR="00B40E1B" w:rsidRPr="003005B8">
          <w:rPr>
            <w:rStyle w:val="Hyperlink"/>
          </w:rPr>
          <w:t>pwc53</w:t>
        </w:r>
      </w:hyperlink>
      <w:r w:rsidR="00B40E1B">
        <w:t xml:space="preserve">  </w:t>
      </w:r>
      <w:r w:rsidR="003005B8" w:rsidRPr="00872192">
        <w:rPr>
          <w:b/>
          <w:color w:val="FF0000"/>
        </w:rPr>
        <w:t>$</w:t>
      </w:r>
      <w:r w:rsidR="00B40E1B" w:rsidRPr="00872192">
        <w:rPr>
          <w:b/>
          <w:color w:val="FF0000"/>
        </w:rPr>
        <w:t>93.00</w:t>
      </w:r>
    </w:p>
    <w:p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1AE4AC7D" wp14:editId="12C380F1">
            <wp:extent cx="1771650" cy="8667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1B" w:rsidRDefault="006F03D7" w:rsidP="00B40E1B">
      <w:pPr>
        <w:pStyle w:val="ListParagraph"/>
        <w:numPr>
          <w:ilvl w:val="0"/>
          <w:numId w:val="4"/>
        </w:numPr>
      </w:pPr>
      <w:r>
        <w:t>Snap-</w:t>
      </w:r>
      <w:r w:rsidR="00B40E1B">
        <w:t>on</w:t>
      </w:r>
      <w:hyperlink r:id="rId159" w:history="1">
        <w:r w:rsidR="00B40E1B" w:rsidRPr="003005B8">
          <w:rPr>
            <w:rStyle w:val="Hyperlink"/>
          </w:rPr>
          <w:t xml:space="preserve"> pwc5330</w:t>
        </w:r>
      </w:hyperlink>
      <w:r w:rsidR="00B40E1B">
        <w:t xml:space="preserve"> </w:t>
      </w:r>
      <w:r w:rsidR="003005B8" w:rsidRPr="00872192">
        <w:rPr>
          <w:b/>
          <w:color w:val="FF0000"/>
        </w:rPr>
        <w:t>$</w:t>
      </w:r>
      <w:r w:rsidR="00B40E1B" w:rsidRPr="00872192">
        <w:rPr>
          <w:b/>
          <w:color w:val="FF0000"/>
        </w:rPr>
        <w:t>93.00</w:t>
      </w:r>
    </w:p>
    <w:p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1D7C40AA" wp14:editId="490AF372">
            <wp:extent cx="1847850" cy="876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1B" w:rsidRDefault="00B40E1B" w:rsidP="00B40E1B">
      <w:pPr>
        <w:pStyle w:val="ListParagraph"/>
        <w:numPr>
          <w:ilvl w:val="0"/>
          <w:numId w:val="4"/>
        </w:numPr>
      </w:pPr>
      <w:r>
        <w:t>Blue point</w:t>
      </w:r>
      <w:hyperlink r:id="rId161" w:history="1">
        <w:r w:rsidRPr="003005B8">
          <w:rPr>
            <w:rStyle w:val="Hyperlink"/>
          </w:rPr>
          <w:t xml:space="preserve"> PWC52A</w:t>
        </w:r>
      </w:hyperlink>
      <w:r>
        <w:t xml:space="preserve"> </w:t>
      </w:r>
      <w:r w:rsidR="003005B8" w:rsidRPr="00872192">
        <w:rPr>
          <w:b/>
          <w:color w:val="FF0000"/>
        </w:rPr>
        <w:t>$</w:t>
      </w:r>
      <w:r w:rsidRPr="00872192">
        <w:rPr>
          <w:b/>
          <w:color w:val="FF0000"/>
        </w:rPr>
        <w:t>66.00</w:t>
      </w:r>
    </w:p>
    <w:p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0C9D4D32" wp14:editId="25872045">
            <wp:extent cx="1752600" cy="85911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00861" cy="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1B" w:rsidRDefault="00B40E1B" w:rsidP="00B40E1B">
      <w:pPr>
        <w:pStyle w:val="ListParagraph"/>
        <w:numPr>
          <w:ilvl w:val="0"/>
          <w:numId w:val="4"/>
        </w:numPr>
      </w:pPr>
      <w:r>
        <w:t xml:space="preserve">Daniels 30 degree </w:t>
      </w:r>
      <w:r w:rsidR="006F03D7">
        <w:t xml:space="preserve">head </w:t>
      </w:r>
      <w:hyperlink r:id="rId163" w:history="1">
        <w:r w:rsidR="003005B8" w:rsidRPr="003005B8">
          <w:rPr>
            <w:rStyle w:val="Hyperlink"/>
          </w:rPr>
          <w:t>BT-SJ-509A</w:t>
        </w:r>
      </w:hyperlink>
      <w:r>
        <w:t xml:space="preserve"> </w:t>
      </w:r>
      <w:r w:rsidR="003005B8" w:rsidRPr="00872192">
        <w:rPr>
          <w:b/>
          <w:color w:val="FF0000"/>
        </w:rPr>
        <w:t>$</w:t>
      </w:r>
      <w:r w:rsidRPr="00872192">
        <w:rPr>
          <w:b/>
          <w:color w:val="FF0000"/>
        </w:rPr>
        <w:t>87.00</w:t>
      </w:r>
      <w:r w:rsidR="003005B8" w:rsidRPr="00B021D9">
        <w:rPr>
          <w:color w:val="FF0000"/>
        </w:rPr>
        <w:t xml:space="preserve"> </w:t>
      </w:r>
      <w:r w:rsidR="003005B8">
        <w:t xml:space="preserve">– same as </w:t>
      </w:r>
      <w:r w:rsidR="006F03D7">
        <w:t>Snap-On</w:t>
      </w:r>
      <w:r w:rsidR="003005B8">
        <w:t>?</w:t>
      </w:r>
    </w:p>
    <w:p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4AB9D29A" wp14:editId="09C7A88F">
            <wp:extent cx="1939100" cy="828675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70699" cy="84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1B" w:rsidRDefault="00B40E1B" w:rsidP="00B40E1B">
      <w:pPr>
        <w:pStyle w:val="ListParagraph"/>
        <w:numPr>
          <w:ilvl w:val="0"/>
          <w:numId w:val="4"/>
        </w:numPr>
      </w:pPr>
      <w:r>
        <w:t xml:space="preserve">Daniels straight head </w:t>
      </w:r>
      <w:hyperlink r:id="rId165" w:history="1">
        <w:r w:rsidRPr="003005B8">
          <w:rPr>
            <w:rStyle w:val="Hyperlink"/>
          </w:rPr>
          <w:t>BT-SJ-509R</w:t>
        </w:r>
      </w:hyperlink>
      <w:r w:rsidR="003005B8" w:rsidRPr="00872192">
        <w:rPr>
          <w:b/>
        </w:rPr>
        <w:t xml:space="preserve"> </w:t>
      </w:r>
      <w:r w:rsidR="003005B8" w:rsidRPr="00872192">
        <w:rPr>
          <w:b/>
          <w:color w:val="FF0000"/>
        </w:rPr>
        <w:t>$84.21</w:t>
      </w:r>
      <w:r w:rsidR="003005B8" w:rsidRPr="00B021D9">
        <w:rPr>
          <w:color w:val="FF0000"/>
        </w:rPr>
        <w:t xml:space="preserve"> </w:t>
      </w:r>
      <w:r w:rsidR="003005B8">
        <w:t xml:space="preserve">same as </w:t>
      </w:r>
      <w:r w:rsidR="006F03D7">
        <w:t>Snap-On</w:t>
      </w:r>
      <w:r w:rsidR="003005B8">
        <w:t>?</w:t>
      </w:r>
    </w:p>
    <w:p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10011C19" wp14:editId="5B62E2CB">
            <wp:extent cx="1800225" cy="61738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38938" cy="6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1B" w:rsidRDefault="00B40E1B" w:rsidP="00B40E1B">
      <w:pPr>
        <w:pStyle w:val="ListParagraph"/>
        <w:numPr>
          <w:ilvl w:val="0"/>
          <w:numId w:val="4"/>
        </w:numPr>
      </w:pPr>
      <w:r>
        <w:t xml:space="preserve">Knipex 81 11 </w:t>
      </w:r>
      <w:proofErr w:type="gramStart"/>
      <w:r>
        <w:t>250</w:t>
      </w:r>
      <w:r w:rsidR="00F16E81">
        <w:t xml:space="preserve">  </w:t>
      </w:r>
      <w:r w:rsidR="003005B8" w:rsidRPr="00872192">
        <w:rPr>
          <w:b/>
          <w:color w:val="FF0000"/>
        </w:rPr>
        <w:t>$</w:t>
      </w:r>
      <w:proofErr w:type="gramEnd"/>
      <w:r w:rsidR="00F16E81" w:rsidRPr="00872192">
        <w:rPr>
          <w:b/>
          <w:color w:val="FF0000"/>
        </w:rPr>
        <w:t>44.00</w:t>
      </w:r>
      <w:r w:rsidR="003005B8" w:rsidRPr="00B021D9">
        <w:rPr>
          <w:color w:val="FF0000"/>
        </w:rPr>
        <w:t xml:space="preserve"> </w:t>
      </w:r>
      <w:proofErr w:type="spellStart"/>
      <w:r w:rsidR="003005B8">
        <w:t>ish</w:t>
      </w:r>
      <w:proofErr w:type="spellEnd"/>
      <w:r w:rsidR="003005B8">
        <w:t xml:space="preserve"> – </w:t>
      </w:r>
      <w:hyperlink r:id="rId167" w:history="1">
        <w:r w:rsidR="003005B8" w:rsidRPr="003005B8">
          <w:rPr>
            <w:rStyle w:val="Hyperlink"/>
          </w:rPr>
          <w:t>amazon?</w:t>
        </w:r>
      </w:hyperlink>
    </w:p>
    <w:p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7E3F3BB6" wp14:editId="2F05DCBC">
            <wp:extent cx="1866900" cy="71267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893803" cy="7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81" w:rsidRDefault="00F16E81" w:rsidP="00F16E81">
      <w:pPr>
        <w:pStyle w:val="ListParagraph"/>
        <w:numPr>
          <w:ilvl w:val="0"/>
          <w:numId w:val="4"/>
        </w:numPr>
      </w:pPr>
      <w:r>
        <w:t>Knipex 81 01 250</w:t>
      </w:r>
      <w:r w:rsidR="003005B8">
        <w:t xml:space="preserve">  </w:t>
      </w:r>
      <w:r w:rsidR="003005B8" w:rsidRPr="00872192">
        <w:rPr>
          <w:b/>
          <w:color w:val="FF0000"/>
        </w:rPr>
        <w:t>$35.35</w:t>
      </w:r>
    </w:p>
    <w:p w:rsidR="00F16E81" w:rsidRDefault="00F16E81" w:rsidP="00F16E81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7A714FC8" wp14:editId="16C13EA3">
            <wp:extent cx="1857375" cy="830534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894243" cy="8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81" w:rsidRDefault="00F16E81" w:rsidP="00F16E81">
      <w:pPr>
        <w:pStyle w:val="ListParagraph"/>
        <w:numPr>
          <w:ilvl w:val="0"/>
          <w:numId w:val="4"/>
        </w:numPr>
      </w:pPr>
      <w:r>
        <w:t xml:space="preserve">Stanley J253G  </w:t>
      </w:r>
      <w:r w:rsidR="003005B8">
        <w:t xml:space="preserve"> </w:t>
      </w:r>
      <w:r w:rsidR="003005B8" w:rsidRPr="00872192">
        <w:rPr>
          <w:b/>
          <w:color w:val="FF0000"/>
        </w:rPr>
        <w:t>$33.86</w:t>
      </w:r>
      <w:r w:rsidR="003005B8" w:rsidRPr="00B021D9">
        <w:rPr>
          <w:color w:val="FF0000"/>
        </w:rPr>
        <w:t xml:space="preserve"> </w:t>
      </w:r>
      <w:r w:rsidR="003005B8">
        <w:t>amazon</w:t>
      </w:r>
    </w:p>
    <w:p w:rsidR="00F16E81" w:rsidRDefault="00F16E81" w:rsidP="00F16E81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08ABE013" wp14:editId="12940EA3">
            <wp:extent cx="1943100" cy="699516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985818" cy="7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81" w:rsidRDefault="00F16E81" w:rsidP="00F16E81">
      <w:pPr>
        <w:pStyle w:val="ListParagraph"/>
        <w:numPr>
          <w:ilvl w:val="0"/>
          <w:numId w:val="4"/>
        </w:numPr>
      </w:pPr>
      <w:r>
        <w:t>S</w:t>
      </w:r>
      <w:r w:rsidR="005760D6">
        <w:t>K</w:t>
      </w:r>
      <w:r>
        <w:t xml:space="preserve"> tools 7625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75.00</w:t>
      </w:r>
      <w:r w:rsidR="003005B8" w:rsidRPr="00872192">
        <w:rPr>
          <w:b/>
          <w:color w:val="FF0000"/>
        </w:rPr>
        <w:t xml:space="preserve"> </w:t>
      </w:r>
      <w:r w:rsidR="003005B8">
        <w:t>amazon</w:t>
      </w:r>
    </w:p>
    <w:p w:rsidR="00F16E81" w:rsidRDefault="00F16E81" w:rsidP="00F16E81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591FC0D1" wp14:editId="35117B2F">
            <wp:extent cx="1952625" cy="80937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037238" cy="84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F7" w:rsidRDefault="008B22F7" w:rsidP="00F16E81">
      <w:pPr>
        <w:sectPr w:rsidR="008B22F7" w:rsidSect="008B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16E81" w:rsidRDefault="00F16E81" w:rsidP="00F16E81"/>
    <w:p w:rsidR="008B22F7" w:rsidRDefault="008B22F7">
      <w:r>
        <w:br w:type="page"/>
      </w:r>
    </w:p>
    <w:p w:rsidR="00F16E81" w:rsidRDefault="00F16E81" w:rsidP="00F16E81">
      <w:pPr>
        <w:pStyle w:val="Heading1"/>
      </w:pPr>
      <w:r>
        <w:lastRenderedPageBreak/>
        <w:t>Terminal activation tools</w:t>
      </w:r>
    </w:p>
    <w:p w:rsidR="008B22F7" w:rsidRDefault="008B22F7" w:rsidP="00CF4818"/>
    <w:p w:rsidR="00CF4818" w:rsidRDefault="00CF4818" w:rsidP="00CF4818">
      <w:pPr>
        <w:sectPr w:rsidR="00CF4818" w:rsidSect="008B22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6E81" w:rsidRDefault="00F16E81" w:rsidP="00F16E81">
      <w:pPr>
        <w:pStyle w:val="ListParagraph"/>
        <w:numPr>
          <w:ilvl w:val="0"/>
          <w:numId w:val="5"/>
        </w:numPr>
      </w:pPr>
      <w:proofErr w:type="spellStart"/>
      <w:r>
        <w:t>Pheonx</w:t>
      </w:r>
      <w:proofErr w:type="spellEnd"/>
      <w:r>
        <w:t xml:space="preserve"> contact </w:t>
      </w:r>
      <w:hyperlink r:id="rId172" w:history="1">
        <w:r w:rsidRPr="006F03D7">
          <w:rPr>
            <w:rStyle w:val="Hyperlink"/>
          </w:rPr>
          <w:t>1200135</w:t>
        </w:r>
      </w:hyperlink>
      <w:r w:rsidR="006F03D7">
        <w:t xml:space="preserve"> </w:t>
      </w:r>
      <w:r w:rsidR="006F03D7" w:rsidRPr="00872192">
        <w:rPr>
          <w:b/>
          <w:color w:val="FF0000"/>
        </w:rPr>
        <w:t>$24.00</w:t>
      </w:r>
    </w:p>
    <w:p w:rsidR="00F16E81" w:rsidRDefault="00F16E81" w:rsidP="00F16E81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6F4DFD03" wp14:editId="10DB91C2">
            <wp:extent cx="771525" cy="1809750"/>
            <wp:effectExtent l="0" t="4762" r="4762" b="4763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81" w:rsidRDefault="007235E4" w:rsidP="00F16E81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hyperlink r:id="rId174" w:history="1">
        <w:r w:rsidRPr="006F03D7">
          <w:rPr>
            <w:rStyle w:val="Hyperlink"/>
          </w:rPr>
          <w:t>210-719</w:t>
        </w:r>
      </w:hyperlink>
      <w:r w:rsidR="006F03D7"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>BLADE: 2.5 X 0.4</w:t>
      </w:r>
      <w:r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10.00</w:t>
      </w:r>
    </w:p>
    <w:p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491DF2E6" wp14:editId="4092EEBC">
            <wp:extent cx="894556" cy="1000125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912021" cy="101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E4" w:rsidRDefault="007235E4" w:rsidP="007235E4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hyperlink r:id="rId176" w:history="1">
        <w:r w:rsidRPr="006F03D7">
          <w:rPr>
            <w:rStyle w:val="Hyperlink"/>
          </w:rPr>
          <w:t>210-720</w:t>
        </w:r>
      </w:hyperlink>
      <w:r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>BLADE: 3.5 X 0.5</w:t>
      </w:r>
      <w:r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11.00</w:t>
      </w:r>
    </w:p>
    <w:p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6F52DBD7" wp14:editId="26235B06">
            <wp:extent cx="1150265" cy="7143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164620" cy="7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E4" w:rsidRDefault="006F03D7" w:rsidP="007235E4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hyperlink r:id="rId178" w:history="1">
        <w:r w:rsidRPr="006F03D7">
          <w:rPr>
            <w:rStyle w:val="Hyperlink"/>
          </w:rPr>
          <w:t>210-721</w:t>
        </w:r>
        <w:r w:rsidRPr="006F03D7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 </w:t>
        </w:r>
      </w:hyperlink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BLADE: 5.5 X 0.8 </w:t>
      </w:r>
      <w:r w:rsidRPr="00872192">
        <w:rPr>
          <w:b/>
          <w:color w:val="FF0000"/>
        </w:rPr>
        <w:t>$1</w:t>
      </w:r>
      <w:r w:rsidR="007235E4" w:rsidRPr="00872192">
        <w:rPr>
          <w:b/>
          <w:color w:val="FF0000"/>
        </w:rPr>
        <w:t>8.15</w:t>
      </w:r>
    </w:p>
    <w:p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6F08EB6A" wp14:editId="78E7F607">
            <wp:extent cx="904875" cy="103024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917951" cy="10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E4" w:rsidRDefault="007235E4" w:rsidP="006F03D7">
      <w:pPr>
        <w:pStyle w:val="ListParagraph"/>
        <w:keepNext/>
        <w:keepLines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hyperlink r:id="rId180" w:history="1">
        <w:r w:rsidRPr="006F03D7">
          <w:rPr>
            <w:rStyle w:val="Hyperlink"/>
          </w:rPr>
          <w:t>210-722</w:t>
        </w:r>
      </w:hyperlink>
      <w:r w:rsidR="006F03D7">
        <w:t xml:space="preserve"> tool set </w:t>
      </w:r>
      <w:r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36.47</w:t>
      </w:r>
    </w:p>
    <w:p w:rsidR="007235E4" w:rsidRDefault="006F03D7" w:rsidP="006F03D7">
      <w:pPr>
        <w:pStyle w:val="ListParagraph"/>
        <w:keepNext/>
        <w:keepLines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6DFE60C1" wp14:editId="52D2B084">
            <wp:extent cx="1628775" cy="754864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688228" cy="7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E4" w:rsidRDefault="007235E4" w:rsidP="007235E4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hyperlink r:id="rId182" w:history="1">
        <w:r w:rsidRPr="006F03D7">
          <w:rPr>
            <w:rStyle w:val="Hyperlink"/>
          </w:rPr>
          <w:t>210-658</w:t>
        </w:r>
      </w:hyperlink>
      <w:r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BLADE: 3.5 X 0.5 </w:t>
      </w:r>
      <w:r w:rsidR="006F03D7" w:rsidRPr="00872192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$</w:t>
      </w:r>
      <w:r w:rsidRPr="00872192">
        <w:rPr>
          <w:b/>
          <w:color w:val="FF0000"/>
        </w:rPr>
        <w:t>11.00</w:t>
      </w:r>
    </w:p>
    <w:p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04B15B25" wp14:editId="223D2DCA">
            <wp:extent cx="850944" cy="971550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62164" cy="9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E4" w:rsidRDefault="007235E4" w:rsidP="007235E4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hyperlink r:id="rId184" w:history="1">
        <w:r w:rsidRPr="006F03D7">
          <w:rPr>
            <w:rStyle w:val="Hyperlink"/>
          </w:rPr>
          <w:t xml:space="preserve">210-648 </w:t>
        </w:r>
      </w:hyperlink>
      <w:r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> BLADE: 2.5 X 0.4</w:t>
      </w:r>
      <w:r w:rsidR="006F03D7"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11.00</w:t>
      </w:r>
    </w:p>
    <w:p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1749FD07" wp14:editId="3E11191C">
            <wp:extent cx="933450" cy="100785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948571" cy="102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E4" w:rsidRDefault="007235E4" w:rsidP="007235E4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hyperlink r:id="rId186" w:history="1">
        <w:r w:rsidRPr="006F03D7">
          <w:rPr>
            <w:rStyle w:val="Hyperlink"/>
          </w:rPr>
          <w:t>210-657</w:t>
        </w:r>
      </w:hyperlink>
      <w:r w:rsidR="006F03D7"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>BLADE: 3.5 X 0.5</w:t>
      </w:r>
      <w:r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10.00</w:t>
      </w:r>
    </w:p>
    <w:p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5537391A" wp14:editId="5B9212FF">
            <wp:extent cx="1095375" cy="49845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126388" cy="51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F7" w:rsidRDefault="008B22F7" w:rsidP="00F16E81"/>
    <w:p w:rsidR="006F03D7" w:rsidRDefault="006F03D7" w:rsidP="00F16E81"/>
    <w:p w:rsidR="006F03D7" w:rsidRDefault="006F03D7" w:rsidP="00F16E81">
      <w:pPr>
        <w:sectPr w:rsidR="006F03D7" w:rsidSect="008B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71963" w:rsidRDefault="00C71963">
      <w:r>
        <w:br w:type="page"/>
      </w:r>
    </w:p>
    <w:p w:rsidR="006F03D7" w:rsidRPr="00A432A7" w:rsidRDefault="00C71963" w:rsidP="00C71963">
      <w:pPr>
        <w:pStyle w:val="Heading2"/>
        <w:rPr>
          <w:sz w:val="44"/>
        </w:rPr>
      </w:pPr>
      <w:r w:rsidRPr="00A432A7">
        <w:rPr>
          <w:sz w:val="44"/>
        </w:rPr>
        <w:lastRenderedPageBreak/>
        <w:t>Tool kits</w:t>
      </w:r>
    </w:p>
    <w:p w:rsidR="00C71963" w:rsidRDefault="00C71963" w:rsidP="00F16E81"/>
    <w:p w:rsidR="00A432A7" w:rsidRDefault="00A432A7" w:rsidP="00F16E81"/>
    <w:p w:rsidR="00A432A7" w:rsidRPr="00A432A7" w:rsidRDefault="00A432A7" w:rsidP="00A432A7">
      <w:pPr>
        <w:keepNext/>
        <w:keepLines/>
        <w:rPr>
          <w:sz w:val="24"/>
        </w:rPr>
      </w:pPr>
      <w:proofErr w:type="spellStart"/>
      <w:r w:rsidRPr="00A432A7">
        <w:rPr>
          <w:sz w:val="24"/>
        </w:rPr>
        <w:t>Veam</w:t>
      </w:r>
      <w:proofErr w:type="spellEnd"/>
      <w:r w:rsidRPr="00A432A7">
        <w:rPr>
          <w:sz w:val="24"/>
        </w:rPr>
        <w:t xml:space="preserve"> manufacturer tool kit. This is what I recommend</w:t>
      </w:r>
    </w:p>
    <w:p w:rsidR="00A432A7" w:rsidRDefault="00A432A7" w:rsidP="00F16E81"/>
    <w:p w:rsidR="00A432A7" w:rsidRDefault="00A432A7" w:rsidP="00F16E81">
      <w:r>
        <w:rPr>
          <w:noProof/>
        </w:rPr>
        <w:drawing>
          <wp:inline distT="0" distB="0" distL="0" distR="0" wp14:anchorId="108F50ED" wp14:editId="65205FEC">
            <wp:extent cx="5943600" cy="493077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2A7" w:rsidRDefault="00A432A7" w:rsidP="00F16E81"/>
    <w:p w:rsidR="00A432A7" w:rsidRPr="00A432A7" w:rsidRDefault="00A432A7" w:rsidP="00A432A7">
      <w:pPr>
        <w:keepNext/>
        <w:keepLines/>
        <w:rPr>
          <w:sz w:val="24"/>
        </w:rPr>
      </w:pPr>
      <w:r w:rsidRPr="00A432A7">
        <w:rPr>
          <w:sz w:val="24"/>
        </w:rPr>
        <w:lastRenderedPageBreak/>
        <w:t>Maybe we should contact Daniels to assemble a generic tool kit?</w:t>
      </w:r>
    </w:p>
    <w:p w:rsidR="00C71963" w:rsidRDefault="00A432A7" w:rsidP="00A432A7">
      <w:pPr>
        <w:keepNext/>
        <w:keepLines/>
      </w:pPr>
      <w:hyperlink r:id="rId189" w:history="1">
        <w:r w:rsidR="00C71963" w:rsidRPr="00F54CF1">
          <w:rPr>
            <w:rStyle w:val="Hyperlink"/>
          </w:rPr>
          <w:t>https://dmctools.com/products/tool-kits</w:t>
        </w:r>
      </w:hyperlink>
    </w:p>
    <w:p w:rsidR="00C71963" w:rsidRDefault="00C71963" w:rsidP="00A432A7">
      <w:pPr>
        <w:keepNext/>
        <w:keepLines/>
      </w:pPr>
      <w:r>
        <w:rPr>
          <w:noProof/>
        </w:rPr>
        <w:drawing>
          <wp:inline distT="0" distB="0" distL="0" distR="0" wp14:anchorId="33638A50" wp14:editId="0CBAA395">
            <wp:extent cx="5257973" cy="519112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1205" cy="520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1963" w:rsidRDefault="00C71963" w:rsidP="00A432A7">
      <w:pPr>
        <w:keepNext/>
        <w:keepLines/>
      </w:pPr>
    </w:p>
    <w:p w:rsidR="00A432A7" w:rsidRDefault="00A432A7" w:rsidP="00F16E81"/>
    <w:p w:rsidR="00A432A7" w:rsidRDefault="00A432A7" w:rsidP="00A432A7">
      <w:pPr>
        <w:keepNext/>
        <w:keepLines/>
      </w:pPr>
    </w:p>
    <w:sectPr w:rsidR="00A432A7" w:rsidSect="008B22F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mediu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08A"/>
    <w:multiLevelType w:val="multilevel"/>
    <w:tmpl w:val="AADC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345AD"/>
    <w:multiLevelType w:val="multilevel"/>
    <w:tmpl w:val="5BE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957ED"/>
    <w:multiLevelType w:val="hybridMultilevel"/>
    <w:tmpl w:val="F20A0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14C5"/>
    <w:multiLevelType w:val="hybridMultilevel"/>
    <w:tmpl w:val="1CAC5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52E4"/>
    <w:multiLevelType w:val="hybridMultilevel"/>
    <w:tmpl w:val="7FD0C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5979"/>
    <w:multiLevelType w:val="hybridMultilevel"/>
    <w:tmpl w:val="8806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C1CB0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1E9A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501C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717DB"/>
    <w:multiLevelType w:val="multilevel"/>
    <w:tmpl w:val="C14C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707D8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307B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E344C"/>
    <w:multiLevelType w:val="hybridMultilevel"/>
    <w:tmpl w:val="07AED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65257"/>
    <w:multiLevelType w:val="multilevel"/>
    <w:tmpl w:val="476C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7564D"/>
    <w:multiLevelType w:val="hybridMultilevel"/>
    <w:tmpl w:val="0916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122A"/>
    <w:multiLevelType w:val="hybridMultilevel"/>
    <w:tmpl w:val="091A8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F52F8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A2C55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D4D2F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B7942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B52F8"/>
    <w:multiLevelType w:val="hybridMultilevel"/>
    <w:tmpl w:val="5EF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5"/>
  </w:num>
  <w:num w:numId="5">
    <w:abstractNumId w:val="2"/>
  </w:num>
  <w:num w:numId="6">
    <w:abstractNumId w:val="20"/>
  </w:num>
  <w:num w:numId="7">
    <w:abstractNumId w:val="10"/>
  </w:num>
  <w:num w:numId="8">
    <w:abstractNumId w:val="19"/>
  </w:num>
  <w:num w:numId="9">
    <w:abstractNumId w:val="8"/>
  </w:num>
  <w:num w:numId="10">
    <w:abstractNumId w:val="18"/>
  </w:num>
  <w:num w:numId="11">
    <w:abstractNumId w:val="6"/>
  </w:num>
  <w:num w:numId="12">
    <w:abstractNumId w:val="17"/>
  </w:num>
  <w:num w:numId="13">
    <w:abstractNumId w:val="7"/>
  </w:num>
  <w:num w:numId="14">
    <w:abstractNumId w:val="11"/>
  </w:num>
  <w:num w:numId="15">
    <w:abstractNumId w:val="4"/>
  </w:num>
  <w:num w:numId="16">
    <w:abstractNumId w:val="0"/>
  </w:num>
  <w:num w:numId="17">
    <w:abstractNumId w:val="13"/>
  </w:num>
  <w:num w:numId="18">
    <w:abstractNumId w:val="9"/>
  </w:num>
  <w:num w:numId="19">
    <w:abstractNumId w:val="1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BE"/>
    <w:rsid w:val="00002C97"/>
    <w:rsid w:val="0000572B"/>
    <w:rsid w:val="0001361B"/>
    <w:rsid w:val="00076425"/>
    <w:rsid w:val="001B7FB2"/>
    <w:rsid w:val="00233A4C"/>
    <w:rsid w:val="002B38BE"/>
    <w:rsid w:val="002D092F"/>
    <w:rsid w:val="003005B8"/>
    <w:rsid w:val="00313C6A"/>
    <w:rsid w:val="003440C2"/>
    <w:rsid w:val="00420E2F"/>
    <w:rsid w:val="00422FA0"/>
    <w:rsid w:val="0048577B"/>
    <w:rsid w:val="00492F66"/>
    <w:rsid w:val="004E01F3"/>
    <w:rsid w:val="004F10BC"/>
    <w:rsid w:val="00547843"/>
    <w:rsid w:val="005760D6"/>
    <w:rsid w:val="005A338A"/>
    <w:rsid w:val="005F0CEB"/>
    <w:rsid w:val="006056DE"/>
    <w:rsid w:val="00672377"/>
    <w:rsid w:val="006825DE"/>
    <w:rsid w:val="006B112C"/>
    <w:rsid w:val="006F03D7"/>
    <w:rsid w:val="006F3ACF"/>
    <w:rsid w:val="007235E4"/>
    <w:rsid w:val="00756A71"/>
    <w:rsid w:val="007636EB"/>
    <w:rsid w:val="0079510B"/>
    <w:rsid w:val="007C49C7"/>
    <w:rsid w:val="007F7896"/>
    <w:rsid w:val="00872192"/>
    <w:rsid w:val="008748AC"/>
    <w:rsid w:val="008B22F7"/>
    <w:rsid w:val="00914471"/>
    <w:rsid w:val="009422DF"/>
    <w:rsid w:val="00963875"/>
    <w:rsid w:val="009941B8"/>
    <w:rsid w:val="009967FA"/>
    <w:rsid w:val="009A4B7B"/>
    <w:rsid w:val="009B1279"/>
    <w:rsid w:val="00A21862"/>
    <w:rsid w:val="00A432A7"/>
    <w:rsid w:val="00A44D38"/>
    <w:rsid w:val="00A47AEB"/>
    <w:rsid w:val="00AA2444"/>
    <w:rsid w:val="00AC116C"/>
    <w:rsid w:val="00AC3F22"/>
    <w:rsid w:val="00AD5BAD"/>
    <w:rsid w:val="00B021D9"/>
    <w:rsid w:val="00B13776"/>
    <w:rsid w:val="00B40E1B"/>
    <w:rsid w:val="00B75124"/>
    <w:rsid w:val="00BD50B0"/>
    <w:rsid w:val="00BF3018"/>
    <w:rsid w:val="00BF3DBB"/>
    <w:rsid w:val="00C71963"/>
    <w:rsid w:val="00CF4818"/>
    <w:rsid w:val="00D50326"/>
    <w:rsid w:val="00D8131A"/>
    <w:rsid w:val="00DA60BC"/>
    <w:rsid w:val="00DC6BCC"/>
    <w:rsid w:val="00DD294B"/>
    <w:rsid w:val="00E1527B"/>
    <w:rsid w:val="00E20DAB"/>
    <w:rsid w:val="00F16E81"/>
    <w:rsid w:val="00F71089"/>
    <w:rsid w:val="00FA2890"/>
    <w:rsid w:val="00FB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3314D"/>
  <w15:chartTrackingRefBased/>
  <w15:docId w15:val="{1CD33D0E-8596-4AF7-BA56-47205A9D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8B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B38BE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38BE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B38BE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ListParagraph">
    <w:name w:val="List Paragraph"/>
    <w:basedOn w:val="Normal"/>
    <w:uiPriority w:val="34"/>
    <w:qFormat/>
    <w:rsid w:val="002B3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3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8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70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63" Type="http://schemas.openxmlformats.org/officeDocument/2006/relationships/image" Target="media/image39.png"/><Relationship Id="rId68" Type="http://schemas.openxmlformats.org/officeDocument/2006/relationships/hyperlink" Target="https://www.digikey.com/en/products/detail/astro-tool-corp/M81969-14-04/4951913" TargetMode="External"/><Relationship Id="rId84" Type="http://schemas.openxmlformats.org/officeDocument/2006/relationships/hyperlink" Target="https://www.digikey.com/en/products/detail/molex/0011030006/228692" TargetMode="External"/><Relationship Id="rId89" Type="http://schemas.openxmlformats.org/officeDocument/2006/relationships/hyperlink" Target="https://www.te.com/usa-en/product-465644-1.html" TargetMode="External"/><Relationship Id="rId112" Type="http://schemas.openxmlformats.org/officeDocument/2006/relationships/hyperlink" Target="file:///\\pstore\personal\wagnerm\Pin%20pushers\a.%09https:\www.digikey.com\en\products\detail\te-application-tooling\0411-204-1605\6566672" TargetMode="External"/><Relationship Id="rId133" Type="http://schemas.openxmlformats.org/officeDocument/2006/relationships/image" Target="media/image78.png"/><Relationship Id="rId138" Type="http://schemas.openxmlformats.org/officeDocument/2006/relationships/image" Target="media/image82.png"/><Relationship Id="rId154" Type="http://schemas.openxmlformats.org/officeDocument/2006/relationships/image" Target="media/image95.png"/><Relationship Id="rId159" Type="http://schemas.openxmlformats.org/officeDocument/2006/relationships/hyperlink" Target="https://b2b.snapon.com/productDetails/954295/2/882280" TargetMode="External"/><Relationship Id="rId175" Type="http://schemas.openxmlformats.org/officeDocument/2006/relationships/image" Target="media/image107.png"/><Relationship Id="rId170" Type="http://schemas.openxmlformats.org/officeDocument/2006/relationships/image" Target="media/image104.png"/><Relationship Id="rId191" Type="http://schemas.openxmlformats.org/officeDocument/2006/relationships/fontTable" Target="fontTable.xml"/><Relationship Id="rId16" Type="http://schemas.openxmlformats.org/officeDocument/2006/relationships/hyperlink" Target="https://www.engineertools-jp.com/pa092021" TargetMode="External"/><Relationship Id="rId107" Type="http://schemas.openxmlformats.org/officeDocument/2006/relationships/image" Target="media/image65.png"/><Relationship Id="rId11" Type="http://schemas.openxmlformats.org/officeDocument/2006/relationships/image" Target="media/image6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4.png"/><Relationship Id="rId58" Type="http://schemas.openxmlformats.org/officeDocument/2006/relationships/hyperlink" Target="https://www.digikey.com/en/products/detail/te-connectivity-aerospace-defense-and-marine/91066-4/298281" TargetMode="External"/><Relationship Id="rId74" Type="http://schemas.openxmlformats.org/officeDocument/2006/relationships/image" Target="media/image46.png"/><Relationship Id="rId79" Type="http://schemas.openxmlformats.org/officeDocument/2006/relationships/hyperlink" Target="file:///\\pstore\personal\wagnerm\Pin%20pushers\a.%09https:\www.digikey.com\en\products\detail\molex\0011030044\210947" TargetMode="External"/><Relationship Id="rId102" Type="http://schemas.openxmlformats.org/officeDocument/2006/relationships/image" Target="media/image63.png"/><Relationship Id="rId123" Type="http://schemas.openxmlformats.org/officeDocument/2006/relationships/image" Target="media/image73.png"/><Relationship Id="rId128" Type="http://schemas.openxmlformats.org/officeDocument/2006/relationships/hyperlink" Target="https://www.newark.com/veam/46736/insertion-tool-size-12-contact/dp/51M8181" TargetMode="External"/><Relationship Id="rId144" Type="http://schemas.openxmlformats.org/officeDocument/2006/relationships/hyperlink" Target="i.%09https:/shop.snapon.com/product/Strippers-Cutters%2FCrimpers/9%22-Wire-Stripper-Cutter%2FCrimper%2FBolt-Cutter-(Red)/PWCS9ACF" TargetMode="External"/><Relationship Id="rId149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59.png"/><Relationship Id="rId160" Type="http://schemas.openxmlformats.org/officeDocument/2006/relationships/image" Target="media/image98.png"/><Relationship Id="rId165" Type="http://schemas.openxmlformats.org/officeDocument/2006/relationships/hyperlink" Target="https://dmctools.com/mini-soft-jaw-pliers-straight-head" TargetMode="External"/><Relationship Id="rId181" Type="http://schemas.openxmlformats.org/officeDocument/2006/relationships/image" Target="media/image110.png"/><Relationship Id="rId186" Type="http://schemas.openxmlformats.org/officeDocument/2006/relationships/hyperlink" Target="https://www.digikey.com/en/products/detail/wago-corporation/210-657/13549332" TargetMode="External"/><Relationship Id="rId22" Type="http://schemas.openxmlformats.org/officeDocument/2006/relationships/hyperlink" Target="https://www.amphenolrf.com/tools/crimp-tools.html" TargetMode="External"/><Relationship Id="rId27" Type="http://schemas.openxmlformats.org/officeDocument/2006/relationships/hyperlink" Target="https://www.digikey.com/en/products/detail/te-application-tooling/59824-1/297746" TargetMode="External"/><Relationship Id="rId43" Type="http://schemas.openxmlformats.org/officeDocument/2006/relationships/image" Target="media/image29.png"/><Relationship Id="rId48" Type="http://schemas.openxmlformats.org/officeDocument/2006/relationships/hyperlink" Target="https://dmctools.com/drk80" TargetMode="External"/><Relationship Id="rId64" Type="http://schemas.openxmlformats.org/officeDocument/2006/relationships/hyperlink" Target="https://www.digikey.com/en/products/detail/te-connectivity-amp-connectors/1643915-1/1636374" TargetMode="External"/><Relationship Id="rId69" Type="http://schemas.openxmlformats.org/officeDocument/2006/relationships/hyperlink" Target="https://www.mouser.com/ProductDetail/ITT-Cannon/27977-16T50" TargetMode="External"/><Relationship Id="rId113" Type="http://schemas.openxmlformats.org/officeDocument/2006/relationships/image" Target="media/image68.png"/><Relationship Id="rId118" Type="http://schemas.openxmlformats.org/officeDocument/2006/relationships/hyperlink" Target="https://www.digikey.com/en/products/detail/te-application-tooling/0411-336-1605/6566673" TargetMode="External"/><Relationship Id="rId134" Type="http://schemas.openxmlformats.org/officeDocument/2006/relationships/hyperlink" Target="https://www.digikey.com/en/products/detail/te-connectivity-amp-connectors/91002-1/29746" TargetMode="External"/><Relationship Id="rId139" Type="http://schemas.openxmlformats.org/officeDocument/2006/relationships/image" Target="media/image83.png"/><Relationship Id="rId80" Type="http://schemas.openxmlformats.org/officeDocument/2006/relationships/image" Target="media/image50.png"/><Relationship Id="rId85" Type="http://schemas.openxmlformats.org/officeDocument/2006/relationships/image" Target="media/image53.png"/><Relationship Id="rId150" Type="http://schemas.openxmlformats.org/officeDocument/2006/relationships/image" Target="media/image91.png"/><Relationship Id="rId155" Type="http://schemas.openxmlformats.org/officeDocument/2006/relationships/hyperlink" Target="https://b2b.snapon.com/productDetails/859738/2/882280" TargetMode="External"/><Relationship Id="rId171" Type="http://schemas.openxmlformats.org/officeDocument/2006/relationships/image" Target="media/image105.png"/><Relationship Id="rId176" Type="http://schemas.openxmlformats.org/officeDocument/2006/relationships/hyperlink" Target="https://www.digikey.com/en/products/detail/wago-corporation/210-720/13549418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www.te.com/commerce/DocumentDelivery/DDEController?Action=showdoc&amp;DocId=Catalog+Section%7F6-1773984-5%7F2012%7Fpdf%7FEnglish%7FENG_CS_6-1773984-5_2012.pdf%7FN-A" TargetMode="External"/><Relationship Id="rId17" Type="http://schemas.openxmlformats.org/officeDocument/2006/relationships/image" Target="media/image10.png"/><Relationship Id="rId33" Type="http://schemas.openxmlformats.org/officeDocument/2006/relationships/hyperlink" Target="https://www.digikey.com/en/products/detail/te-application-tooling/354940-1" TargetMode="External"/><Relationship Id="rId38" Type="http://schemas.openxmlformats.org/officeDocument/2006/relationships/image" Target="media/image24.png"/><Relationship Id="rId59" Type="http://schemas.openxmlformats.org/officeDocument/2006/relationships/image" Target="media/image37.png"/><Relationship Id="rId103" Type="http://schemas.openxmlformats.org/officeDocument/2006/relationships/hyperlink" Target="https://www.te.com/usa-en/product-91285-1.html" TargetMode="External"/><Relationship Id="rId108" Type="http://schemas.openxmlformats.org/officeDocument/2006/relationships/hyperlink" Target="https://www.digikey.com/en/products/detail/te-application-tooling/114010-ZZ/6566678" TargetMode="External"/><Relationship Id="rId124" Type="http://schemas.openxmlformats.org/officeDocument/2006/relationships/hyperlink" Target="https://www.digikey.com/en/products/detail/amphenol-sine-systems-corp/AT11-337-1205/14011232" TargetMode="External"/><Relationship Id="rId129" Type="http://schemas.openxmlformats.org/officeDocument/2006/relationships/image" Target="media/image76.png"/><Relationship Id="rId54" Type="http://schemas.openxmlformats.org/officeDocument/2006/relationships/hyperlink" Target="https://www.digikey.com/en/products/detail/jonard-tools/KR-260/610385" TargetMode="External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91" Type="http://schemas.openxmlformats.org/officeDocument/2006/relationships/hyperlink" Target="https://www.digikey.com/en/products/detail/te-application-tooling/465644-1/15682%2039.00" TargetMode="External"/><Relationship Id="rId96" Type="http://schemas.openxmlformats.org/officeDocument/2006/relationships/hyperlink" Target="https://www.te.com/usa-en/product-189727-1.html" TargetMode="External"/><Relationship Id="rId140" Type="http://schemas.openxmlformats.org/officeDocument/2006/relationships/image" Target="media/image84.png"/><Relationship Id="rId145" Type="http://schemas.openxmlformats.org/officeDocument/2006/relationships/image" Target="media/image87.png"/><Relationship Id="rId161" Type="http://schemas.openxmlformats.org/officeDocument/2006/relationships/hyperlink" Target="https://shop.snapon.com/product/Miscellaneous/Connector-Pliers-(Blue-Point)/PWC52A" TargetMode="External"/><Relationship Id="rId166" Type="http://schemas.openxmlformats.org/officeDocument/2006/relationships/image" Target="media/image101.png"/><Relationship Id="rId182" Type="http://schemas.openxmlformats.org/officeDocument/2006/relationships/hyperlink" Target="https://www.digikey.com/en/products/detail/wago-corporation/210-658/13549492" TargetMode="External"/><Relationship Id="rId187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www.amphenolrf.com/ctl-17.html" TargetMode="External"/><Relationship Id="rId28" Type="http://schemas.openxmlformats.org/officeDocument/2006/relationships/image" Target="media/image15.png"/><Relationship Id="rId49" Type="http://schemas.openxmlformats.org/officeDocument/2006/relationships/image" Target="media/image32.png"/><Relationship Id="rId114" Type="http://schemas.openxmlformats.org/officeDocument/2006/relationships/hyperlink" Target="file:///\\pstore\personal\wagnerm\Pin%20pushers\a.%09https:\www.digikey.com\en\products\detail\te-application-tooling\0411-291-1405\6566674" TargetMode="External"/><Relationship Id="rId119" Type="http://schemas.openxmlformats.org/officeDocument/2006/relationships/image" Target="media/image71.png"/><Relationship Id="rId44" Type="http://schemas.openxmlformats.org/officeDocument/2006/relationships/hyperlink" Target="https://www.mouser.com/ProductDetail/ITT-Cannon/A43240%20$322" TargetMode="External"/><Relationship Id="rId60" Type="http://schemas.openxmlformats.org/officeDocument/2006/relationships/hyperlink" Target="https://www.digikey.com/en/products/detail/te-connectivity-aerospace-defense-and-marine/91066-3/298280" TargetMode="External"/><Relationship Id="rId65" Type="http://schemas.openxmlformats.org/officeDocument/2006/relationships/image" Target="media/image40.png"/><Relationship Id="rId81" Type="http://schemas.openxmlformats.org/officeDocument/2006/relationships/hyperlink" Target="file:///\\pstore\personal\wagnerm\Pin%20pushers\a.%09https:\www.jrdtools.com\products\jrready-dap-d173-mini-fit-jr-extraction-tool-molex-11-03-0044-for-mini-fit-jr-tm-series-terminals-30490-44476-44478-5556t-t2-t3-and-5558t" TargetMode="External"/><Relationship Id="rId86" Type="http://schemas.openxmlformats.org/officeDocument/2006/relationships/hyperlink" Target="file:///\\pstore\personal\wagnerm\Pin%20pushers\a.%09https:\www.digikey.com\en\products\detail\molex\0011030002\228689" TargetMode="External"/><Relationship Id="rId130" Type="http://schemas.openxmlformats.org/officeDocument/2006/relationships/hyperlink" Target="https://dmctools.com/dak489" TargetMode="External"/><Relationship Id="rId135" Type="http://schemas.openxmlformats.org/officeDocument/2006/relationships/image" Target="media/image79.png"/><Relationship Id="rId151" Type="http://schemas.openxmlformats.org/officeDocument/2006/relationships/image" Target="media/image92.png"/><Relationship Id="rId156" Type="http://schemas.openxmlformats.org/officeDocument/2006/relationships/image" Target="media/image96.png"/><Relationship Id="rId177" Type="http://schemas.openxmlformats.org/officeDocument/2006/relationships/image" Target="media/image108.png"/><Relationship Id="rId172" Type="http://schemas.openxmlformats.org/officeDocument/2006/relationships/hyperlink" Target="https://www.digikey.com/en/products/detail/phoenix-contact/1200135/6163337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digikey.com/en/products/detail/knipex-tools-lp/97%252053%252004/10451678" TargetMode="External"/><Relationship Id="rId39" Type="http://schemas.openxmlformats.org/officeDocument/2006/relationships/image" Target="media/image25.png"/><Relationship Id="rId109" Type="http://schemas.openxmlformats.org/officeDocument/2006/relationships/image" Target="media/image66.png"/><Relationship Id="rId34" Type="http://schemas.openxmlformats.org/officeDocument/2006/relationships/image" Target="media/image20.png"/><Relationship Id="rId50" Type="http://schemas.openxmlformats.org/officeDocument/2006/relationships/hyperlink" Target="https://dmctools.com/drk96" TargetMode="External"/><Relationship Id="rId55" Type="http://schemas.openxmlformats.org/officeDocument/2006/relationships/image" Target="media/image35.png"/><Relationship Id="rId76" Type="http://schemas.openxmlformats.org/officeDocument/2006/relationships/image" Target="media/image48.png"/><Relationship Id="rId97" Type="http://schemas.openxmlformats.org/officeDocument/2006/relationships/image" Target="media/image60.png"/><Relationship Id="rId104" Type="http://schemas.openxmlformats.org/officeDocument/2006/relationships/hyperlink" Target="https://www.digikey.com/en/products/detail/te-application-tooling/91285-1/132443" TargetMode="External"/><Relationship Id="rId120" Type="http://schemas.openxmlformats.org/officeDocument/2006/relationships/hyperlink" Target="file:///\\pstore\personal\wagnerm\Pin%20pushers\a.%09https:\www.digikey.com\en\products\detail\te-application-tooling\0411-240-2005\6566676" TargetMode="External"/><Relationship Id="rId125" Type="http://schemas.openxmlformats.org/officeDocument/2006/relationships/image" Target="media/image74.png"/><Relationship Id="rId141" Type="http://schemas.openxmlformats.org/officeDocument/2006/relationships/hyperlink" Target="https://www.idealind.com/us/en/shop/product-type/aerospace/stripmasterr.html" TargetMode="External"/><Relationship Id="rId146" Type="http://schemas.openxmlformats.org/officeDocument/2006/relationships/hyperlink" Target="https://www.engineertools-jp.com/pa05060714" TargetMode="External"/><Relationship Id="rId167" Type="http://schemas.openxmlformats.org/officeDocument/2006/relationships/hyperlink" Target="https://www.amazon.com/KNIPEX-Gripping-Replaceable-Plastic-8111250/dp/B01I20T9I8?th=1" TargetMode="External"/><Relationship Id="rId188" Type="http://schemas.openxmlformats.org/officeDocument/2006/relationships/image" Target="media/image114.png"/><Relationship Id="rId7" Type="http://schemas.openxmlformats.org/officeDocument/2006/relationships/image" Target="media/image2.png"/><Relationship Id="rId71" Type="http://schemas.openxmlformats.org/officeDocument/2006/relationships/image" Target="media/image43.png"/><Relationship Id="rId92" Type="http://schemas.openxmlformats.org/officeDocument/2006/relationships/image" Target="media/image57.png"/><Relationship Id="rId162" Type="http://schemas.openxmlformats.org/officeDocument/2006/relationships/image" Target="media/image99.png"/><Relationship Id="rId183" Type="http://schemas.openxmlformats.org/officeDocument/2006/relationships/image" Target="media/image111.pn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66" Type="http://schemas.openxmlformats.org/officeDocument/2006/relationships/hyperlink" Target="https://www.digikey.com/en/products/detail/astro-tool-corp/M81969-14-03/4951912" TargetMode="External"/><Relationship Id="rId87" Type="http://schemas.openxmlformats.org/officeDocument/2006/relationships/image" Target="media/image54.png"/><Relationship Id="rId110" Type="http://schemas.openxmlformats.org/officeDocument/2006/relationships/hyperlink" Target="https://www.digikey.com/en/products/detail/te-application-tooling/0411-337-1205/9477715" TargetMode="External"/><Relationship Id="rId115" Type="http://schemas.openxmlformats.org/officeDocument/2006/relationships/image" Target="media/image69.png"/><Relationship Id="rId131" Type="http://schemas.openxmlformats.org/officeDocument/2006/relationships/image" Target="media/image77.png"/><Relationship Id="rId136" Type="http://schemas.openxmlformats.org/officeDocument/2006/relationships/image" Target="media/image80.png"/><Relationship Id="rId157" Type="http://schemas.openxmlformats.org/officeDocument/2006/relationships/hyperlink" Target="https://b2b.snapon.com/productDetails/954287/2/882280" TargetMode="External"/><Relationship Id="rId178" Type="http://schemas.openxmlformats.org/officeDocument/2006/relationships/hyperlink" Target="https://www.digikey.com/en/products/detail/wago-corporation/210-721/13549313" TargetMode="External"/><Relationship Id="rId61" Type="http://schemas.openxmlformats.org/officeDocument/2006/relationships/image" Target="media/image38.png"/><Relationship Id="rId82" Type="http://schemas.openxmlformats.org/officeDocument/2006/relationships/image" Target="media/image51.png"/><Relationship Id="rId152" Type="http://schemas.openxmlformats.org/officeDocument/2006/relationships/image" Target="media/image93.png"/><Relationship Id="rId173" Type="http://schemas.openxmlformats.org/officeDocument/2006/relationships/image" Target="media/image106.png"/><Relationship Id="rId19" Type="http://schemas.openxmlformats.org/officeDocument/2006/relationships/image" Target="media/image11.png"/><Relationship Id="rId14" Type="http://schemas.openxmlformats.org/officeDocument/2006/relationships/image" Target="media/image8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hyperlink" Target="https://www.digikey.com/en/products/detail/te-connectivity-aerospace-defense-and-marine/91067-2/15557" TargetMode="External"/><Relationship Id="rId77" Type="http://schemas.openxmlformats.org/officeDocument/2006/relationships/hyperlink" Target="https://www.digikey.com/en/products/detail/harting/09990000368/3181508" TargetMode="External"/><Relationship Id="rId100" Type="http://schemas.openxmlformats.org/officeDocument/2006/relationships/image" Target="media/image62.png"/><Relationship Id="rId105" Type="http://schemas.openxmlformats.org/officeDocument/2006/relationships/image" Target="media/image64.png"/><Relationship Id="rId126" Type="http://schemas.openxmlformats.org/officeDocument/2006/relationships/hyperlink" Target="https://www.mouser.com/ProductDetail/ITT-Cannon/11-7345" TargetMode="External"/><Relationship Id="rId147" Type="http://schemas.openxmlformats.org/officeDocument/2006/relationships/image" Target="media/image88.png"/><Relationship Id="rId168" Type="http://schemas.openxmlformats.org/officeDocument/2006/relationships/image" Target="media/image102.png"/><Relationship Id="rId8" Type="http://schemas.openxmlformats.org/officeDocument/2006/relationships/image" Target="media/image3.png"/><Relationship Id="rId51" Type="http://schemas.openxmlformats.org/officeDocument/2006/relationships/image" Target="media/image33.png"/><Relationship Id="rId72" Type="http://schemas.openxmlformats.org/officeDocument/2006/relationships/image" Target="media/image44.png"/><Relationship Id="rId93" Type="http://schemas.openxmlformats.org/officeDocument/2006/relationships/hyperlink" Target="https://www.digikey.com/en/products/detail/te-application-tooling/1-305183-1/1990885" TargetMode="External"/><Relationship Id="rId98" Type="http://schemas.openxmlformats.org/officeDocument/2006/relationships/image" Target="media/image61.png"/><Relationship Id="rId121" Type="http://schemas.openxmlformats.org/officeDocument/2006/relationships/image" Target="media/image72.png"/><Relationship Id="rId142" Type="http://schemas.openxmlformats.org/officeDocument/2006/relationships/image" Target="media/image85.png"/><Relationship Id="rId163" Type="http://schemas.openxmlformats.org/officeDocument/2006/relationships/hyperlink" Target="https://dmctools.com/bt-sj-509a" TargetMode="External"/><Relationship Id="rId184" Type="http://schemas.openxmlformats.org/officeDocument/2006/relationships/hyperlink" Target="https://www.digikey.com/en/products/detail/wago-corporation/210-648/13549391" TargetMode="External"/><Relationship Id="rId189" Type="http://schemas.openxmlformats.org/officeDocument/2006/relationships/hyperlink" Target="https://dmctools.com/products/tool-kit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mphenolrf.com/47-20025.html" TargetMode="External"/><Relationship Id="rId46" Type="http://schemas.openxmlformats.org/officeDocument/2006/relationships/hyperlink" Target="https://dmctools.com/drk82" TargetMode="External"/><Relationship Id="rId67" Type="http://schemas.openxmlformats.org/officeDocument/2006/relationships/image" Target="media/image41.png"/><Relationship Id="rId116" Type="http://schemas.openxmlformats.org/officeDocument/2006/relationships/hyperlink" Target="https://www.digikey.com/en/products/detail/te-application-tooling/0411-310-1605/9477714" TargetMode="External"/><Relationship Id="rId137" Type="http://schemas.openxmlformats.org/officeDocument/2006/relationships/image" Target="media/image81.png"/><Relationship Id="rId158" Type="http://schemas.openxmlformats.org/officeDocument/2006/relationships/image" Target="media/image97.png"/><Relationship Id="rId20" Type="http://schemas.openxmlformats.org/officeDocument/2006/relationships/hyperlink" Target="file:///\\pstore\personal\wagnerm\Pin%20pushers\a.%09https:\www.digikey.com\en\products\detail\klein-tools,-inc.\VDV226-011-SEN\6804514" TargetMode="External"/><Relationship Id="rId41" Type="http://schemas.openxmlformats.org/officeDocument/2006/relationships/image" Target="media/image27.png"/><Relationship Id="rId62" Type="http://schemas.openxmlformats.org/officeDocument/2006/relationships/hyperlink" Target="https://www.digikey.com/en/products/detail/te-connectivity-aerospace-defense-and-marine/91067-1/207259" TargetMode="External"/><Relationship Id="rId83" Type="http://schemas.openxmlformats.org/officeDocument/2006/relationships/image" Target="media/image52.png"/><Relationship Id="rId88" Type="http://schemas.openxmlformats.org/officeDocument/2006/relationships/image" Target="media/image55.png"/><Relationship Id="rId111" Type="http://schemas.openxmlformats.org/officeDocument/2006/relationships/image" Target="media/image67.png"/><Relationship Id="rId132" Type="http://schemas.openxmlformats.org/officeDocument/2006/relationships/hyperlink" Target="https://dmctools.com/dak168-12" TargetMode="External"/><Relationship Id="rId153" Type="http://schemas.openxmlformats.org/officeDocument/2006/relationships/image" Target="media/image94.png"/><Relationship Id="rId174" Type="http://schemas.openxmlformats.org/officeDocument/2006/relationships/hyperlink" Target="https://www.digikey.com/en/products/detail/wago-corporation/210-719/13549325" TargetMode="External"/><Relationship Id="rId179" Type="http://schemas.openxmlformats.org/officeDocument/2006/relationships/image" Target="media/image109.png"/><Relationship Id="rId190" Type="http://schemas.openxmlformats.org/officeDocument/2006/relationships/image" Target="media/image115.png"/><Relationship Id="rId15" Type="http://schemas.openxmlformats.org/officeDocument/2006/relationships/image" Target="media/image9.png"/><Relationship Id="rId36" Type="http://schemas.openxmlformats.org/officeDocument/2006/relationships/image" Target="media/image22.png"/><Relationship Id="rId57" Type="http://schemas.openxmlformats.org/officeDocument/2006/relationships/image" Target="media/image36.png"/><Relationship Id="rId106" Type="http://schemas.openxmlformats.org/officeDocument/2006/relationships/hyperlink" Target="https://www.digikey.com/en/products/detail/te-application-tooling/9-1579007-1/2053544" TargetMode="External"/><Relationship Id="rId127" Type="http://schemas.openxmlformats.org/officeDocument/2006/relationships/image" Target="media/image75.pn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52" Type="http://schemas.openxmlformats.org/officeDocument/2006/relationships/hyperlink" Target="https://www.digikey.com/en/products/detail/jonard-tools/KA-260/610384" TargetMode="External"/><Relationship Id="rId73" Type="http://schemas.openxmlformats.org/officeDocument/2006/relationships/image" Target="media/image45.png"/><Relationship Id="rId78" Type="http://schemas.openxmlformats.org/officeDocument/2006/relationships/image" Target="media/image49.png"/><Relationship Id="rId94" Type="http://schemas.openxmlformats.org/officeDocument/2006/relationships/image" Target="media/image58.png"/><Relationship Id="rId99" Type="http://schemas.openxmlformats.org/officeDocument/2006/relationships/hyperlink" Target="https://www.digikey.com/en/products/detail/te-application-tooling/305183/15640" TargetMode="External"/><Relationship Id="rId101" Type="http://schemas.openxmlformats.org/officeDocument/2006/relationships/hyperlink" Target="https://www.te.com/usa-en/product-2063388-1.html" TargetMode="External"/><Relationship Id="rId122" Type="http://schemas.openxmlformats.org/officeDocument/2006/relationships/hyperlink" Target="https://www.digikey.com/en/products/detail/te-application-tooling/0411-354-1605/9477716" TargetMode="External"/><Relationship Id="rId143" Type="http://schemas.openxmlformats.org/officeDocument/2006/relationships/image" Target="media/image86.png"/><Relationship Id="rId148" Type="http://schemas.openxmlformats.org/officeDocument/2006/relationships/image" Target="media/image89.png"/><Relationship Id="rId164" Type="http://schemas.openxmlformats.org/officeDocument/2006/relationships/image" Target="media/image100.png"/><Relationship Id="rId169" Type="http://schemas.openxmlformats.org/officeDocument/2006/relationships/image" Target="media/image103.png"/><Relationship Id="rId185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https://www.digikey.com/en/products/detail/wago-corporation/210-722/135493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CC50-9201-4313-9002-F192ECD3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1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Met</Company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Mark</dc:creator>
  <cp:keywords/>
  <dc:description/>
  <cp:lastModifiedBy>Wagner, Mark C</cp:lastModifiedBy>
  <cp:revision>5</cp:revision>
  <dcterms:created xsi:type="dcterms:W3CDTF">2024-04-01T03:13:00Z</dcterms:created>
  <dcterms:modified xsi:type="dcterms:W3CDTF">2024-04-02T00:29:00Z</dcterms:modified>
</cp:coreProperties>
</file>